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>Киселевского городского округа</w:t>
      </w: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Arial Unicode MS" w:hAnsi="Times New Roman" w:cs="Times New Roman"/>
          <w:sz w:val="28"/>
          <w:szCs w:val="28"/>
          <w:lang w:eastAsia="en-US"/>
        </w:rPr>
        <w:t>«Средняя общеобразовательная школа №14»</w:t>
      </w:r>
    </w:p>
    <w:p w:rsidR="00E95F6D" w:rsidRPr="00E95F6D" w:rsidRDefault="00E95F6D" w:rsidP="00E95F6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tbl>
      <w:tblPr>
        <w:tblW w:w="10915" w:type="dxa"/>
        <w:tblInd w:w="-459" w:type="dxa"/>
        <w:tblLook w:val="00A0" w:firstRow="1" w:lastRow="0" w:firstColumn="1" w:lastColumn="0" w:noHBand="0" w:noVBand="0"/>
      </w:tblPr>
      <w:tblGrid>
        <w:gridCol w:w="3568"/>
        <w:gridCol w:w="3520"/>
        <w:gridCol w:w="3827"/>
      </w:tblGrid>
      <w:tr w:rsidR="00E95F6D" w:rsidRPr="00E95F6D" w:rsidTr="00F41EF5">
        <w:tc>
          <w:tcPr>
            <w:tcW w:w="3568" w:type="dxa"/>
            <w:hideMark/>
          </w:tcPr>
          <w:p w:rsidR="00E95F6D" w:rsidRPr="00E95F6D" w:rsidRDefault="00E95F6D" w:rsidP="00E95F6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E95F6D" w:rsidRPr="00E95F6D" w:rsidRDefault="00E95F6D" w:rsidP="00E95F6D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методического совета протокол №___________</w:t>
            </w:r>
          </w:p>
          <w:p w:rsidR="00E95F6D" w:rsidRPr="00E95F6D" w:rsidRDefault="00E95F6D" w:rsidP="00E95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» ______________2015г</w:t>
            </w:r>
          </w:p>
        </w:tc>
        <w:tc>
          <w:tcPr>
            <w:tcW w:w="3520" w:type="dxa"/>
          </w:tcPr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 Н.А.Юдаева</w:t>
            </w:r>
          </w:p>
          <w:p w:rsidR="00E95F6D" w:rsidRPr="00E95F6D" w:rsidRDefault="00E95F6D" w:rsidP="00E95F6D">
            <w:pPr>
              <w:spacing w:after="0" w:line="240" w:lineRule="auto"/>
              <w:ind w:left="1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» __________2015г</w:t>
            </w:r>
          </w:p>
        </w:tc>
        <w:tc>
          <w:tcPr>
            <w:tcW w:w="3827" w:type="dxa"/>
            <w:hideMark/>
          </w:tcPr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ОУ «СОШ №14»</w:t>
            </w:r>
          </w:p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Г.Шафф</w:t>
            </w:r>
            <w:proofErr w:type="spellEnd"/>
          </w:p>
          <w:p w:rsidR="00E95F6D" w:rsidRPr="00E95F6D" w:rsidRDefault="00E95F6D" w:rsidP="00E95F6D">
            <w:pPr>
              <w:spacing w:after="0" w:line="240" w:lineRule="auto"/>
              <w:ind w:firstLine="317"/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E95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________________ 2015 г.</w:t>
            </w:r>
          </w:p>
        </w:tc>
      </w:tr>
    </w:tbl>
    <w:p w:rsidR="00E95F6D" w:rsidRPr="00E95F6D" w:rsidRDefault="00E95F6D" w:rsidP="00E95F6D">
      <w:pPr>
        <w:spacing w:after="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5F6D" w:rsidRPr="00E95F6D" w:rsidRDefault="00E95F6D" w:rsidP="00E95F6D">
      <w:pPr>
        <w:tabs>
          <w:tab w:val="left" w:pos="3975"/>
        </w:tabs>
        <w:spacing w:after="0" w:line="240" w:lineRule="auto"/>
        <w:ind w:firstLine="637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tabs>
          <w:tab w:val="left" w:pos="3975"/>
        </w:tabs>
        <w:spacing w:after="0" w:line="240" w:lineRule="auto"/>
        <w:ind w:firstLine="637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tabs>
          <w:tab w:val="left" w:pos="5670"/>
        </w:tabs>
        <w:spacing w:after="0"/>
        <w:ind w:left="6300"/>
        <w:jc w:val="both"/>
        <w:rPr>
          <w:rFonts w:eastAsia="Calibri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D82786" w:rsidP="00E95F6D">
      <w:pPr>
        <w:jc w:val="center"/>
        <w:rPr>
          <w:rFonts w:ascii="Monotype Corsiva" w:eastAsia="Calibri" w:hAnsi="Monotype Corsiva" w:cs="Monotype Corsiva"/>
          <w:b/>
          <w:bCs/>
          <w:sz w:val="72"/>
          <w:szCs w:val="72"/>
          <w:lang w:eastAsia="en-US"/>
        </w:rPr>
      </w:pPr>
      <w:r>
        <w:rPr>
          <w:rFonts w:ascii="Monotype Corsiva" w:eastAsia="Calibri" w:hAnsi="Monotype Corsiva" w:cs="Monotype Corsiva"/>
          <w:b/>
          <w:bCs/>
          <w:sz w:val="72"/>
          <w:szCs w:val="72"/>
          <w:lang w:eastAsia="en-US"/>
        </w:rPr>
        <w:t>ЮНЫЙ ЭКОЛОГ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ВНЕУРОЧНОЙ ДЕЯТЕЛЬНОСТИ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АЮЩИХСЯ </w:t>
      </w:r>
      <w:r w:rsidR="00D827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D827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ПО ОБЩЕКУЛЬТУРНОМУ НАПРАВЛЕНИЮ</w:t>
      </w:r>
    </w:p>
    <w:p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рок реализации – </w:t>
      </w:r>
      <w:r w:rsidR="00C5505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</w:t>
      </w:r>
    </w:p>
    <w:p w:rsidR="00E95F6D" w:rsidRPr="00E95F6D" w:rsidRDefault="00E95F6D" w:rsidP="00E95F6D">
      <w:pPr>
        <w:jc w:val="right"/>
        <w:rPr>
          <w:rFonts w:eastAsia="Calibri"/>
          <w:b/>
          <w:bCs/>
          <w:sz w:val="32"/>
          <w:szCs w:val="32"/>
          <w:lang w:eastAsia="en-US"/>
        </w:rPr>
      </w:pPr>
    </w:p>
    <w:p w:rsidR="00E95F6D" w:rsidRPr="00E95F6D" w:rsidRDefault="00E95F6D" w:rsidP="00E95F6D">
      <w:pPr>
        <w:jc w:val="right"/>
        <w:rPr>
          <w:rFonts w:eastAsia="Calibri" w:cs="Times New Roman"/>
          <w:b/>
          <w:bCs/>
          <w:sz w:val="32"/>
          <w:szCs w:val="32"/>
          <w:lang w:eastAsia="en-US"/>
        </w:rPr>
      </w:pPr>
    </w:p>
    <w:p w:rsidR="00E95F6D" w:rsidRPr="00E95F6D" w:rsidRDefault="00E95F6D" w:rsidP="00E95F6D">
      <w:pPr>
        <w:jc w:val="right"/>
        <w:rPr>
          <w:rFonts w:eastAsia="Calibri" w:cs="Times New Roman"/>
          <w:b/>
          <w:bCs/>
          <w:sz w:val="32"/>
          <w:szCs w:val="32"/>
          <w:lang w:eastAsia="en-US"/>
        </w:rPr>
      </w:pPr>
    </w:p>
    <w:p w:rsidR="00E95F6D" w:rsidRPr="00E95F6D" w:rsidRDefault="00E95F6D" w:rsidP="00E95F6D">
      <w:pPr>
        <w:spacing w:after="0" w:line="240" w:lineRule="auto"/>
        <w:ind w:left="4956" w:firstLine="708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>Автор – составитель</w:t>
      </w:r>
    </w:p>
    <w:p w:rsidR="00E95F6D" w:rsidRPr="00E95F6D" w:rsidRDefault="00E95F6D" w:rsidP="00E95F6D">
      <w:pPr>
        <w:spacing w:after="0" w:line="240" w:lineRule="auto"/>
        <w:ind w:left="5592" w:firstLine="72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proofErr w:type="spellStart"/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>Скрипай</w:t>
      </w:r>
      <w:proofErr w:type="spellEnd"/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 xml:space="preserve"> Валерия Викторовна, </w:t>
      </w:r>
    </w:p>
    <w:p w:rsidR="00E95F6D" w:rsidRPr="00E95F6D" w:rsidRDefault="00E95F6D" w:rsidP="00E95F6D">
      <w:pPr>
        <w:spacing w:after="0" w:line="240" w:lineRule="auto"/>
        <w:ind w:left="5670" w:hanging="6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r w:rsidRPr="00E95F6D">
        <w:rPr>
          <w:rFonts w:ascii="Monotype Corsiva" w:eastAsia="Calibri" w:hAnsi="Monotype Corsiva" w:cs="Monotype Corsiva"/>
          <w:sz w:val="32"/>
          <w:szCs w:val="32"/>
          <w:lang w:eastAsia="en-US"/>
        </w:rPr>
        <w:t>учитель географии, биологии</w:t>
      </w:r>
    </w:p>
    <w:p w:rsidR="00E95F6D" w:rsidRPr="00E95F6D" w:rsidRDefault="00E95F6D" w:rsidP="00E95F6D">
      <w:pPr>
        <w:spacing w:after="0" w:line="24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b/>
          <w:bCs/>
          <w:sz w:val="32"/>
          <w:szCs w:val="32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786" w:rsidRDefault="00D82786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786" w:rsidRDefault="00D82786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786" w:rsidRPr="00E95F6D" w:rsidRDefault="00D82786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786" w:rsidRDefault="00D82786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Calibri" w:hAnsi="Times New Roman" w:cs="Times New Roman"/>
          <w:sz w:val="28"/>
          <w:szCs w:val="28"/>
          <w:lang w:eastAsia="en-US"/>
        </w:rPr>
        <w:t>Киселевск, 2015</w:t>
      </w:r>
    </w:p>
    <w:p w:rsidR="00E63CBD" w:rsidRDefault="002B5C4A" w:rsidP="001814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3249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бочая программа </w:t>
      </w:r>
      <w:r w:rsidR="00E63CBD">
        <w:rPr>
          <w:rFonts w:ascii="Times New Roman" w:hAnsi="Times New Roman"/>
          <w:b/>
          <w:bCs/>
          <w:sz w:val="24"/>
          <w:szCs w:val="24"/>
        </w:rPr>
        <w:t>внеурочно</w:t>
      </w:r>
      <w:r w:rsidR="00C41DF6">
        <w:rPr>
          <w:rFonts w:ascii="Times New Roman" w:hAnsi="Times New Roman"/>
          <w:b/>
          <w:bCs/>
          <w:sz w:val="24"/>
          <w:szCs w:val="24"/>
        </w:rPr>
        <w:t>й</w:t>
      </w:r>
      <w:r w:rsidR="00F815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DF6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="00E63CB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D82786">
        <w:rPr>
          <w:rFonts w:ascii="Times New Roman" w:hAnsi="Times New Roman"/>
          <w:b/>
          <w:bCs/>
          <w:sz w:val="24"/>
          <w:szCs w:val="24"/>
        </w:rPr>
        <w:t>Юный эколог</w:t>
      </w:r>
      <w:r w:rsidR="00E63CBD">
        <w:rPr>
          <w:rFonts w:ascii="Times New Roman" w:hAnsi="Times New Roman"/>
          <w:b/>
          <w:bCs/>
          <w:sz w:val="24"/>
          <w:szCs w:val="24"/>
        </w:rPr>
        <w:t>»</w:t>
      </w:r>
    </w:p>
    <w:p w:rsidR="002B5C4A" w:rsidRDefault="002B5C4A" w:rsidP="001814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3249">
        <w:rPr>
          <w:rFonts w:ascii="Times New Roman" w:hAnsi="Times New Roman"/>
          <w:b/>
          <w:bCs/>
          <w:sz w:val="24"/>
          <w:szCs w:val="24"/>
        </w:rPr>
        <w:t>составлена</w:t>
      </w:r>
      <w:proofErr w:type="gramEnd"/>
      <w:r w:rsidRPr="00023249">
        <w:rPr>
          <w:rFonts w:ascii="Times New Roman" w:hAnsi="Times New Roman"/>
          <w:b/>
          <w:bCs/>
          <w:sz w:val="24"/>
          <w:szCs w:val="24"/>
        </w:rPr>
        <w:t xml:space="preserve"> на основе</w:t>
      </w:r>
      <w:r w:rsidR="0018140F">
        <w:rPr>
          <w:rFonts w:ascii="Times New Roman" w:hAnsi="Times New Roman"/>
          <w:b/>
          <w:bCs/>
          <w:sz w:val="24"/>
          <w:szCs w:val="24"/>
        </w:rPr>
        <w:t xml:space="preserve"> следующих нормативных документов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2B5C4A" w:rsidRDefault="0018140F" w:rsidP="009E40DB">
      <w:pPr>
        <w:widowControl w:val="0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</w:t>
      </w:r>
      <w:hyperlink r:id="rId9" w:history="1">
        <w:r>
          <w:rPr>
            <w:rStyle w:val="a3"/>
            <w:sz w:val="24"/>
            <w:szCs w:val="24"/>
          </w:rPr>
          <w:t>Закон</w:t>
        </w:r>
        <w:r w:rsidR="002B5C4A" w:rsidRPr="004B28A1">
          <w:rPr>
            <w:rStyle w:val="a3"/>
            <w:sz w:val="24"/>
            <w:szCs w:val="24"/>
          </w:rPr>
          <w:t xml:space="preserve"> "Об образовании в Российской Федерации" от 29 декабря 2012 г. №273-ФЗ</w:t>
        </w:r>
      </w:hyperlink>
      <w:r w:rsidR="002B5C4A" w:rsidRPr="004B28A1">
        <w:rPr>
          <w:rFonts w:ascii="Times New Roman" w:hAnsi="Times New Roman"/>
          <w:sz w:val="24"/>
          <w:szCs w:val="24"/>
        </w:rPr>
        <w:t xml:space="preserve"> (с</w:t>
      </w:r>
      <w:r w:rsidR="002B5C4A">
        <w:rPr>
          <w:rFonts w:ascii="Times New Roman" w:hAnsi="Times New Roman"/>
          <w:sz w:val="24"/>
          <w:szCs w:val="24"/>
        </w:rPr>
        <w:t xml:space="preserve"> изменениями и дополнениями).</w:t>
      </w:r>
    </w:p>
    <w:p w:rsidR="0018140F" w:rsidRDefault="0018140F" w:rsidP="009E40DB">
      <w:pPr>
        <w:widowControl w:val="0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40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</w:t>
      </w:r>
    </w:p>
    <w:p w:rsidR="002B5C4A" w:rsidRPr="00023249" w:rsidRDefault="002B5C4A" w:rsidP="009E40DB">
      <w:pPr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3249">
        <w:rPr>
          <w:rFonts w:ascii="Times New Roman" w:hAnsi="Times New Roman"/>
          <w:sz w:val="24"/>
          <w:szCs w:val="24"/>
        </w:rPr>
        <w:t>Фундаментально</w:t>
      </w:r>
      <w:r w:rsidR="0018140F">
        <w:rPr>
          <w:rFonts w:ascii="Times New Roman" w:hAnsi="Times New Roman"/>
          <w:sz w:val="24"/>
          <w:szCs w:val="24"/>
        </w:rPr>
        <w:t>е ядро</w:t>
      </w:r>
      <w:r w:rsidRPr="00023249">
        <w:rPr>
          <w:rFonts w:ascii="Times New Roman" w:hAnsi="Times New Roman"/>
          <w:sz w:val="24"/>
          <w:szCs w:val="24"/>
        </w:rPr>
        <w:t xml:space="preserve"> содержания общего образования.</w:t>
      </w:r>
    </w:p>
    <w:p w:rsidR="002B5C4A" w:rsidRPr="009E2726" w:rsidRDefault="00D82786" w:rsidP="009E40DB">
      <w:pPr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Ю.Н., </w:t>
      </w:r>
      <w:proofErr w:type="spellStart"/>
      <w:r>
        <w:rPr>
          <w:rFonts w:ascii="Times New Roman" w:hAnsi="Times New Roman"/>
          <w:sz w:val="24"/>
          <w:szCs w:val="24"/>
        </w:rPr>
        <w:t>Ла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, Николаева Н.В., Машкова С.В.Юный эколог. Программа кружка, разработки занятий, методические рекомендации</w:t>
      </w:r>
      <w:r w:rsidR="00E63CBD" w:rsidRPr="00E63C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="00E63CBD" w:rsidRPr="00E63C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="00E63CBD" w:rsidRPr="00E63CBD">
        <w:rPr>
          <w:rFonts w:ascii="Times New Roman" w:hAnsi="Times New Roman"/>
          <w:sz w:val="24"/>
          <w:szCs w:val="24"/>
        </w:rPr>
        <w:t xml:space="preserve"> классы.</w:t>
      </w:r>
      <w:proofErr w:type="gramStart"/>
      <w:r w:rsidR="002B5C4A" w:rsidRPr="000232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олгоград, Издательство «Учитель»</w:t>
      </w:r>
      <w:r w:rsidR="002B5C4A" w:rsidRPr="009E272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4</w:t>
      </w:r>
      <w:r w:rsidR="002B5C4A" w:rsidRPr="009E2726">
        <w:rPr>
          <w:rFonts w:ascii="Times New Roman" w:hAnsi="Times New Roman"/>
          <w:sz w:val="24"/>
          <w:szCs w:val="24"/>
        </w:rPr>
        <w:t>.</w:t>
      </w:r>
    </w:p>
    <w:p w:rsidR="002B5C4A" w:rsidRPr="00982916" w:rsidRDefault="002B5C4A" w:rsidP="009E40DB">
      <w:pPr>
        <w:widowControl w:val="0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916">
        <w:rPr>
          <w:rFonts w:ascii="Times New Roman" w:hAnsi="Times New Roman"/>
          <w:bCs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B5C4A" w:rsidRPr="00982916" w:rsidRDefault="002B5C4A" w:rsidP="009E40DB">
      <w:pPr>
        <w:pStyle w:val="ConsPlusTitle"/>
        <w:numPr>
          <w:ilvl w:val="0"/>
          <w:numId w:val="11"/>
        </w:numPr>
        <w:tabs>
          <w:tab w:val="clear" w:pos="1080"/>
          <w:tab w:val="num" w:pos="567"/>
        </w:tabs>
        <w:ind w:left="567" w:hanging="567"/>
        <w:jc w:val="both"/>
        <w:rPr>
          <w:b w:val="0"/>
          <w:bCs w:val="0"/>
        </w:rPr>
      </w:pPr>
      <w:r w:rsidRPr="00982916">
        <w:rPr>
          <w:b w:val="0"/>
        </w:rPr>
        <w:t>Основная образовательная программа основной школы (утверждена педагогическим советом, протокол №1 от 28 августа 2014г., приказ от 01.09.2014г. №174).</w:t>
      </w:r>
    </w:p>
    <w:p w:rsidR="002B5C4A" w:rsidRPr="00023249" w:rsidRDefault="002B5C4A" w:rsidP="001814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C4A" w:rsidRPr="005526A9" w:rsidRDefault="002B5C4A" w:rsidP="0018140F">
      <w:pPr>
        <w:pStyle w:val="1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B5C4A" w:rsidRPr="005526A9" w:rsidRDefault="002B5C4A" w:rsidP="001814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BD" w:rsidRDefault="00E63CBD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A55" w:rsidRDefault="00F53A55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726" w:rsidRDefault="009E2726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43" w:rsidRDefault="00CC6743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9E40D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63CBD" w:rsidRDefault="00617849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 этапе основной</w:t>
      </w:r>
      <w:r w:rsidR="00E63CBD"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школы решается</w:t>
      </w:r>
      <w:r w:rsidR="005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BD"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</w:t>
      </w:r>
      <w:r w:rsidR="0058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E63CBD" w:rsidRPr="00731CD7">
        <w:rPr>
          <w:rFonts w:ascii="Times New Roman" w:hAnsi="Times New Roman" w:cs="Times New Roman"/>
          <w:color w:val="000000"/>
          <w:sz w:val="24"/>
          <w:szCs w:val="24"/>
        </w:rPr>
        <w:t>формирования экологически образованной личности с экологическим стилем мышления, осознающей ответственность за личный вклад в экологическую безопасность страны, со сформированной гражданской и нравственной позицией, готовностью к социальному партнёрству, законопослушанию; исследовательским, коммуникативным и практическим действиям по сохранению и улучшению качества окружающей среды, здоровья людей, безопасности жизни в интересах устойчивого развития общества.</w:t>
      </w:r>
      <w:proofErr w:type="gramEnd"/>
    </w:p>
    <w:p w:rsidR="00E63CBD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ребованиях ФГОС</w:t>
      </w:r>
      <w:r w:rsidR="00C4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75D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и сообразного поведения у младших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в качестве одной из задач биологического образования. Организация внеурочной деятельности по данному направлению позволит усилить практическую направленность процесса экологического образования и воспитания, будет способствовать формированию экологической культуры учащихся.</w:t>
      </w:r>
    </w:p>
    <w:p w:rsidR="00E63CBD" w:rsidRPr="00722E9E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9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неурочной деятельности по экологическому образованию для 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2E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2E9E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составленана основе 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 xml:space="preserve">«Юный эколог. Программа кружка, разработки занятий, методические рекомендации». </w:t>
      </w:r>
      <w:r w:rsidRPr="00722E9E">
        <w:rPr>
          <w:rFonts w:ascii="Times New Roman" w:hAnsi="Times New Roman" w:cs="Times New Roman"/>
          <w:color w:val="000000"/>
          <w:sz w:val="24"/>
          <w:szCs w:val="24"/>
        </w:rPr>
        <w:t xml:space="preserve">Авторы: </w:t>
      </w:r>
      <w:r w:rsidR="00722E9E">
        <w:rPr>
          <w:rFonts w:ascii="Times New Roman" w:hAnsi="Times New Roman"/>
          <w:sz w:val="24"/>
          <w:szCs w:val="24"/>
        </w:rPr>
        <w:t xml:space="preserve">Александрова Ю.Н., </w:t>
      </w:r>
      <w:proofErr w:type="spellStart"/>
      <w:r w:rsidR="00722E9E">
        <w:rPr>
          <w:rFonts w:ascii="Times New Roman" w:hAnsi="Times New Roman"/>
          <w:sz w:val="24"/>
          <w:szCs w:val="24"/>
        </w:rPr>
        <w:t>Ласкина</w:t>
      </w:r>
      <w:proofErr w:type="spellEnd"/>
      <w:r w:rsidR="00722E9E">
        <w:rPr>
          <w:rFonts w:ascii="Times New Roman" w:hAnsi="Times New Roman"/>
          <w:sz w:val="24"/>
          <w:szCs w:val="24"/>
        </w:rPr>
        <w:t xml:space="preserve"> Л.Д., Николаева Н.В., Машкова С.В.</w:t>
      </w:r>
      <w:r w:rsidRPr="00722E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>Волгоград</w:t>
      </w:r>
      <w:proofErr w:type="gramStart"/>
      <w:r w:rsidRPr="00722E9E">
        <w:rPr>
          <w:rFonts w:ascii="Times New Roman" w:hAnsi="Times New Roman" w:cs="Times New Roman"/>
          <w:color w:val="000000"/>
          <w:sz w:val="24"/>
          <w:szCs w:val="24"/>
        </w:rPr>
        <w:t>.: «</w:t>
      </w:r>
      <w:proofErr w:type="gramEnd"/>
      <w:r w:rsidR="00722E9E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Pr="00722E9E">
        <w:rPr>
          <w:rFonts w:ascii="Times New Roman" w:hAnsi="Times New Roman" w:cs="Times New Roman"/>
          <w:color w:val="000000"/>
          <w:sz w:val="24"/>
          <w:szCs w:val="24"/>
        </w:rPr>
        <w:t>», 201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2E9E">
        <w:rPr>
          <w:rFonts w:ascii="Times New Roman" w:hAnsi="Times New Roman" w:cs="Times New Roman"/>
          <w:color w:val="000000"/>
          <w:sz w:val="24"/>
          <w:szCs w:val="24"/>
        </w:rPr>
        <w:t xml:space="preserve"> г. в соответствии с требованиями к результатам освоения основной образовательной программы основного общего образования. Рабочая программа опирается на программу развития универсальных учебных действий, примерные программы отдельных учебных предметов и курсов, программу воспитания и социализации обучающихся.</w:t>
      </w:r>
    </w:p>
    <w:p w:rsidR="002B5C4A" w:rsidRDefault="00E63CBD" w:rsidP="00A71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9E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на основе общенациональных ценностей российского общества, таких, как природа, здоровье, гражданственность, экологическая культура, и направлена на развитие мотивации и готовности к повышению своей экологической грамотности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203" w:rsidRPr="00173203" w:rsidRDefault="00173203" w:rsidP="00A71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рассчитана на </w:t>
      </w:r>
      <w:r w:rsidR="00C55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обучения </w:t>
      </w:r>
      <w:r w:rsidR="00722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22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 (</w:t>
      </w:r>
      <w:r w:rsidR="00722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  <w:r w:rsidR="00722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)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34E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формирование </w:t>
      </w:r>
      <w:r w:rsidR="00722E9E">
        <w:rPr>
          <w:rFonts w:ascii="Times New Roman" w:hAnsi="Times New Roman" w:cs="Times New Roman"/>
          <w:color w:val="000000"/>
          <w:sz w:val="24"/>
          <w:szCs w:val="24"/>
        </w:rPr>
        <w:t>и развитие экологически сообразного поведения у младших школьников</w:t>
      </w:r>
      <w:r w:rsidR="00D512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3CBD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внеурочной деятельности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512A9">
        <w:rPr>
          <w:rFonts w:ascii="Times New Roman" w:hAnsi="Times New Roman" w:cs="Times New Roman"/>
          <w:color w:val="000000"/>
          <w:sz w:val="24"/>
          <w:szCs w:val="24"/>
        </w:rPr>
        <w:t>1-4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формулируются на личностном, метапредметном и предметном уровне в соответствии со стратегическими целями школьного образования в области экологии и здоровья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26F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и ценностных ориентаций в деятельности детей.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здоровью, природе, жизни.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осознания уникальности, неповторимости и невосполнимости любого природного объекта, признан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роды.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формирования научных, эстетических, нравственных и правовых суждений по экологическим вопросам.</w:t>
      </w:r>
    </w:p>
    <w:p w:rsidR="00D512A9" w:rsidRDefault="00D512A9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альтернативного мышления в выборе способов решения экологических проблем, восприятия прекрасного и безобразного, чувств удовлетворения и негодования от поведения и поступков людей по отношению к здоровью и миру природы.</w:t>
      </w:r>
    </w:p>
    <w:p w:rsidR="008B0AD4" w:rsidRDefault="008B0AD4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потребности в необходимости и возможности решения экологических проблем, доступных младшему школьнику, ведения здорового образа жизни, стремления к активной практической деятельности по охране окружающей среды.</w:t>
      </w:r>
    </w:p>
    <w:p w:rsidR="008B0AD4" w:rsidRPr="00D512A9" w:rsidRDefault="008B0AD4" w:rsidP="00D512A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знаний и умений по оценке и прогнозированию состояния и охраны природного окружения.</w:t>
      </w:r>
    </w:p>
    <w:p w:rsidR="00E63CBD" w:rsidRPr="00D512A9" w:rsidRDefault="00E63CBD" w:rsidP="00D512A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0B0CB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512A9">
        <w:rPr>
          <w:rFonts w:ascii="Times New Roman" w:hAnsi="Times New Roman" w:cs="Times New Roman"/>
          <w:b/>
          <w:color w:val="000000"/>
          <w:sz w:val="24"/>
          <w:szCs w:val="24"/>
        </w:rPr>
        <w:t>Юный эколог</w:t>
      </w:r>
      <w:r w:rsidRPr="000B0C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еотъемлемой частью системы основного общего здоровьесберегающего образования.  </w:t>
      </w:r>
    </w:p>
    <w:p w:rsidR="00E63CBD" w:rsidRDefault="00E63CBD" w:rsidP="00E63C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3978" w:rsidRDefault="00F73978" w:rsidP="00E63C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9E40D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7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</w:t>
      </w:r>
      <w:r w:rsidR="00E63CBD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Pr="00CC674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E732B">
        <w:rPr>
          <w:rFonts w:ascii="Times New Roman" w:hAnsi="Times New Roman" w:cs="Times New Roman"/>
          <w:b/>
          <w:bCs/>
          <w:sz w:val="24"/>
          <w:szCs w:val="24"/>
        </w:rPr>
        <w:t>Юный эколог</w:t>
      </w:r>
      <w:r w:rsidRPr="00CC67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B0AD4" w:rsidRDefault="00E63CBD" w:rsidP="00424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ая р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бочая программа</w:t>
      </w:r>
      <w:r w:rsidR="008B0AD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для учащихся начальной школы, состоит из трех частей, органически связанных друг с другом. Содержание программы выстроено в рамках единой логики:</w:t>
      </w:r>
    </w:p>
    <w:p w:rsidR="008B0AD4" w:rsidRDefault="008B0AD4" w:rsidP="00424599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– й год обучения</w:t>
      </w:r>
      <w:r w:rsidR="00C5505C">
        <w:rPr>
          <w:rFonts w:ascii="Times New Roman" w:hAnsi="Times New Roman" w:cs="Times New Roman"/>
          <w:color w:val="000000"/>
          <w:sz w:val="24"/>
          <w:szCs w:val="24"/>
        </w:rPr>
        <w:t xml:space="preserve"> (1 класс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Экология моего дома»</w:t>
      </w:r>
    </w:p>
    <w:p w:rsidR="00E63CBD" w:rsidRDefault="008B0AD4" w:rsidP="00424599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– й год обучения</w:t>
      </w:r>
      <w:r w:rsidR="00C5505C">
        <w:rPr>
          <w:rFonts w:ascii="Times New Roman" w:hAnsi="Times New Roman" w:cs="Times New Roman"/>
          <w:color w:val="000000"/>
          <w:sz w:val="24"/>
          <w:szCs w:val="24"/>
        </w:rPr>
        <w:t xml:space="preserve"> (2 класс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жив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ироде. Жизнь растений</w:t>
      </w:r>
      <w:r w:rsidR="000E50C5">
        <w:rPr>
          <w:rFonts w:ascii="Times New Roman" w:hAnsi="Times New Roman" w:cs="Times New Roman"/>
          <w:color w:val="000000"/>
          <w:sz w:val="24"/>
          <w:szCs w:val="24"/>
        </w:rPr>
        <w:t xml:space="preserve"> и гриб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B0AD4" w:rsidRPr="00731CD7" w:rsidRDefault="008B0AD4" w:rsidP="00424599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– й </w:t>
      </w:r>
      <w:r w:rsidR="00C5505C">
        <w:rPr>
          <w:rFonts w:ascii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</w:t>
      </w:r>
      <w:r w:rsidR="00C5505C">
        <w:rPr>
          <w:rFonts w:ascii="Times New Roman" w:hAnsi="Times New Roman" w:cs="Times New Roman"/>
          <w:color w:val="000000"/>
          <w:sz w:val="24"/>
          <w:szCs w:val="24"/>
        </w:rPr>
        <w:t>(3 и 4 классы)</w:t>
      </w:r>
      <w:r>
        <w:rPr>
          <w:rFonts w:ascii="Times New Roman" w:hAnsi="Times New Roman" w:cs="Times New Roman"/>
          <w:color w:val="000000"/>
          <w:sz w:val="24"/>
          <w:szCs w:val="24"/>
        </w:rPr>
        <w:t>– «Экология животных»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8E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иды используемой деятельности</w:t>
      </w: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333F79">
        <w:rPr>
          <w:rFonts w:ascii="Times New Roman" w:hAnsi="Times New Roman" w:cs="Times New Roman"/>
          <w:iCs/>
          <w:color w:val="000000"/>
          <w:sz w:val="24"/>
          <w:szCs w:val="24"/>
        </w:rPr>
        <w:t>учебн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-исследовательская, проектная, ролевая игра, проблемно-ценностное и досуговое общение, социально-творческая и общественно полезная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CB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ормы организации внеурочной деятельности:</w:t>
      </w:r>
      <w:r w:rsidRPr="00333F79">
        <w:rPr>
          <w:rFonts w:ascii="Times New Roman" w:hAnsi="Times New Roman" w:cs="Times New Roman"/>
          <w:iCs/>
          <w:color w:val="000000"/>
          <w:sz w:val="24"/>
          <w:szCs w:val="24"/>
        </w:rPr>
        <w:t>проектные работ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работа в музее, библиотеке, Интернете; оформление информационного уголка класса, проекты-исследования по экономному использованию </w:t>
      </w:r>
      <w:r w:rsidR="00F53A55">
        <w:rPr>
          <w:rFonts w:ascii="Times New Roman" w:hAnsi="Times New Roman" w:cs="Times New Roman"/>
          <w:color w:val="000000"/>
          <w:sz w:val="24"/>
          <w:szCs w:val="24"/>
        </w:rPr>
        <w:t xml:space="preserve">энергии, предметов, материалов;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левые ситуационные игры; просветительск</w:t>
      </w:r>
      <w:r w:rsidR="00F53A55">
        <w:rPr>
          <w:rFonts w:ascii="Times New Roman" w:hAnsi="Times New Roman" w:cs="Times New Roman"/>
          <w:color w:val="000000"/>
          <w:sz w:val="24"/>
          <w:szCs w:val="24"/>
        </w:rPr>
        <w:t>ие проекты.</w:t>
      </w:r>
    </w:p>
    <w:p w:rsidR="00E63CBD" w:rsidRPr="00731CD7" w:rsidRDefault="00E63CBD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В рамках программы реализуется социально-проблемная естественнонаучная гуманитарная модель содержания экологического образования. Отбор содержания проведён с учётом системно-деятельностного подхода, в соответствии с которым учащиеся осваивают предметно-деятельностное содержание, значимое для формирования умений повседневной личностно и общественно значимой эколого-ориентированной здоровьесберегающей практической деятельности.</w:t>
      </w:r>
    </w:p>
    <w:p w:rsidR="00E63CBD" w:rsidRDefault="00E63CBD" w:rsidP="004245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424599">
        <w:rPr>
          <w:rFonts w:ascii="Times New Roman" w:hAnsi="Times New Roman" w:cs="Times New Roman"/>
          <w:color w:val="000000"/>
          <w:sz w:val="24"/>
          <w:szCs w:val="24"/>
        </w:rPr>
        <w:t>включает и раскрывает основные содержательные линии:</w:t>
      </w:r>
    </w:p>
    <w:p w:rsidR="00424599" w:rsidRDefault="00424599" w:rsidP="004245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емля – единая экосистема.</w:t>
      </w:r>
    </w:p>
    <w:p w:rsidR="00424599" w:rsidRDefault="00424599" w:rsidP="004245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Человек – существо биосоциальное, часть экологической системы.</w:t>
      </w:r>
    </w:p>
    <w:p w:rsidR="00424599" w:rsidRDefault="00424599" w:rsidP="004245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никальная ценность природных существ вне зависимости от формы проявления.</w:t>
      </w:r>
    </w:p>
    <w:p w:rsidR="00424599" w:rsidRDefault="009E732B" w:rsidP="004245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икой курса является подход к выбору педагогиче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пает в роли субъекта экологической деятельности и поведения. </w:t>
      </w:r>
    </w:p>
    <w:p w:rsidR="009E732B" w:rsidRDefault="009E732B" w:rsidP="004245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аким подходом содержание программы реализуется через создание на занятиях проблемных ситуаций, ситуации эмпатии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9E732B" w:rsidRPr="00EB5D5C" w:rsidRDefault="009E732B" w:rsidP="0015590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ая, деятельностная направленность курса осуществляется через исследовательские задания, игровые занятия, практикумы и опытническую работу. Формы организации деятельности детей разнообразны: индивидуальная. Групповая, звеньевая, кружковая.</w:t>
      </w:r>
    </w:p>
    <w:p w:rsidR="00A71075" w:rsidRPr="00731CD7" w:rsidRDefault="00A71075" w:rsidP="00A71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Содержание курса «</w:t>
      </w:r>
      <w:r w:rsidR="00424599">
        <w:rPr>
          <w:rFonts w:ascii="Times New Roman" w:hAnsi="Times New Roman" w:cs="Times New Roman"/>
          <w:color w:val="000000"/>
          <w:sz w:val="24"/>
          <w:szCs w:val="24"/>
        </w:rPr>
        <w:t>Юный эколог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» в </w:t>
      </w:r>
      <w:r w:rsidR="0042459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245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является важным звеном в системе непрерывного экологического образования.</w:t>
      </w:r>
    </w:p>
    <w:p w:rsidR="002B5C4A" w:rsidRPr="00A247D2" w:rsidRDefault="002B5C4A" w:rsidP="001814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2B5C4A" w:rsidRDefault="002B5C4A" w:rsidP="009E40DB">
      <w:pPr>
        <w:pStyle w:val="a4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CC6743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Место </w:t>
      </w:r>
      <w:r w:rsidR="00E63CBD">
        <w:rPr>
          <w:rFonts w:ascii="Times New Roman" w:hAnsi="Times New Roman"/>
          <w:b/>
          <w:color w:val="000000"/>
          <w:spacing w:val="-7"/>
          <w:sz w:val="24"/>
          <w:szCs w:val="24"/>
        </w:rPr>
        <w:t>курса</w:t>
      </w:r>
      <w:r w:rsidRPr="00CC6743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«</w:t>
      </w:r>
      <w:r w:rsidR="00424599">
        <w:rPr>
          <w:rFonts w:ascii="Times New Roman" w:hAnsi="Times New Roman"/>
          <w:b/>
          <w:color w:val="000000"/>
          <w:spacing w:val="-7"/>
          <w:sz w:val="24"/>
          <w:szCs w:val="24"/>
        </w:rPr>
        <w:t>Юный эколог</w:t>
      </w:r>
      <w:r w:rsidRPr="00CC6743">
        <w:rPr>
          <w:rFonts w:ascii="Times New Roman" w:hAnsi="Times New Roman"/>
          <w:b/>
          <w:color w:val="000000"/>
          <w:spacing w:val="-7"/>
          <w:sz w:val="24"/>
          <w:szCs w:val="24"/>
        </w:rPr>
        <w:t>»</w:t>
      </w:r>
      <w:r w:rsidR="00CC6743" w:rsidRPr="00CC6743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в </w:t>
      </w:r>
      <w:r w:rsidRPr="00CC6743">
        <w:rPr>
          <w:rFonts w:ascii="Times New Roman" w:hAnsi="Times New Roman"/>
          <w:b/>
          <w:color w:val="000000"/>
          <w:spacing w:val="-7"/>
          <w:sz w:val="24"/>
          <w:szCs w:val="24"/>
        </w:rPr>
        <w:t>учебном плане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>Курс «</w:t>
      </w:r>
      <w:r w:rsidR="00424599">
        <w:rPr>
          <w:rFonts w:ascii="Times New Roman" w:hAnsi="Times New Roman" w:cs="Times New Roman"/>
          <w:sz w:val="24"/>
          <w:szCs w:val="24"/>
        </w:rPr>
        <w:t>Юный эколог</w:t>
      </w:r>
      <w:r w:rsidRPr="00A71075">
        <w:rPr>
          <w:rFonts w:ascii="Times New Roman" w:hAnsi="Times New Roman" w:cs="Times New Roman"/>
          <w:sz w:val="24"/>
          <w:szCs w:val="24"/>
        </w:rPr>
        <w:t xml:space="preserve">» в соответствии с ООП ООО изучается в </w:t>
      </w:r>
      <w:r w:rsidR="00424599">
        <w:rPr>
          <w:rFonts w:ascii="Times New Roman" w:hAnsi="Times New Roman" w:cs="Times New Roman"/>
          <w:sz w:val="24"/>
          <w:szCs w:val="24"/>
        </w:rPr>
        <w:t>1</w:t>
      </w:r>
      <w:r w:rsidRPr="00A71075">
        <w:rPr>
          <w:rFonts w:ascii="Times New Roman" w:hAnsi="Times New Roman" w:cs="Times New Roman"/>
          <w:sz w:val="24"/>
          <w:szCs w:val="24"/>
        </w:rPr>
        <w:t>-</w:t>
      </w:r>
      <w:r w:rsidR="00424599">
        <w:rPr>
          <w:rFonts w:ascii="Times New Roman" w:hAnsi="Times New Roman" w:cs="Times New Roman"/>
          <w:sz w:val="24"/>
          <w:szCs w:val="24"/>
        </w:rPr>
        <w:t>4</w:t>
      </w:r>
      <w:r w:rsidRPr="00A71075">
        <w:rPr>
          <w:rFonts w:ascii="Times New Roman" w:hAnsi="Times New Roman" w:cs="Times New Roman"/>
          <w:sz w:val="24"/>
          <w:szCs w:val="24"/>
        </w:rPr>
        <w:t xml:space="preserve"> классах, в рамках реализации внеурочной деятельности </w:t>
      </w:r>
      <w:r w:rsidRPr="00A7107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8433F2">
        <w:rPr>
          <w:rFonts w:ascii="Times New Roman" w:hAnsi="Times New Roman" w:cs="Times New Roman"/>
          <w:b/>
          <w:i/>
          <w:sz w:val="24"/>
          <w:szCs w:val="24"/>
        </w:rPr>
        <w:t>общекультурному</w:t>
      </w:r>
      <w:r w:rsidRPr="00A71075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. 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рассчитана на учащихся </w:t>
      </w:r>
      <w:r w:rsidR="00424599">
        <w:rPr>
          <w:rFonts w:ascii="Times New Roman" w:hAnsi="Times New Roman" w:cs="Times New Roman"/>
          <w:sz w:val="24"/>
          <w:szCs w:val="24"/>
        </w:rPr>
        <w:t>1</w:t>
      </w:r>
      <w:r w:rsidRPr="00A71075">
        <w:rPr>
          <w:rFonts w:ascii="Times New Roman" w:hAnsi="Times New Roman" w:cs="Times New Roman"/>
          <w:sz w:val="24"/>
          <w:szCs w:val="24"/>
        </w:rPr>
        <w:t>-</w:t>
      </w:r>
      <w:r w:rsidR="00424599">
        <w:rPr>
          <w:rFonts w:ascii="Times New Roman" w:hAnsi="Times New Roman" w:cs="Times New Roman"/>
          <w:sz w:val="24"/>
          <w:szCs w:val="24"/>
        </w:rPr>
        <w:t xml:space="preserve">4 </w:t>
      </w:r>
      <w:r w:rsidRPr="00A71075">
        <w:rPr>
          <w:rFonts w:ascii="Times New Roman" w:hAnsi="Times New Roman" w:cs="Times New Roman"/>
          <w:sz w:val="24"/>
          <w:szCs w:val="24"/>
        </w:rPr>
        <w:t xml:space="preserve">классов. 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 – </w:t>
      </w:r>
      <w:r w:rsidR="00424599">
        <w:rPr>
          <w:rFonts w:ascii="Times New Roman" w:hAnsi="Times New Roman" w:cs="Times New Roman"/>
          <w:b/>
          <w:i/>
          <w:sz w:val="24"/>
          <w:szCs w:val="24"/>
        </w:rPr>
        <w:t>четыре</w:t>
      </w:r>
      <w:r w:rsidRPr="00A71075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A71075" w:rsidRPr="00A71075" w:rsidRDefault="00A71075" w:rsidP="00A7107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 xml:space="preserve">Занятия проводятся - 1 раз в неделю по 1 учебному часу, </w:t>
      </w:r>
      <w:r w:rsidR="00424599">
        <w:rPr>
          <w:rFonts w:ascii="Times New Roman" w:hAnsi="Times New Roman" w:cs="Times New Roman"/>
          <w:sz w:val="24"/>
          <w:szCs w:val="24"/>
        </w:rPr>
        <w:t xml:space="preserve">33 занятия в 1-х классах, </w:t>
      </w:r>
      <w:r w:rsidRPr="00A71075">
        <w:rPr>
          <w:rFonts w:ascii="Times New Roman" w:hAnsi="Times New Roman" w:cs="Times New Roman"/>
          <w:sz w:val="24"/>
          <w:szCs w:val="24"/>
        </w:rPr>
        <w:t>35 занятия в год</w:t>
      </w:r>
      <w:r w:rsidR="00424599">
        <w:rPr>
          <w:rFonts w:ascii="Times New Roman" w:hAnsi="Times New Roman" w:cs="Times New Roman"/>
          <w:sz w:val="24"/>
          <w:szCs w:val="24"/>
        </w:rPr>
        <w:t xml:space="preserve"> в 2-4 –х классах</w:t>
      </w:r>
      <w:r w:rsidRPr="00A71075">
        <w:rPr>
          <w:rFonts w:ascii="Times New Roman" w:hAnsi="Times New Roman" w:cs="Times New Roman"/>
          <w:sz w:val="24"/>
          <w:szCs w:val="24"/>
        </w:rPr>
        <w:t>.</w:t>
      </w:r>
    </w:p>
    <w:p w:rsidR="00A71075" w:rsidRDefault="00A71075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b/>
          <w:i/>
          <w:sz w:val="24"/>
          <w:szCs w:val="24"/>
        </w:rPr>
        <w:t>При проведении экскурсий возможно объединения нескольких занятий или проведение их в каникулярное время.</w:t>
      </w:r>
    </w:p>
    <w:p w:rsidR="00273CD2" w:rsidRPr="00A71075" w:rsidRDefault="00273CD2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ждый год обучения может реализовываться как отдельный самостоятельный модуль. </w:t>
      </w:r>
    </w:p>
    <w:p w:rsidR="002B5C4A" w:rsidRPr="00EE77D4" w:rsidRDefault="002B5C4A" w:rsidP="0018140F">
      <w:pPr>
        <w:pStyle w:val="a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7D4">
        <w:rPr>
          <w:rFonts w:ascii="Times New Roman" w:hAnsi="Times New Roman"/>
          <w:b/>
          <w:bCs/>
          <w:sz w:val="24"/>
          <w:szCs w:val="24"/>
        </w:rPr>
        <w:t>Количество уроков и часов практической част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772"/>
        <w:gridCol w:w="2772"/>
        <w:gridCol w:w="2772"/>
      </w:tblGrid>
      <w:tr w:rsidR="003E2F40" w:rsidRPr="00EE77D4" w:rsidTr="00E63CBD">
        <w:trPr>
          <w:trHeight w:val="252"/>
        </w:trPr>
        <w:tc>
          <w:tcPr>
            <w:tcW w:w="1465" w:type="dxa"/>
            <w:vMerge w:val="restart"/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16" w:type="dxa"/>
            <w:gridSpan w:val="3"/>
            <w:tcBorders>
              <w:right w:val="single" w:sz="4" w:space="0" w:color="auto"/>
            </w:tcBorders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E2F40" w:rsidRPr="00EE77D4" w:rsidTr="00273CD2">
        <w:trPr>
          <w:trHeight w:val="273"/>
        </w:trPr>
        <w:tc>
          <w:tcPr>
            <w:tcW w:w="1465" w:type="dxa"/>
            <w:vMerge/>
          </w:tcPr>
          <w:p w:rsidR="003E2F40" w:rsidRPr="00EE77D4" w:rsidRDefault="003E2F40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3E2F40" w:rsidRPr="00EE77D4" w:rsidRDefault="003E2F40" w:rsidP="00CC67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2772" w:type="dxa"/>
          </w:tcPr>
          <w:p w:rsidR="003E2F40" w:rsidRPr="00EE77D4" w:rsidRDefault="003E2F40" w:rsidP="00CC67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2772" w:type="dxa"/>
          </w:tcPr>
          <w:p w:rsidR="003E2F40" w:rsidRPr="00EE77D4" w:rsidRDefault="003E2F40" w:rsidP="00CC67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7D4">
              <w:rPr>
                <w:rFonts w:ascii="Times New Roman" w:hAnsi="Times New Roman"/>
                <w:sz w:val="24"/>
                <w:szCs w:val="24"/>
              </w:rPr>
              <w:t>рактическаяработа</w:t>
            </w:r>
          </w:p>
        </w:tc>
      </w:tr>
      <w:tr w:rsidR="003E2F40" w:rsidRPr="00EE77D4" w:rsidTr="00424420">
        <w:trPr>
          <w:trHeight w:val="163"/>
        </w:trPr>
        <w:tc>
          <w:tcPr>
            <w:tcW w:w="1465" w:type="dxa"/>
          </w:tcPr>
          <w:p w:rsidR="003E2F40" w:rsidRPr="00EE77D4" w:rsidRDefault="00424599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3E2F40" w:rsidRPr="00EE77D4" w:rsidRDefault="00424599" w:rsidP="00EB5D5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</w:tcPr>
          <w:p w:rsidR="003E2F40" w:rsidRPr="00EE77D4" w:rsidRDefault="00424599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  <w:shd w:val="clear" w:color="auto" w:fill="auto"/>
          </w:tcPr>
          <w:p w:rsidR="003E2F40" w:rsidRPr="00EE77D4" w:rsidRDefault="001B3341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2F40" w:rsidRPr="00EE77D4" w:rsidTr="00424420">
        <w:trPr>
          <w:trHeight w:val="53"/>
        </w:trPr>
        <w:tc>
          <w:tcPr>
            <w:tcW w:w="1465" w:type="dxa"/>
          </w:tcPr>
          <w:p w:rsidR="003E2F40" w:rsidRPr="00EE77D4" w:rsidRDefault="00424599" w:rsidP="0018140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3E2F40" w:rsidRPr="00EE77D4" w:rsidRDefault="00424420" w:rsidP="00EB5D5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</w:tcPr>
          <w:p w:rsidR="003E2F40" w:rsidRPr="00EE77D4" w:rsidRDefault="00424420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shd w:val="clear" w:color="auto" w:fill="auto"/>
          </w:tcPr>
          <w:p w:rsidR="003E2F40" w:rsidRPr="00EE77D4" w:rsidRDefault="00692E9F" w:rsidP="002A67F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4599" w:rsidRPr="00EE77D4" w:rsidTr="00424599">
        <w:trPr>
          <w:trHeight w:val="53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99" w:rsidRPr="00EE77D4" w:rsidRDefault="00424599" w:rsidP="00E53E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A43420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99" w:rsidRPr="00EE77D4" w:rsidRDefault="00424599" w:rsidP="00E53E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99" w:rsidRPr="00EE77D4" w:rsidRDefault="00424599" w:rsidP="00E53E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99" w:rsidRPr="00EE77D4" w:rsidRDefault="00A43420" w:rsidP="00E53E5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B5C4A" w:rsidRDefault="002B5C4A" w:rsidP="001814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</w:pPr>
    </w:p>
    <w:p w:rsidR="002B5C4A" w:rsidRPr="00CC6743" w:rsidRDefault="002B5C4A" w:rsidP="009E40D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743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е ориентиры содержания </w:t>
      </w:r>
      <w:r w:rsidR="00B05ED0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Pr="00CC674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24599">
        <w:rPr>
          <w:rFonts w:ascii="Times New Roman" w:hAnsi="Times New Roman" w:cs="Times New Roman"/>
          <w:b/>
          <w:bCs/>
          <w:sz w:val="24"/>
          <w:szCs w:val="24"/>
        </w:rPr>
        <w:t>Юный эколог</w:t>
      </w:r>
      <w:r w:rsidRPr="00CC67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B5C4A" w:rsidRPr="004A259B" w:rsidRDefault="002B5C4A" w:rsidP="00181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й курс </w:t>
      </w:r>
      <w:r w:rsidR="00EB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24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й эколог</w:t>
      </w:r>
      <w:r w:rsidR="00EB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у </w:t>
      </w:r>
      <w:r w:rsidR="00B0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="00424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B0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24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05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школы должны быть сформированы:</w:t>
      </w:r>
    </w:p>
    <w:p w:rsidR="002B5C4A" w:rsidRDefault="002B5C4A" w:rsidP="009E40DB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, отражающие их индивидуально-личностные позиции:</w:t>
      </w:r>
    </w:p>
    <w:p w:rsidR="002B5C4A" w:rsidRDefault="002B5C4A" w:rsidP="009E4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2B5C4A" w:rsidRPr="00EB5D5C" w:rsidRDefault="002B5C4A" w:rsidP="009E40D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монично развитые социальные чувства и качества:</w:t>
      </w:r>
    </w:p>
    <w:p w:rsidR="002B5C4A" w:rsidRDefault="002B5C4A" w:rsidP="009E4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зм, принятие общих национальных, духовных и нравственных ценностей;</w:t>
      </w:r>
    </w:p>
    <w:p w:rsidR="002B5C4A" w:rsidRDefault="002B5C4A" w:rsidP="009E4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 к своему Отечеству, местности, своему региону;</w:t>
      </w:r>
    </w:p>
    <w:p w:rsidR="002B5C4A" w:rsidRDefault="002B5C4A" w:rsidP="009E4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2B5C4A" w:rsidRDefault="002B5C4A" w:rsidP="009E4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го</w:t>
      </w:r>
      <w:proofErr w:type="gramEnd"/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народов, толерантность;</w:t>
      </w:r>
    </w:p>
    <w:p w:rsidR="002B5C4A" w:rsidRDefault="002B5C4A" w:rsidP="009E4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B5C4A" w:rsidRDefault="002B5C4A" w:rsidP="00181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B5C4A" w:rsidRPr="00CC6743" w:rsidRDefault="002B5C4A" w:rsidP="009E40D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743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ые результаты освоения 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>внеурочно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>йдеятельности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 «Моя экологическая грамотность»</w:t>
      </w:r>
    </w:p>
    <w:p w:rsidR="008433F2" w:rsidRDefault="007E102A" w:rsidP="008433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02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Личностным результатом</w:t>
      </w: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я </w:t>
      </w:r>
      <w:r w:rsidR="00260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су «Моя экологическая грамотность»</w:t>
      </w: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E102A" w:rsidRPr="007E102A" w:rsidRDefault="007E102A" w:rsidP="008433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е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ные результаты обучения</w:t>
      </w:r>
      <w:r w:rsidRP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E102A" w:rsidRPr="007E102A" w:rsidRDefault="007E102A" w:rsidP="009E40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оценивать значимость для личности эколого-культурного опыта коренных народов своего региона для осознанного выбора экологически безопасного образа жизни;</w:t>
      </w:r>
    </w:p>
    <w:p w:rsidR="007E102A" w:rsidRPr="007E102A" w:rsidRDefault="007E102A" w:rsidP="009E40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позиционировать себя в роли учителя, популяризатора экологически безопасного образа жизни, ресурсосберегающего поведения;</w:t>
      </w:r>
    </w:p>
    <w:p w:rsidR="007E102A" w:rsidRPr="007E102A" w:rsidRDefault="007E102A" w:rsidP="009E40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выражать отношение к случаям экологического вандализма, расточительному потребительскому ресурсопользованию, вредным привычкам;</w:t>
      </w:r>
    </w:p>
    <w:p w:rsidR="007E102A" w:rsidRPr="007E102A" w:rsidRDefault="007E102A" w:rsidP="009E40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овать личную готовность к непрагматическому отношению к природе; к </w:t>
      </w:r>
      <w:r w:rsidR="008433F2">
        <w:rPr>
          <w:rFonts w:ascii="Times New Roman" w:hAnsi="Times New Roman" w:cs="Times New Roman"/>
          <w:sz w:val="24"/>
          <w:szCs w:val="24"/>
        </w:rPr>
        <w:t xml:space="preserve">самоограничению </w:t>
      </w:r>
      <w:r w:rsidRPr="007E102A">
        <w:rPr>
          <w:rFonts w:ascii="Times New Roman" w:hAnsi="Times New Roman" w:cs="Times New Roman"/>
          <w:sz w:val="24"/>
          <w:szCs w:val="24"/>
        </w:rPr>
        <w:t>в</w:t>
      </w:r>
      <w:r w:rsidRPr="007E102A">
        <w:rPr>
          <w:rFonts w:ascii="Times New Roman" w:hAnsi="Times New Roman" w:cs="Times New Roman"/>
          <w:color w:val="000000"/>
          <w:sz w:val="24"/>
          <w:szCs w:val="24"/>
        </w:rPr>
        <w:t>потреблении материальных благ в целях сохранения экологического качества окружающей среды, здоровья человека, безопасности жизни.</w:t>
      </w:r>
    </w:p>
    <w:p w:rsidR="002B5C4A" w:rsidRDefault="002B5C4A" w:rsidP="007E10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Метапредметными</w:t>
      </w:r>
      <w:r w:rsidRPr="00B05E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зультатами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я </w:t>
      </w:r>
      <w:r w:rsidR="00260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внеурочной деятельности</w:t>
      </w:r>
      <w:r w:rsid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я экологическая грамотность»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формирование униве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альных учебных действий (УУД):</w:t>
      </w:r>
    </w:p>
    <w:p w:rsidR="007E102A" w:rsidRPr="007E102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объяснять смысл экологического мышления как общенаучного метода изучения взаимосвязей живого с окружающей средой;</w:t>
      </w:r>
    </w:p>
    <w:p w:rsidR="007E102A" w:rsidRPr="007E102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представлять экосистемную познавательную модель в виде последовательности аналитических действий;</w:t>
      </w:r>
    </w:p>
    <w:p w:rsidR="007E102A" w:rsidRPr="007E102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рефлексировать личные затруднения при работе с информацией; формулировать индивидуальные учебные задачи по преодолению этих затруднений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ходить необходимую информацию в библиотеке, Интернете, музее, у представителей старшего поколения, специалистов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кратком виде, без искажения её смысла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ересказывать полученную информацию своими словами, публично представлять её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различать достоверные объективные знания и</w:t>
      </w:r>
      <w:r w:rsidRPr="00A9703A">
        <w:rPr>
          <w:rFonts w:ascii="Times New Roman" w:hAnsi="Times New Roman" w:cs="Times New Roman"/>
          <w:color w:val="CF6968"/>
          <w:sz w:val="24"/>
          <w:szCs w:val="24"/>
        </w:rPr>
        <w:t> </w:t>
      </w:r>
      <w:r w:rsidRPr="00A9703A">
        <w:rPr>
          <w:rFonts w:ascii="Times New Roman" w:hAnsi="Times New Roman" w:cs="Times New Roman"/>
          <w:color w:val="000000"/>
          <w:sz w:val="24"/>
          <w:szCs w:val="24"/>
        </w:rPr>
        <w:t>субъективные мнения о них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ть признаки ложной информации, способы проверки информации на достоверность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выполнять проекты экологической направленности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зывать правила работы в группе сотрудничества, участвовать в планировании её действий;</w:t>
      </w:r>
    </w:p>
    <w:p w:rsidR="007E102A" w:rsidRPr="00A9703A" w:rsidRDefault="007E102A" w:rsidP="009E40DB">
      <w:pPr>
        <w:pStyle w:val="a4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озиционировать себя в роли учителя, эксперта, консультанта.</w:t>
      </w:r>
    </w:p>
    <w:p w:rsidR="007E102A" w:rsidRPr="00731CD7" w:rsidRDefault="007E102A" w:rsidP="00B05E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и результатами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являются представления:</w:t>
      </w:r>
    </w:p>
    <w:p w:rsidR="007E102A" w:rsidRPr="00A9703A" w:rsidRDefault="007E102A" w:rsidP="009E40DB">
      <w:pPr>
        <w:pStyle w:val="a4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о научной области экологии, предмете её изучения;</w:t>
      </w:r>
    </w:p>
    <w:p w:rsidR="007E102A" w:rsidRPr="00B05ED0" w:rsidRDefault="007E102A" w:rsidP="009E40DB">
      <w:pPr>
        <w:pStyle w:val="a4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принципе предосторожности;</w:t>
      </w:r>
    </w:p>
    <w:p w:rsidR="007E102A" w:rsidRPr="00B05ED0" w:rsidRDefault="007E102A" w:rsidP="009E40DB">
      <w:pPr>
        <w:pStyle w:val="a4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способах экологически безопасного образа жизни в местных условиях;</w:t>
      </w:r>
    </w:p>
    <w:p w:rsidR="007E102A" w:rsidRPr="00B05ED0" w:rsidRDefault="007E102A" w:rsidP="009E40DB">
      <w:pPr>
        <w:pStyle w:val="a4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б историческом опыте экологически грамотного поведения коренных народов своей местности;</w:t>
      </w:r>
    </w:p>
    <w:p w:rsidR="007E102A" w:rsidRPr="00B05ED0" w:rsidRDefault="007E102A" w:rsidP="009E40DB">
      <w:pPr>
        <w:pStyle w:val="a4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моделях поведения в условиях экологической опасности: избегание опасности, приспособление к ней, устранение её;</w:t>
      </w:r>
    </w:p>
    <w:p w:rsidR="007E102A" w:rsidRPr="00B05ED0" w:rsidRDefault="007E102A" w:rsidP="009E40DB">
      <w:pPr>
        <w:pStyle w:val="a4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способах ресурсосбережения (энергосбережения, бережного расходования пресной воды и других природных ресурсов);</w:t>
      </w:r>
    </w:p>
    <w:p w:rsidR="007E102A" w:rsidRPr="00B05ED0" w:rsidRDefault="007E102A" w:rsidP="009E40DB">
      <w:pPr>
        <w:pStyle w:val="a4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7E102A" w:rsidRPr="00731CD7" w:rsidRDefault="007E102A" w:rsidP="007E10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а также умения:</w:t>
      </w:r>
    </w:p>
    <w:p w:rsidR="007E102A" w:rsidRPr="00B05ED0" w:rsidRDefault="007E102A" w:rsidP="009E40DB">
      <w:pPr>
        <w:pStyle w:val="a4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давать определение понятиям «экологический риск», «экологическая безопасность»;</w:t>
      </w:r>
    </w:p>
    <w:p w:rsidR="007E102A" w:rsidRPr="00B05ED0" w:rsidRDefault="007E102A" w:rsidP="009E40DB">
      <w:pPr>
        <w:pStyle w:val="a4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применять экосистемную познавательную модель для обнаружения экологической опасности в реальной жизненной ситуации;</w:t>
      </w:r>
    </w:p>
    <w:p w:rsidR="007E102A" w:rsidRPr="00B05ED0" w:rsidRDefault="007E102A" w:rsidP="009E40DB">
      <w:pPr>
        <w:pStyle w:val="a4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 между ограниченностью природных ресурсов на планете и потребностями </w:t>
      </w:r>
      <w:proofErr w:type="spellStart"/>
      <w:r w:rsidRPr="00B05ED0">
        <w:rPr>
          <w:rFonts w:ascii="Times New Roman" w:hAnsi="Times New Roman" w:cs="Times New Roman"/>
          <w:color w:val="000000"/>
          <w:sz w:val="24"/>
          <w:szCs w:val="24"/>
        </w:rPr>
        <w:t>расточительногопотребительства</w:t>
      </w:r>
      <w:proofErr w:type="spellEnd"/>
      <w:r w:rsidRPr="00B05E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02A" w:rsidRPr="00B05ED0" w:rsidRDefault="007E102A" w:rsidP="009E40DB">
      <w:pPr>
        <w:pStyle w:val="a4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называть источники информации, из которых можно узнать об экологических опасностях в своей ме</w:t>
      </w:r>
      <w:r w:rsidR="00A9703A" w:rsidRPr="00B05ED0">
        <w:rPr>
          <w:rFonts w:ascii="Times New Roman" w:hAnsi="Times New Roman" w:cs="Times New Roman"/>
          <w:color w:val="000000"/>
          <w:sz w:val="24"/>
          <w:szCs w:val="24"/>
        </w:rPr>
        <w:t>стности, формы оповещения о ней.</w:t>
      </w:r>
    </w:p>
    <w:p w:rsidR="002B5C4A" w:rsidRDefault="002B5C4A" w:rsidP="00181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3F2" w:rsidRDefault="008433F2" w:rsidP="00181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3F2" w:rsidRDefault="008433F2" w:rsidP="00181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DC7" w:rsidRPr="008433F2" w:rsidRDefault="002B5C4A" w:rsidP="00A1674A">
      <w:pPr>
        <w:pStyle w:val="a4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F2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  <w:r w:rsidR="00B05ED0" w:rsidRPr="008433F2">
        <w:rPr>
          <w:rFonts w:ascii="Times New Roman" w:hAnsi="Times New Roman" w:cs="Times New Roman"/>
          <w:b/>
          <w:sz w:val="24"/>
          <w:szCs w:val="24"/>
        </w:rPr>
        <w:t>«</w:t>
      </w:r>
      <w:r w:rsidR="004F60A7">
        <w:rPr>
          <w:rFonts w:ascii="Times New Roman" w:hAnsi="Times New Roman" w:cs="Times New Roman"/>
          <w:b/>
          <w:sz w:val="24"/>
          <w:szCs w:val="24"/>
        </w:rPr>
        <w:t>Юный Эколог</w:t>
      </w:r>
      <w:r w:rsidR="00B05ED0" w:rsidRPr="008433F2">
        <w:rPr>
          <w:rFonts w:ascii="Times New Roman" w:hAnsi="Times New Roman" w:cs="Times New Roman"/>
          <w:b/>
          <w:sz w:val="24"/>
          <w:szCs w:val="24"/>
        </w:rPr>
        <w:t>»</w:t>
      </w:r>
      <w:r w:rsidR="008433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60A7">
        <w:rPr>
          <w:rFonts w:ascii="Times New Roman" w:hAnsi="Times New Roman" w:cs="Times New Roman"/>
          <w:b/>
          <w:sz w:val="24"/>
          <w:szCs w:val="24"/>
        </w:rPr>
        <w:t>1</w:t>
      </w:r>
      <w:r w:rsidR="008433F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F60A7">
        <w:rPr>
          <w:rFonts w:ascii="Times New Roman" w:hAnsi="Times New Roman" w:cs="Times New Roman"/>
          <w:b/>
          <w:sz w:val="24"/>
          <w:szCs w:val="24"/>
        </w:rPr>
        <w:t>4</w:t>
      </w:r>
      <w:r w:rsidR="008433F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8433F2" w:rsidRDefault="008433F2" w:rsidP="00CC67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C3" w:rsidRPr="00CC6743" w:rsidRDefault="004F60A7" w:rsidP="00CC67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33F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65DC7" w:rsidRDefault="004F60A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я моего дома (33 часа)</w:t>
      </w:r>
    </w:p>
    <w:p w:rsidR="00811514" w:rsidRDefault="004F60A7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811514" w:rsidRPr="001B0A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Что такое экология?</w:t>
      </w:r>
    </w:p>
    <w:p w:rsidR="0091687B" w:rsidRPr="0091687B" w:rsidRDefault="004F60A7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дом за окном</w:t>
      </w:r>
      <w:r w:rsidR="0091687B" w:rsidRPr="004F60A7">
        <w:rPr>
          <w:rFonts w:ascii="Times New Roman" w:hAnsi="Times New Roman" w:cs="Times New Roman"/>
          <w:sz w:val="24"/>
          <w:szCs w:val="24"/>
        </w:rPr>
        <w:t xml:space="preserve">. </w:t>
      </w:r>
      <w:r w:rsidRPr="004F60A7">
        <w:rPr>
          <w:rFonts w:ascii="Times New Roman" w:hAnsi="Times New Roman" w:cs="Times New Roman"/>
          <w:sz w:val="24"/>
          <w:szCs w:val="24"/>
        </w:rPr>
        <w:t>Мой дом. Дом. Где мы живем</w:t>
      </w:r>
      <w:r>
        <w:rPr>
          <w:rFonts w:ascii="Times New Roman" w:hAnsi="Times New Roman" w:cs="Times New Roman"/>
          <w:sz w:val="24"/>
          <w:szCs w:val="24"/>
        </w:rPr>
        <w:t>. Деревья твоего двора. Птицы нашего двора. Дорога из дома в школу.</w:t>
      </w:r>
    </w:p>
    <w:p w:rsidR="0091687B" w:rsidRPr="00731CD7" w:rsidRDefault="004F60A7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и мое окружение</w:t>
      </w:r>
      <w:r w:rsidR="00165DC7" w:rsidRPr="001B0A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оя семья, мой класс. Комнатные растения в квартире</w:t>
      </w:r>
      <w:r w:rsidR="00ED33EE">
        <w:rPr>
          <w:rFonts w:ascii="Times New Roman" w:hAnsi="Times New Roman" w:cs="Times New Roman"/>
          <w:sz w:val="24"/>
          <w:szCs w:val="24"/>
        </w:rPr>
        <w:t>, классе. Животные в доме. Рассказы, стихи, поговорки, пословицы о домашних животных.</w:t>
      </w:r>
    </w:p>
    <w:p w:rsidR="0091687B" w:rsidRPr="00ED33EE" w:rsidRDefault="00ED33EE" w:rsidP="008433F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а – источник жизни. </w:t>
      </w:r>
      <w:r>
        <w:rPr>
          <w:rFonts w:ascii="Times New Roman" w:hAnsi="Times New Roman" w:cs="Times New Roman"/>
          <w:sz w:val="24"/>
          <w:szCs w:val="24"/>
        </w:rPr>
        <w:t xml:space="preserve">Вода в моем доме и в природе. Вода в жизни растений. Вода и здоровье человека. Личная гигиена. </w:t>
      </w:r>
    </w:p>
    <w:p w:rsidR="00A1674A" w:rsidRDefault="00ED33EE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лнце и свет в нашей жизни</w:t>
      </w:r>
      <w:r w:rsidR="009168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лнце, Луна, звезды – источники света. Светолюбивые и теплолюбивые комнатные растения. Отношение к свету и теплу различных животных. Электрический свет и тепло в моем доме.</w:t>
      </w:r>
    </w:p>
    <w:p w:rsidR="00ED33EE" w:rsidRDefault="00ED33EE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3EE">
        <w:rPr>
          <w:rFonts w:ascii="Times New Roman" w:hAnsi="Times New Roman" w:cs="Times New Roman"/>
          <w:b/>
          <w:color w:val="000000"/>
          <w:sz w:val="24"/>
          <w:szCs w:val="24"/>
        </w:rPr>
        <w:t>Воздух и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оздух и здоровье человека. </w:t>
      </w:r>
    </w:p>
    <w:p w:rsidR="001B3341" w:rsidRPr="00731CD7" w:rsidRDefault="001B3341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341">
        <w:rPr>
          <w:rFonts w:ascii="Times New Roman" w:hAnsi="Times New Roman" w:cs="Times New Roman"/>
          <w:b/>
          <w:color w:val="000000"/>
          <w:sz w:val="24"/>
          <w:szCs w:val="24"/>
        </w:rPr>
        <w:t>Мой кра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ый и животный мир родного края. Исчезающие растения и животные.</w:t>
      </w:r>
    </w:p>
    <w:p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A1674A" w:rsidRDefault="004F60A7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курсия по территории школы.</w:t>
      </w:r>
    </w:p>
    <w:p w:rsidR="00ED33EE" w:rsidRDefault="00ED33EE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од за комнатными растениями.</w:t>
      </w:r>
    </w:p>
    <w:p w:rsidR="00ED33EE" w:rsidRDefault="00ED33EE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равильно чистить зубы.</w:t>
      </w:r>
    </w:p>
    <w:p w:rsidR="001B3341" w:rsidRDefault="001B3341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е света Солнца и Луны, фонаря, лампы, свечи.</w:t>
      </w:r>
    </w:p>
    <w:p w:rsidR="00ED33EE" w:rsidRPr="00A1674A" w:rsidRDefault="00ED33EE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орка в классе.</w:t>
      </w:r>
    </w:p>
    <w:p w:rsidR="00165DC7" w:rsidRDefault="00165DC7" w:rsidP="00B05ED0">
      <w:pPr>
        <w:tabs>
          <w:tab w:val="left" w:pos="42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3420" w:rsidRDefault="00A43420" w:rsidP="00B05ED0">
      <w:pPr>
        <w:tabs>
          <w:tab w:val="left" w:pos="42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D33EE" w:rsidRPr="00ED33EE" w:rsidRDefault="00ED33EE" w:rsidP="00ED33EE">
      <w:pPr>
        <w:tabs>
          <w:tab w:val="left" w:pos="424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3EE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165DC7" w:rsidRPr="00122440" w:rsidRDefault="00ED33EE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Неживо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роде. Жизнь растений</w:t>
      </w:r>
      <w:r w:rsidR="000E50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грибов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35 часов)</w:t>
      </w:r>
    </w:p>
    <w:p w:rsidR="00A1674A" w:rsidRPr="00731CD7" w:rsidRDefault="00076464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="00A1674A" w:rsidRPr="00A167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экология? Экология и мы. Что такое окружающая среда и окружающая природа? </w:t>
      </w:r>
      <w:r w:rsidR="00D706EE">
        <w:rPr>
          <w:rFonts w:ascii="Times New Roman" w:hAnsi="Times New Roman" w:cs="Times New Roman"/>
          <w:color w:val="000000"/>
          <w:sz w:val="24"/>
          <w:szCs w:val="24"/>
        </w:rPr>
        <w:t>Организм и окружающая среда. Первые уроки экологической этики.</w:t>
      </w:r>
    </w:p>
    <w:p w:rsidR="00A1674A" w:rsidRDefault="00D706EE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еживое в природе</w:t>
      </w:r>
      <w:r w:rsidR="00A1674A" w:rsidRPr="00A167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Солнце – источник тепла и света. Вода, ее признаки и свойства. Предсказание погоды по народным приметам.</w:t>
      </w:r>
    </w:p>
    <w:p w:rsidR="00D706EE" w:rsidRDefault="00D706EE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ивое в природе. Экологические связи между неживой и живой природой. </w:t>
      </w:r>
      <w:r>
        <w:rPr>
          <w:rFonts w:ascii="Times New Roman" w:hAnsi="Times New Roman" w:cs="Times New Roman"/>
          <w:color w:val="000000"/>
          <w:sz w:val="24"/>
          <w:szCs w:val="24"/>
        </w:rPr>
        <w:t>Экологические связи неживой и живой природы. Кто улетит, а кто останется. Вода и жизнь. Воздух и жизнь. Роль ветра в жизни растений и животных. Растения рядом. Растения – живой организм. Будем понимать и любить растения. Деревья твоего двора. Комнатные растения.</w:t>
      </w:r>
      <w:r w:rsidR="000E50C5">
        <w:rPr>
          <w:rFonts w:ascii="Times New Roman" w:hAnsi="Times New Roman" w:cs="Times New Roman"/>
          <w:color w:val="000000"/>
          <w:sz w:val="24"/>
          <w:szCs w:val="24"/>
        </w:rPr>
        <w:t xml:space="preserve"> Где мы растем и почему? Приспособления растений к разным средам обитания. Теплолюбивые и холодостойкие растения. Светолюбивые и теневыносливые растения. Растения влаголюбивые и засухоустойчивые. Хвойные и лиственные растения. Дикорастущие и культурные растения. Культурные растения поля, сада и огорода. Лекарственные растения. Разнообразие ягод. Царство грибов. Съедобные грибы. Бледная поганка – королева ядовитых грибов. Съедобные и несъедобные грибы.</w:t>
      </w:r>
    </w:p>
    <w:p w:rsidR="00A1674A" w:rsidRDefault="00165DC7" w:rsidP="00A1674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165DC7" w:rsidRPr="00130AD2" w:rsidRDefault="00D706EE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воду!</w:t>
      </w:r>
    </w:p>
    <w:p w:rsidR="00130AD2" w:rsidRDefault="00D706EE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ему нельзя…?</w:t>
      </w:r>
    </w:p>
    <w:p w:rsidR="00D706EE" w:rsidRPr="00130AD2" w:rsidRDefault="00D706EE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за экологические поступки!</w:t>
      </w:r>
    </w:p>
    <w:p w:rsidR="00130AD2" w:rsidRDefault="00130AD2" w:rsidP="00130AD2">
      <w:pPr>
        <w:pStyle w:val="a4"/>
        <w:spacing w:after="0" w:line="240" w:lineRule="auto"/>
        <w:ind w:left="10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50C5" w:rsidRPr="000E50C5" w:rsidRDefault="000E50C5" w:rsidP="000E50C5">
      <w:pPr>
        <w:pStyle w:val="a4"/>
        <w:spacing w:after="0" w:line="240" w:lineRule="auto"/>
        <w:ind w:left="106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57F3">
        <w:rPr>
          <w:rFonts w:ascii="Times New Roman" w:hAnsi="Times New Roman" w:cs="Times New Roman"/>
          <w:b/>
          <w:sz w:val="24"/>
          <w:szCs w:val="24"/>
        </w:rPr>
        <w:t xml:space="preserve"> - 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157F3">
        <w:rPr>
          <w:rFonts w:ascii="Times New Roman" w:hAnsi="Times New Roman" w:cs="Times New Roman"/>
          <w:b/>
          <w:sz w:val="24"/>
          <w:szCs w:val="24"/>
        </w:rPr>
        <w:t>ы</w:t>
      </w:r>
    </w:p>
    <w:p w:rsidR="00165DC7" w:rsidRPr="00122440" w:rsidRDefault="002157F3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логия животных</w:t>
      </w:r>
      <w:r w:rsidR="00165DC7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класс - 35</w:t>
      </w:r>
      <w:r w:rsidR="00165DC7"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4 класс – 35 часов</w:t>
      </w:r>
      <w:r w:rsidR="00165DC7" w:rsidRPr="001224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30AD2" w:rsidRPr="00731CD7" w:rsidRDefault="002157F3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="00130AD2" w:rsidRPr="00130AD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Вводное занятие</w:t>
      </w:r>
      <w:r w:rsidR="00130AD2" w:rsidRPr="00731CD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я Земли. Окаменелости. Жизнь на Земле.</w:t>
      </w:r>
    </w:p>
    <w:p w:rsidR="002157F3" w:rsidRDefault="002157F3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а обитания</w:t>
      </w:r>
      <w:r w:rsidR="00130AD2" w:rsidRPr="00130AD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а обитания. Природные зоны. Изменения окружающей среды. Зависимость от приливов и отливов. Сезонные изменения. Времена года на Земле. Наблюдения за сезонными изменениями в неживой и живой природе. </w:t>
      </w:r>
    </w:p>
    <w:p w:rsidR="00130AD2" w:rsidRDefault="002157F3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7F3">
        <w:rPr>
          <w:rFonts w:ascii="Times New Roman" w:hAnsi="Times New Roman" w:cs="Times New Roman"/>
          <w:b/>
          <w:color w:val="000000"/>
          <w:sz w:val="24"/>
          <w:szCs w:val="24"/>
        </w:rPr>
        <w:t>Жизнь животных</w:t>
      </w:r>
      <w:r>
        <w:rPr>
          <w:rFonts w:ascii="Times New Roman" w:hAnsi="Times New Roman" w:cs="Times New Roman"/>
          <w:color w:val="000000"/>
          <w:sz w:val="24"/>
          <w:szCs w:val="24"/>
        </w:rPr>
        <w:t>. Жизнь животных. Динозавры – вымерший вид животных. Почему важно защищать природу? Красная книга – способ защиты редких видов животных и растений. Красная книга Кемеровской области.</w:t>
      </w:r>
    </w:p>
    <w:p w:rsidR="00BA70BB" w:rsidRDefault="00BA70B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0BB">
        <w:rPr>
          <w:rFonts w:ascii="Times New Roman" w:hAnsi="Times New Roman" w:cs="Times New Roman"/>
          <w:b/>
          <w:color w:val="000000"/>
          <w:sz w:val="24"/>
          <w:szCs w:val="24"/>
        </w:rPr>
        <w:t>Человек и животны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ь среди людей. Домашние животные. Собаки – наши друзья. Исчезающие виды. Защита животных.</w:t>
      </w:r>
    </w:p>
    <w:p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AF2DC3" w:rsidRPr="002157F3" w:rsidRDefault="002157F3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 «В мире животных»</w:t>
      </w:r>
    </w:p>
    <w:p w:rsidR="002157F3" w:rsidRPr="00757A72" w:rsidRDefault="002157F3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натоки мира рыб»</w:t>
      </w:r>
    </w:p>
    <w:p w:rsidR="00757A72" w:rsidRPr="00757A72" w:rsidRDefault="00757A72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– фрагмент «Жизнь рифа»</w:t>
      </w:r>
    </w:p>
    <w:p w:rsidR="00BA70BB" w:rsidRPr="00BA70BB" w:rsidRDefault="00BA70BB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 «Это все - кошки»</w:t>
      </w:r>
    </w:p>
    <w:p w:rsidR="00BA70BB" w:rsidRPr="008433F2" w:rsidRDefault="00BA70BB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«Собаки наши друзья»</w:t>
      </w:r>
    </w:p>
    <w:p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D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2A67FE" w:rsidRPr="00937EA4" w:rsidRDefault="00937EA4" w:rsidP="002A6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67FE" w:rsidRPr="00937E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960"/>
        <w:gridCol w:w="1528"/>
      </w:tblGrid>
      <w:tr w:rsidR="0055120F" w:rsidRPr="00937EA4" w:rsidTr="0055120F">
        <w:tc>
          <w:tcPr>
            <w:tcW w:w="6521" w:type="dxa"/>
          </w:tcPr>
          <w:p w:rsidR="0055120F" w:rsidRPr="00937EA4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:rsidR="0055120F" w:rsidRPr="00937EA4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:rsidR="0055120F" w:rsidRPr="00937EA4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spellStart"/>
            <w:r w:rsidRPr="00937EA4">
              <w:rPr>
                <w:rFonts w:ascii="Times New Roman" w:hAnsi="Times New Roman"/>
                <w:sz w:val="24"/>
                <w:szCs w:val="24"/>
              </w:rPr>
              <w:t>вопракт</w:t>
            </w:r>
            <w:proofErr w:type="spellEnd"/>
            <w:r w:rsidRPr="00937EA4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</w:tr>
      <w:tr w:rsidR="0055120F" w:rsidRPr="00937EA4" w:rsidTr="0055120F">
        <w:tc>
          <w:tcPr>
            <w:tcW w:w="6521" w:type="dxa"/>
          </w:tcPr>
          <w:p w:rsidR="0055120F" w:rsidRPr="00937EA4" w:rsidRDefault="00937EA4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60" w:type="dxa"/>
          </w:tcPr>
          <w:p w:rsidR="0055120F" w:rsidRPr="00937EA4" w:rsidRDefault="00926CBE" w:rsidP="008115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55120F" w:rsidRPr="00926CBE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0F" w:rsidRPr="00937EA4" w:rsidTr="0055120F">
        <w:tc>
          <w:tcPr>
            <w:tcW w:w="6521" w:type="dxa"/>
          </w:tcPr>
          <w:p w:rsidR="0055120F" w:rsidRPr="00937EA4" w:rsidRDefault="00937EA4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Мой дом за окном</w:t>
            </w:r>
          </w:p>
        </w:tc>
        <w:tc>
          <w:tcPr>
            <w:tcW w:w="1960" w:type="dxa"/>
          </w:tcPr>
          <w:p w:rsidR="0055120F" w:rsidRPr="00937EA4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55120F" w:rsidRPr="00926CBE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937EA4" w:rsidTr="0055120F">
        <w:tc>
          <w:tcPr>
            <w:tcW w:w="6521" w:type="dxa"/>
          </w:tcPr>
          <w:p w:rsidR="0055120F" w:rsidRPr="00937EA4" w:rsidRDefault="00937EA4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Я и мое окружение</w:t>
            </w:r>
          </w:p>
        </w:tc>
        <w:tc>
          <w:tcPr>
            <w:tcW w:w="1960" w:type="dxa"/>
          </w:tcPr>
          <w:p w:rsidR="0055120F" w:rsidRPr="00937EA4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55120F" w:rsidRPr="00926CBE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EA4" w:rsidRPr="00937EA4" w:rsidTr="0055120F">
        <w:tc>
          <w:tcPr>
            <w:tcW w:w="6521" w:type="dxa"/>
          </w:tcPr>
          <w:p w:rsidR="00937EA4" w:rsidRPr="00937EA4" w:rsidRDefault="00937EA4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Вода – источник жизни</w:t>
            </w:r>
          </w:p>
        </w:tc>
        <w:tc>
          <w:tcPr>
            <w:tcW w:w="1960" w:type="dxa"/>
          </w:tcPr>
          <w:p w:rsidR="00937EA4" w:rsidRPr="00926CBE" w:rsidRDefault="00926CBE" w:rsidP="00FD0B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C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937EA4" w:rsidRPr="00926CBE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EA4" w:rsidRPr="00937EA4" w:rsidTr="0055120F">
        <w:tc>
          <w:tcPr>
            <w:tcW w:w="6521" w:type="dxa"/>
          </w:tcPr>
          <w:p w:rsidR="00937EA4" w:rsidRPr="00937EA4" w:rsidRDefault="00937EA4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Солнце и свет в нашей жизни</w:t>
            </w:r>
          </w:p>
        </w:tc>
        <w:tc>
          <w:tcPr>
            <w:tcW w:w="1960" w:type="dxa"/>
          </w:tcPr>
          <w:p w:rsidR="00937EA4" w:rsidRPr="00926CBE" w:rsidRDefault="00926CBE" w:rsidP="00FD0B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937EA4" w:rsidRPr="00926CBE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EA4" w:rsidRPr="00937EA4" w:rsidTr="0055120F">
        <w:tc>
          <w:tcPr>
            <w:tcW w:w="6521" w:type="dxa"/>
          </w:tcPr>
          <w:p w:rsidR="00937EA4" w:rsidRPr="00937EA4" w:rsidRDefault="00937EA4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Воздух и здоровье</w:t>
            </w:r>
          </w:p>
        </w:tc>
        <w:tc>
          <w:tcPr>
            <w:tcW w:w="1960" w:type="dxa"/>
          </w:tcPr>
          <w:p w:rsidR="00937EA4" w:rsidRPr="00926CBE" w:rsidRDefault="00926CBE" w:rsidP="00FD0B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C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937EA4" w:rsidRPr="00926CBE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CBE" w:rsidRPr="00937EA4" w:rsidTr="0055120F">
        <w:tc>
          <w:tcPr>
            <w:tcW w:w="6521" w:type="dxa"/>
          </w:tcPr>
          <w:p w:rsidR="00926CBE" w:rsidRPr="00926CBE" w:rsidRDefault="00926CBE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6CBE">
              <w:rPr>
                <w:rFonts w:ascii="Times New Roman" w:hAnsi="Times New Roman"/>
                <w:sz w:val="24"/>
                <w:szCs w:val="24"/>
              </w:rPr>
              <w:t>Мой край</w:t>
            </w:r>
          </w:p>
        </w:tc>
        <w:tc>
          <w:tcPr>
            <w:tcW w:w="1960" w:type="dxa"/>
          </w:tcPr>
          <w:p w:rsidR="00926CBE" w:rsidRPr="00926CBE" w:rsidRDefault="00926CBE" w:rsidP="00FD0B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926CBE" w:rsidRPr="00926CBE" w:rsidRDefault="00926CBE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0F" w:rsidRPr="00937EA4" w:rsidTr="0055120F">
        <w:tc>
          <w:tcPr>
            <w:tcW w:w="6521" w:type="dxa"/>
          </w:tcPr>
          <w:p w:rsidR="0055120F" w:rsidRPr="00937EA4" w:rsidRDefault="0055120F" w:rsidP="002A67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37EA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</w:tcPr>
          <w:p w:rsidR="0055120F" w:rsidRPr="00937EA4" w:rsidRDefault="00937EA4" w:rsidP="00FD0B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8" w:type="dxa"/>
          </w:tcPr>
          <w:p w:rsidR="0055120F" w:rsidRPr="00937EA4" w:rsidRDefault="00D93333" w:rsidP="002A67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A67FE" w:rsidRPr="00937EA4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A4" w:rsidRPr="00937EA4" w:rsidRDefault="00937EA4" w:rsidP="0093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7E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960"/>
        <w:gridCol w:w="1528"/>
      </w:tblGrid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spellStart"/>
            <w:r w:rsidRPr="00937EA4">
              <w:rPr>
                <w:rFonts w:ascii="Times New Roman" w:hAnsi="Times New Roman"/>
                <w:sz w:val="24"/>
                <w:szCs w:val="24"/>
              </w:rPr>
              <w:t>вопракт</w:t>
            </w:r>
            <w:proofErr w:type="spellEnd"/>
            <w:r w:rsidRPr="00937EA4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960" w:type="dxa"/>
          </w:tcPr>
          <w:p w:rsidR="00937EA4" w:rsidRPr="00937EA4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Неживое</w:t>
            </w:r>
            <w:proofErr w:type="gramEnd"/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</w:t>
            </w:r>
          </w:p>
        </w:tc>
        <w:tc>
          <w:tcPr>
            <w:tcW w:w="1960" w:type="dxa"/>
          </w:tcPr>
          <w:p w:rsidR="00937EA4" w:rsidRPr="00937EA4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937EA4" w:rsidRPr="00937EA4" w:rsidRDefault="00817EC2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7EA4" w:rsidRPr="00937EA4" w:rsidTr="00937EA4">
        <w:trPr>
          <w:trHeight w:val="583"/>
        </w:trPr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Живое в природе. Экологические связи между неживой и живой природой</w:t>
            </w:r>
          </w:p>
        </w:tc>
        <w:tc>
          <w:tcPr>
            <w:tcW w:w="1960" w:type="dxa"/>
          </w:tcPr>
          <w:p w:rsidR="00937EA4" w:rsidRPr="00937EA4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937EA4" w:rsidRPr="00937EA4" w:rsidRDefault="00817EC2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37EA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A67FE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A4" w:rsidRPr="00937EA4" w:rsidRDefault="00937EA4" w:rsidP="0093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Pr="00937E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960"/>
        <w:gridCol w:w="1528"/>
      </w:tblGrid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spellStart"/>
            <w:r w:rsidRPr="00937EA4">
              <w:rPr>
                <w:rFonts w:ascii="Times New Roman" w:hAnsi="Times New Roman"/>
                <w:sz w:val="24"/>
                <w:szCs w:val="24"/>
              </w:rPr>
              <w:t>вопракт</w:t>
            </w:r>
            <w:proofErr w:type="spellEnd"/>
            <w:r w:rsidRPr="00937EA4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960" w:type="dxa"/>
          </w:tcPr>
          <w:p w:rsidR="00937EA4" w:rsidRPr="00937EA4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Среда обитания</w:t>
            </w:r>
          </w:p>
        </w:tc>
        <w:tc>
          <w:tcPr>
            <w:tcW w:w="1960" w:type="dxa"/>
          </w:tcPr>
          <w:p w:rsidR="00937EA4" w:rsidRPr="00937EA4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937EA4" w:rsidRPr="00937EA4" w:rsidRDefault="00937EA4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Жизнь животных</w:t>
            </w:r>
          </w:p>
        </w:tc>
        <w:tc>
          <w:tcPr>
            <w:tcW w:w="1960" w:type="dxa"/>
          </w:tcPr>
          <w:p w:rsidR="00937EA4" w:rsidRPr="00937EA4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937EA4" w:rsidRPr="00937EA4" w:rsidRDefault="00817EC2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EA4" w:rsidRPr="00937EA4" w:rsidTr="00E53E5B">
        <w:tc>
          <w:tcPr>
            <w:tcW w:w="6521" w:type="dxa"/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Моря и океаны</w:t>
            </w:r>
          </w:p>
        </w:tc>
        <w:tc>
          <w:tcPr>
            <w:tcW w:w="1960" w:type="dxa"/>
          </w:tcPr>
          <w:p w:rsidR="00937EA4" w:rsidRPr="00926CBE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C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937EA4" w:rsidRPr="00926CBE" w:rsidRDefault="00817EC2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7EA4" w:rsidRPr="00937EA4" w:rsidTr="00937EA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7EA4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животны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A4" w:rsidRPr="00926CBE" w:rsidRDefault="00926CBE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A4" w:rsidRPr="00926CBE" w:rsidRDefault="00817EC2" w:rsidP="00E53E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7EA4" w:rsidRPr="00937EA4" w:rsidTr="00937EA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A4" w:rsidRPr="00937EA4" w:rsidRDefault="00937EA4" w:rsidP="00E53E5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37E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A4" w:rsidRPr="00937EA4" w:rsidRDefault="00D93333" w:rsidP="00E53E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EA4" w:rsidRPr="00937EA4" w:rsidRDefault="00D93333" w:rsidP="00E53E5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37EA4" w:rsidRPr="001B65D1" w:rsidRDefault="00937EA4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2B5C4A" w:rsidP="00B84072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E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B84072">
        <w:rPr>
          <w:rFonts w:ascii="Times New Roman" w:hAnsi="Times New Roman" w:cs="Times New Roman"/>
          <w:b/>
          <w:bCs/>
          <w:sz w:val="24"/>
          <w:szCs w:val="24"/>
        </w:rPr>
        <w:t xml:space="preserve">курса </w:t>
      </w:r>
      <w:r w:rsidR="003A5752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:rsidR="002B5C4A" w:rsidRPr="00B84072" w:rsidRDefault="003A5752" w:rsidP="00B8407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07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90C67">
        <w:rPr>
          <w:rFonts w:ascii="Times New Roman" w:hAnsi="Times New Roman" w:cs="Times New Roman"/>
          <w:b/>
          <w:bCs/>
          <w:sz w:val="24"/>
          <w:szCs w:val="24"/>
        </w:rPr>
        <w:t>Юный эколог</w:t>
      </w:r>
      <w:r w:rsidRPr="00B8407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B5C4A" w:rsidRDefault="002B5C4A" w:rsidP="00B840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A5752">
        <w:rPr>
          <w:rFonts w:ascii="Times New Roman" w:hAnsi="Times New Roman" w:cs="Times New Roman"/>
          <w:sz w:val="24"/>
          <w:szCs w:val="24"/>
        </w:rPr>
        <w:t>программы внеурочной деятельности «</w:t>
      </w:r>
      <w:r w:rsidR="00D93333">
        <w:rPr>
          <w:rFonts w:ascii="Times New Roman" w:hAnsi="Times New Roman" w:cs="Times New Roman"/>
          <w:sz w:val="24"/>
          <w:szCs w:val="24"/>
        </w:rPr>
        <w:t>Юный эколог</w:t>
      </w:r>
      <w:r w:rsidR="003A57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 дает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.</w:t>
      </w:r>
    </w:p>
    <w:p w:rsidR="002B5C4A" w:rsidRDefault="002B5C4A" w:rsidP="00B840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изучения </w:t>
      </w:r>
      <w:r w:rsidR="003A575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является формирование следующих умений и качеств: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ному отношению к прошлому и настоящему многофунк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</w:t>
      </w:r>
      <w:r w:rsidR="00B16799">
        <w:rPr>
          <w:rFonts w:ascii="Times New Roman" w:hAnsi="Times New Roman" w:cs="Times New Roman"/>
          <w:sz w:val="24"/>
          <w:szCs w:val="24"/>
        </w:rPr>
        <w:t>ества; воспитание чувства ответственнос</w:t>
      </w:r>
      <w:r>
        <w:rPr>
          <w:rFonts w:ascii="Times New Roman" w:hAnsi="Times New Roman" w:cs="Times New Roman"/>
          <w:sz w:val="24"/>
          <w:szCs w:val="24"/>
        </w:rPr>
        <w:t>ти и долга перед Родиной;</w:t>
      </w:r>
      <w:proofErr w:type="gramEnd"/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образованию и саморазвит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ее опыта участия в социально значимом труде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временных норм, правил 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ах деятельности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и и ситуациях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B5C4A" w:rsidRDefault="002B5C4A" w:rsidP="009E40D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и эстетического характера.</w:t>
      </w:r>
    </w:p>
    <w:p w:rsidR="002B5C4A" w:rsidRDefault="002B5C4A" w:rsidP="001814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2B5C4A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 результатом изучения </w:t>
      </w:r>
      <w:r w:rsidR="003A5752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является формирование  </w:t>
      </w:r>
    </w:p>
    <w:p w:rsidR="002B5C4A" w:rsidRDefault="002B5C4A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версальных учебных действий (УУД)</w:t>
      </w:r>
    </w:p>
    <w:p w:rsidR="002B5C4A" w:rsidRDefault="002B5C4A" w:rsidP="001814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2B5C4A" w:rsidRDefault="002B5C4A" w:rsidP="009E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2B5C4A" w:rsidRDefault="002B5C4A" w:rsidP="009E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</w:t>
      </w:r>
      <w:r w:rsidR="00B16799">
        <w:rPr>
          <w:rFonts w:ascii="Times New Roman" w:hAnsi="Times New Roman" w:cs="Times New Roman"/>
          <w:sz w:val="24"/>
          <w:szCs w:val="24"/>
        </w:rPr>
        <w:t xml:space="preserve">достижения цели </w:t>
      </w:r>
      <w:proofErr w:type="gramStart"/>
      <w:r w:rsidR="00B167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16799">
        <w:rPr>
          <w:rFonts w:ascii="Times New Roman" w:hAnsi="Times New Roman" w:cs="Times New Roman"/>
          <w:sz w:val="24"/>
          <w:szCs w:val="24"/>
        </w:rPr>
        <w:t xml:space="preserve"> предложенных</w:t>
      </w:r>
      <w:r>
        <w:rPr>
          <w:rFonts w:ascii="Times New Roman" w:hAnsi="Times New Roman" w:cs="Times New Roman"/>
          <w:sz w:val="24"/>
          <w:szCs w:val="24"/>
        </w:rPr>
        <w:t>, а также искать их самостоятельно;</w:t>
      </w:r>
    </w:p>
    <w:p w:rsidR="002B5C4A" w:rsidRDefault="002B5C4A" w:rsidP="009E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2B5C4A" w:rsidRDefault="002B5C4A" w:rsidP="009E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</w:t>
      </w:r>
      <w:r w:rsidR="003A5752">
        <w:rPr>
          <w:rFonts w:ascii="Times New Roman" w:hAnsi="Times New Roman" w:cs="Times New Roman"/>
          <w:sz w:val="24"/>
          <w:szCs w:val="24"/>
        </w:rPr>
        <w:t>ом числе и корректировать план).</w:t>
      </w:r>
    </w:p>
    <w:p w:rsidR="002B5C4A" w:rsidRDefault="002B5C4A" w:rsidP="001814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, факты и явления;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;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енных связей;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; составлять тезисы, различные виды планов (простых, сложных и т.п.);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ь информацию из одного вида в другой (таблицу в тексте и т.д.);</w:t>
      </w:r>
    </w:p>
    <w:p w:rsidR="002B5C4A" w:rsidRDefault="002B5C4A" w:rsidP="009E4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B5C4A" w:rsidRDefault="002B5C4A" w:rsidP="001814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2B5C4A" w:rsidRDefault="002B5C4A" w:rsidP="009E40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2B5C4A" w:rsidRDefault="002B5C4A" w:rsidP="009E40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2B5C4A" w:rsidRDefault="002B5C4A" w:rsidP="009E40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критично относится к своему мнению,  с достоинством признавать ошибочность своего мнения и корректировать его;</w:t>
      </w:r>
    </w:p>
    <w:p w:rsidR="002B5C4A" w:rsidRDefault="002B5C4A" w:rsidP="009E40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2B5C4A" w:rsidRDefault="002B5C4A" w:rsidP="009E40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2B5C4A" w:rsidRDefault="002B5C4A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C4A" w:rsidRDefault="008433F2" w:rsidP="00843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обучающиеся научатся</w:t>
      </w:r>
      <w:r w:rsidR="002B5C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5C4A" w:rsidRDefault="002B5C4A" w:rsidP="009E40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ть для чего изучают </w:t>
      </w:r>
      <w:r w:rsidR="003A5752">
        <w:rPr>
          <w:rFonts w:ascii="Times New Roman" w:hAnsi="Times New Roman" w:cs="Times New Roman"/>
          <w:sz w:val="24"/>
          <w:szCs w:val="24"/>
        </w:rPr>
        <w:t>эколог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374" w:rsidRPr="00731CD7" w:rsidRDefault="00312374" w:rsidP="003123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 изучения науки экологии;</w:t>
      </w:r>
    </w:p>
    <w:p w:rsidR="00312374" w:rsidRPr="00731CD7" w:rsidRDefault="00312374" w:rsidP="003123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вать определение понятиям «экологический риск</w:t>
      </w:r>
      <w:r>
        <w:rPr>
          <w:rFonts w:ascii="Times New Roman" w:hAnsi="Times New Roman" w:cs="Times New Roman"/>
          <w:color w:val="000000"/>
          <w:sz w:val="24"/>
          <w:szCs w:val="24"/>
        </w:rPr>
        <w:t>», «экологическая безопасность»;</w:t>
      </w:r>
    </w:p>
    <w:p w:rsidR="00312374" w:rsidRPr="00731CD7" w:rsidRDefault="00312374" w:rsidP="003123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бъяснять смысл экологического мышления как способности научного познания взаимосв</w:t>
      </w:r>
      <w:r>
        <w:rPr>
          <w:rFonts w:ascii="Times New Roman" w:hAnsi="Times New Roman" w:cs="Times New Roman"/>
          <w:color w:val="000000"/>
          <w:sz w:val="24"/>
          <w:szCs w:val="24"/>
        </w:rPr>
        <w:t>язей живого с окружающей средой;</w:t>
      </w:r>
    </w:p>
    <w:p w:rsidR="00312374" w:rsidRPr="00731CD7" w:rsidRDefault="00312374" w:rsidP="003123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иводить примеры применения экологического мышления для обна</w:t>
      </w:r>
      <w:r>
        <w:rPr>
          <w:rFonts w:ascii="Times New Roman" w:hAnsi="Times New Roman" w:cs="Times New Roman"/>
          <w:color w:val="000000"/>
          <w:sz w:val="24"/>
          <w:szCs w:val="24"/>
        </w:rPr>
        <w:t>ружения экологической опасности;</w:t>
      </w:r>
    </w:p>
    <w:p w:rsidR="00312374" w:rsidRPr="00731CD7" w:rsidRDefault="00312374" w:rsidP="0031237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зывать источники экологических опасностей для человека в своей местности (природные и вы</w:t>
      </w:r>
      <w:r>
        <w:rPr>
          <w:rFonts w:ascii="Times New Roman" w:hAnsi="Times New Roman" w:cs="Times New Roman"/>
          <w:color w:val="000000"/>
          <w:sz w:val="24"/>
          <w:szCs w:val="24"/>
        </w:rPr>
        <w:t>званные деятельностью человека);</w:t>
      </w:r>
    </w:p>
    <w:p w:rsidR="002B5C4A" w:rsidRDefault="002B5C4A" w:rsidP="009E40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</w:t>
      </w:r>
      <w:r w:rsidR="003A5752">
        <w:rPr>
          <w:rFonts w:ascii="Times New Roman" w:hAnsi="Times New Roman" w:cs="Times New Roman"/>
          <w:sz w:val="24"/>
          <w:szCs w:val="24"/>
        </w:rPr>
        <w:t>эк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для поиска и извлечения информации, необходимой в решении учебных и практико</w:t>
      </w:r>
      <w:r w:rsidR="003A575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ых задач;</w:t>
      </w:r>
    </w:p>
    <w:p w:rsidR="002B5C4A" w:rsidRDefault="002B5C4A" w:rsidP="009E40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, обобщать, интерпретировать </w:t>
      </w:r>
      <w:r w:rsidR="003A5752">
        <w:rPr>
          <w:rFonts w:ascii="Times New Roman" w:hAnsi="Times New Roman" w:cs="Times New Roman"/>
          <w:sz w:val="24"/>
          <w:szCs w:val="24"/>
        </w:rPr>
        <w:t>экологическую ин</w:t>
      </w:r>
      <w:r>
        <w:rPr>
          <w:rFonts w:ascii="Times New Roman" w:hAnsi="Times New Roman" w:cs="Times New Roman"/>
          <w:sz w:val="24"/>
          <w:szCs w:val="24"/>
        </w:rPr>
        <w:t>формацию;</w:t>
      </w:r>
    </w:p>
    <w:p w:rsidR="002B5C4A" w:rsidRDefault="002B5C4A" w:rsidP="009E40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2B5C4A" w:rsidRDefault="002B5C4A" w:rsidP="009E40D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значение ключевых понятий.</w:t>
      </w:r>
    </w:p>
    <w:p w:rsidR="008433F2" w:rsidRDefault="00312374" w:rsidP="008433F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</w:t>
      </w:r>
      <w:r w:rsidR="008433F2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8433F2" w:rsidRPr="008433F2">
        <w:rPr>
          <w:rFonts w:ascii="Times New Roman" w:hAnsi="Times New Roman" w:cs="Times New Roman"/>
          <w:b/>
          <w:bCs/>
          <w:iCs/>
          <w:sz w:val="24"/>
          <w:szCs w:val="24"/>
        </w:rPr>
        <w:t>олучат возможность научиться: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ролевой игре обоснованно выбирать стратегию поведения: избегание опасности, прис</w:t>
      </w:r>
      <w:r>
        <w:rPr>
          <w:rFonts w:ascii="Times New Roman" w:hAnsi="Times New Roman" w:cs="Times New Roman"/>
          <w:color w:val="000000"/>
          <w:sz w:val="24"/>
          <w:szCs w:val="24"/>
        </w:rPr>
        <w:t>пособление к ней, устранение её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иводить доказательства относительности величины экологического риска для разных людей в зависимости от их экологической грамотности, образа жизни, наличия вредных привыче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оказывать, что природные ресурсы являются источником удовлетворения не только материальных, н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вных потребностей человека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ыражать своё отношение к красоте природы как к источнику творческого вдохновения, эмоционального благополучия, </w:t>
      </w:r>
      <w:r>
        <w:rPr>
          <w:rFonts w:ascii="Times New Roman" w:hAnsi="Times New Roman" w:cs="Times New Roman"/>
          <w:color w:val="000000"/>
          <w:sz w:val="24"/>
          <w:szCs w:val="24"/>
        </w:rPr>
        <w:t>духовного самосовершенствования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писывать возможности духовного 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с природой у разных народов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ысказывать аргументированные суждения о роли природы в сохранении и укреплении психологического и нравственного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зывать цели про</w:t>
      </w:r>
      <w:r>
        <w:rPr>
          <w:rFonts w:ascii="Times New Roman" w:hAnsi="Times New Roman" w:cs="Times New Roman"/>
          <w:color w:val="000000"/>
          <w:sz w:val="24"/>
          <w:szCs w:val="24"/>
        </w:rPr>
        <w:t>светительской работы и её формы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ормулировать правила экологически грамотного поведения в школе, дома, в городской, сель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местности, природной среде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писывать личный опыт эк</w:t>
      </w:r>
      <w:r>
        <w:rPr>
          <w:rFonts w:ascii="Times New Roman" w:hAnsi="Times New Roman" w:cs="Times New Roman"/>
          <w:color w:val="000000"/>
          <w:sz w:val="24"/>
          <w:szCs w:val="24"/>
        </w:rPr>
        <w:t>ологически грамотного поведения;</w:t>
      </w:r>
    </w:p>
    <w:p w:rsidR="00312374" w:rsidRPr="00731CD7" w:rsidRDefault="00312374" w:rsidP="003123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частвовать в просветительских акциях (публичные выступления; уроки для школьников, родителей; выпуск газеты, изготовление плакатов, листовок, колле</w:t>
      </w:r>
      <w:r>
        <w:rPr>
          <w:rFonts w:ascii="Times New Roman" w:hAnsi="Times New Roman" w:cs="Times New Roman"/>
          <w:color w:val="000000"/>
          <w:sz w:val="24"/>
          <w:szCs w:val="24"/>
        </w:rPr>
        <w:t>ктивное обсуждение кинофильмов);</w:t>
      </w:r>
    </w:p>
    <w:p w:rsidR="002B5C4A" w:rsidRPr="008433F2" w:rsidRDefault="008433F2" w:rsidP="008433F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3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B5C4A" w:rsidRPr="00843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2B5C4A" w:rsidRPr="00843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proofErr w:type="gramEnd"/>
      <w:r w:rsidR="002B5C4A" w:rsidRPr="00843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B5C4A" w:rsidRDefault="002B5C4A" w:rsidP="00312374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и соблюдения норм экологического поведения;</w:t>
      </w:r>
    </w:p>
    <w:p w:rsidR="002B5C4A" w:rsidRDefault="002B5C4A" w:rsidP="00312374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я окружающей среды социально- ответственного поведения в ней;</w:t>
      </w:r>
    </w:p>
    <w:p w:rsidR="002B5C4A" w:rsidRDefault="002B5C4A" w:rsidP="00312374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и к условиям проживания на определенной территории;</w:t>
      </w:r>
    </w:p>
    <w:p w:rsidR="002B5C4A" w:rsidRDefault="002B5C4A" w:rsidP="00312374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му оцениванию уровня безопасности окружающей среды как сферы жизнедеятельности.</w:t>
      </w:r>
    </w:p>
    <w:p w:rsidR="00312374" w:rsidRPr="00D77F3A" w:rsidRDefault="00312374" w:rsidP="00312374">
      <w:pPr>
        <w:spacing w:after="0" w:line="240" w:lineRule="auto"/>
        <w:ind w:firstLine="642"/>
        <w:jc w:val="center"/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Pr="00836995" w:rsidRDefault="00B16799" w:rsidP="00836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16799" w:rsidSect="0018140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15AC" w:rsidRPr="002A67FE" w:rsidRDefault="004F15AC" w:rsidP="009E40DB">
      <w:pPr>
        <w:pStyle w:val="a4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FE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ое планирование</w:t>
      </w:r>
      <w:r w:rsidR="00D6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D2">
        <w:rPr>
          <w:rFonts w:ascii="Times New Roman" w:hAnsi="Times New Roman" w:cs="Times New Roman"/>
          <w:b/>
          <w:sz w:val="24"/>
          <w:szCs w:val="24"/>
        </w:rPr>
        <w:t>курса</w:t>
      </w:r>
      <w:r w:rsidR="00D67C0E">
        <w:rPr>
          <w:rFonts w:ascii="Times New Roman" w:hAnsi="Times New Roman" w:cs="Times New Roman"/>
          <w:b/>
          <w:sz w:val="24"/>
          <w:szCs w:val="24"/>
        </w:rPr>
        <w:t xml:space="preserve"> « Экология</w:t>
      </w:r>
      <w:r w:rsidR="00B4768F">
        <w:rPr>
          <w:rFonts w:ascii="Times New Roman" w:hAnsi="Times New Roman" w:cs="Times New Roman"/>
          <w:b/>
          <w:sz w:val="24"/>
          <w:szCs w:val="24"/>
        </w:rPr>
        <w:t>» (</w:t>
      </w:r>
      <w:r w:rsidR="00B73AE9">
        <w:rPr>
          <w:rFonts w:ascii="Times New Roman" w:hAnsi="Times New Roman" w:cs="Times New Roman"/>
          <w:b/>
          <w:sz w:val="24"/>
          <w:szCs w:val="24"/>
        </w:rPr>
        <w:t>1</w:t>
      </w:r>
      <w:r w:rsidR="006E0020">
        <w:rPr>
          <w:rFonts w:ascii="Times New Roman" w:hAnsi="Times New Roman" w:cs="Times New Roman"/>
          <w:b/>
          <w:sz w:val="24"/>
          <w:szCs w:val="24"/>
        </w:rPr>
        <w:t xml:space="preserve"> год обучения - 1</w:t>
      </w:r>
      <w:r w:rsidR="00727E2A">
        <w:rPr>
          <w:rFonts w:ascii="Times New Roman" w:hAnsi="Times New Roman" w:cs="Times New Roman"/>
          <w:b/>
          <w:sz w:val="24"/>
          <w:szCs w:val="24"/>
        </w:rPr>
        <w:t>класс</w:t>
      </w:r>
      <w:r w:rsidR="00B4768F">
        <w:rPr>
          <w:rFonts w:ascii="Times New Roman" w:hAnsi="Times New Roman" w:cs="Times New Roman"/>
          <w:b/>
          <w:sz w:val="24"/>
          <w:szCs w:val="24"/>
        </w:rPr>
        <w:t>)</w:t>
      </w:r>
    </w:p>
    <w:p w:rsidR="004F15AC" w:rsidRDefault="004F15AC" w:rsidP="0018140F">
      <w:pPr>
        <w:spacing w:after="0" w:line="240" w:lineRule="auto"/>
        <w:ind w:right="-1"/>
        <w:jc w:val="both"/>
      </w:pPr>
    </w:p>
    <w:tbl>
      <w:tblPr>
        <w:tblStyle w:val="a7"/>
        <w:tblW w:w="16296" w:type="dxa"/>
        <w:tblInd w:w="-601" w:type="dxa"/>
        <w:tblLook w:val="04A0" w:firstRow="1" w:lastRow="0" w:firstColumn="1" w:lastColumn="0" w:noHBand="0" w:noVBand="1"/>
      </w:tblPr>
      <w:tblGrid>
        <w:gridCol w:w="813"/>
        <w:gridCol w:w="2590"/>
        <w:gridCol w:w="892"/>
        <w:gridCol w:w="3949"/>
        <w:gridCol w:w="5650"/>
        <w:gridCol w:w="1005"/>
        <w:gridCol w:w="1397"/>
      </w:tblGrid>
      <w:tr w:rsidR="00930FA1" w:rsidRPr="004044F3" w:rsidTr="00312374">
        <w:trPr>
          <w:trHeight w:val="20"/>
          <w:tblHeader/>
        </w:trPr>
        <w:tc>
          <w:tcPr>
            <w:tcW w:w="813" w:type="dxa"/>
          </w:tcPr>
          <w:p w:rsidR="00930FA1" w:rsidRPr="004044F3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4044F3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044F3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к-во час</w:t>
            </w:r>
          </w:p>
        </w:tc>
        <w:tc>
          <w:tcPr>
            <w:tcW w:w="3949" w:type="dxa"/>
          </w:tcPr>
          <w:p w:rsidR="00930FA1" w:rsidRPr="004044F3" w:rsidRDefault="00930FA1" w:rsidP="002A67F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F41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</w:rPr>
              <w:t xml:space="preserve"> (УУД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4044F3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4044F3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930FA1" w:rsidRPr="00C02513" w:rsidTr="00312374">
        <w:trPr>
          <w:trHeight w:val="20"/>
        </w:trPr>
        <w:tc>
          <w:tcPr>
            <w:tcW w:w="16296" w:type="dxa"/>
            <w:gridSpan w:val="7"/>
            <w:tcBorders>
              <w:top w:val="single" w:sz="4" w:space="0" w:color="auto"/>
            </w:tcBorders>
          </w:tcPr>
          <w:p w:rsidR="00930FA1" w:rsidRPr="00C02513" w:rsidRDefault="00692E9F" w:rsidP="00692E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930FA1" w:rsidRPr="0040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930FA1" w:rsidRPr="004044F3" w:rsidRDefault="00930FA1" w:rsidP="00F41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77549F" w:rsidRDefault="00692E9F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424420" w:rsidRDefault="00930FA1" w:rsidP="00F41E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930FA1" w:rsidRPr="00424420" w:rsidRDefault="00692E9F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целями и задачами занятий. Выясняют, что такое экология.</w:t>
            </w:r>
          </w:p>
        </w:tc>
        <w:tc>
          <w:tcPr>
            <w:tcW w:w="5650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4044F3" w:rsidRDefault="00930FA1" w:rsidP="00F41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продолжить обучение в эвристической беседе.</w:t>
            </w:r>
          </w:p>
          <w:p w:rsidR="00930FA1" w:rsidRPr="004044F3" w:rsidRDefault="00930FA1" w:rsidP="00F41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уметь самостоятельно выделять познавательную цель.</w:t>
            </w:r>
          </w:p>
          <w:p w:rsidR="00930FA1" w:rsidRPr="00C57306" w:rsidRDefault="00930FA1" w:rsidP="00F41EF5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меть называть предмет изучения науки экология.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C02513" w:rsidRDefault="00930FA1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C02513" w:rsidRDefault="00930FA1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2E9F" w:rsidRPr="00C02513" w:rsidTr="00E53E5B">
        <w:trPr>
          <w:trHeight w:val="20"/>
        </w:trPr>
        <w:tc>
          <w:tcPr>
            <w:tcW w:w="16296" w:type="dxa"/>
            <w:gridSpan w:val="7"/>
            <w:tcBorders>
              <w:top w:val="single" w:sz="4" w:space="0" w:color="auto"/>
            </w:tcBorders>
          </w:tcPr>
          <w:p w:rsidR="00692E9F" w:rsidRPr="00692E9F" w:rsidRDefault="00692E9F" w:rsidP="00692E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692E9F">
              <w:rPr>
                <w:rFonts w:ascii="Times New Roman" w:hAnsi="Times New Roman" w:cs="Times New Roman"/>
                <w:b/>
              </w:rPr>
              <w:t xml:space="preserve">Мой дом за окном </w:t>
            </w:r>
            <w:r w:rsidR="003B4CCD">
              <w:rPr>
                <w:rFonts w:ascii="Times New Roman" w:hAnsi="Times New Roman" w:cs="Times New Roman"/>
                <w:b/>
              </w:rPr>
              <w:t>– 7 часов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424420" w:rsidRDefault="00E53E5B" w:rsidP="008C6B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930FA1" w:rsidRPr="00424420" w:rsidRDefault="00401AD7" w:rsidP="00401A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внешний вид своего до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из чего сде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раску, этажность.</w:t>
            </w:r>
          </w:p>
        </w:tc>
        <w:tc>
          <w:tcPr>
            <w:tcW w:w="5650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д</w:t>
            </w:r>
            <w:proofErr w:type="gramEnd"/>
            <w:r w:rsidRPr="004044F3">
              <w:rPr>
                <w:rFonts w:ascii="Times New Roman" w:hAnsi="Times New Roman"/>
              </w:rPr>
              <w:t>обывать недостающую информацию в электронном приложении.</w:t>
            </w:r>
          </w:p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/>
              </w:rPr>
              <w:t>самостоятельно анализировать презентацию электронного приложения.</w:t>
            </w:r>
            <w:proofErr w:type="gramEnd"/>
          </w:p>
          <w:p w:rsidR="00930FA1" w:rsidRPr="004044F3" w:rsidRDefault="00930FA1" w:rsidP="00B63D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/>
              </w:rPr>
              <w:t>уметь объяснять необходимость благоприятной среды жизни для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424420" w:rsidRDefault="00E53E5B" w:rsidP="0031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мы живем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Default="00F0377B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соблюдения чистоты и порядка на лестничной площадке, в подъезде, во дворе.</w:t>
            </w:r>
          </w:p>
          <w:p w:rsidR="00930FA1" w:rsidRPr="00424420" w:rsidRDefault="00930FA1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044F3">
              <w:rPr>
                <w:rFonts w:ascii="Times New Roman" w:hAnsi="Times New Roman" w:cs="Times New Roman"/>
              </w:rPr>
              <w:t>добывать недостающую информацию из карт атласа и электронного приложения.</w:t>
            </w:r>
          </w:p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применять методы информационного поиск</w:t>
            </w:r>
            <w:proofErr w:type="gramStart"/>
            <w:r w:rsidRPr="004044F3">
              <w:rPr>
                <w:rFonts w:ascii="Times New Roman" w:hAnsi="Times New Roman" w:cs="Times New Roman"/>
              </w:rPr>
              <w:t>а(</w:t>
            </w:r>
            <w:proofErr w:type="gramEnd"/>
            <w:r w:rsidRPr="004044F3">
              <w:rPr>
                <w:rFonts w:ascii="Times New Roman" w:hAnsi="Times New Roman" w:cs="Times New Roman"/>
              </w:rPr>
              <w:t>правильно называть и показывать географические объекты, упомянутые в тексте учебника.</w:t>
            </w:r>
          </w:p>
          <w:p w:rsidR="00930FA1" w:rsidRPr="004044F3" w:rsidRDefault="00930FA1" w:rsidP="00B63D86">
            <w:pPr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 w:cs="Times New Roman"/>
              </w:rPr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424420" w:rsidRDefault="00E53E5B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твоего двор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F0377B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нообразием зеленых насаждений перед домом, во дворе школ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сажать деревья и как за ними ухаживать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упную информацию в электронном приложении.</w:t>
            </w:r>
          </w:p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самостоятельно анализировать презентацию электронного приложения</w:t>
            </w:r>
            <w:proofErr w:type="gramEnd"/>
          </w:p>
          <w:p w:rsidR="00930FA1" w:rsidRPr="004044F3" w:rsidRDefault="00930FA1" w:rsidP="00B63D86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4F3">
              <w:rPr>
                <w:b/>
                <w:sz w:val="22"/>
                <w:szCs w:val="22"/>
              </w:rPr>
              <w:t>Познавательные:</w:t>
            </w:r>
            <w:r w:rsidRPr="00D42BE1"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pStyle w:val="1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930FA1" w:rsidP="005512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77549F" w:rsidRDefault="00930FA1" w:rsidP="005144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ческая работа. </w:t>
            </w:r>
            <w:r w:rsidR="005144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 по территории школы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F0377B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деревья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 – размерами стволов, формой, цветом и т.д.)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B63D86">
            <w:pPr>
              <w:tabs>
                <w:tab w:val="left" w:pos="33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 w:cs="Times New Roman"/>
              </w:rPr>
              <w:t xml:space="preserve">уметь определять источники </w:t>
            </w:r>
            <w:r w:rsidRPr="00D42BE1">
              <w:rPr>
                <w:rFonts w:ascii="Times New Roman" w:hAnsi="Times New Roman" w:cs="Times New Roman"/>
              </w:rPr>
              <w:lastRenderedPageBreak/>
              <w:t>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401AD7" w:rsidRDefault="00930FA1" w:rsidP="00401A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930FA1" w:rsidRPr="004044F3" w:rsidRDefault="005144A7" w:rsidP="00401A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24420" w:rsidRDefault="005144A7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нашего двора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24420" w:rsidRDefault="00401AD7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F0377B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ногообразием птиц, выделяют их существенные и отличительные признаки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D42B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42BE1">
              <w:rPr>
                <w:rFonts w:ascii="Times New Roman" w:hAnsi="Times New Roman" w:cs="Times New Roman"/>
              </w:rPr>
              <w:t>приводить примеры применения экологического мышления для обнаружения экологической опасности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4044F3" w:rsidRDefault="005144A7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24420" w:rsidRDefault="005144A7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з дома в школу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F0377B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равилам поведения на дороге и в транспорте, изучают дорожные знаки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8021F">
              <w:rPr>
                <w:rFonts w:ascii="Times New Roman" w:hAnsi="Times New Roman" w:cs="Times New Roman"/>
              </w:rPr>
              <w:t>уметь определять экологический риск для разных людей</w:t>
            </w:r>
            <w:r>
              <w:rPr>
                <w:rFonts w:ascii="Times New Roman" w:hAnsi="Times New Roman" w:cs="Times New Roman"/>
              </w:rPr>
              <w:t xml:space="preserve"> в зависимости от их экологической грамотности.</w:t>
            </w:r>
            <w:proofErr w:type="gramEnd"/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4A7" w:rsidRPr="00C02513" w:rsidTr="00EC34C8">
        <w:trPr>
          <w:trHeight w:val="20"/>
        </w:trPr>
        <w:tc>
          <w:tcPr>
            <w:tcW w:w="16296" w:type="dxa"/>
            <w:gridSpan w:val="7"/>
            <w:tcBorders>
              <w:bottom w:val="single" w:sz="4" w:space="0" w:color="auto"/>
            </w:tcBorders>
          </w:tcPr>
          <w:p w:rsidR="005144A7" w:rsidRPr="001B3341" w:rsidRDefault="001B3341" w:rsidP="003B4C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B3341">
              <w:rPr>
                <w:rFonts w:ascii="Times New Roman" w:hAnsi="Times New Roman" w:cs="Times New Roman"/>
                <w:b/>
              </w:rPr>
              <w:t>Я и мое окружение</w:t>
            </w:r>
            <w:r w:rsidR="003B4CCD">
              <w:rPr>
                <w:rFonts w:ascii="Times New Roman" w:hAnsi="Times New Roman" w:cs="Times New Roman"/>
                <w:b/>
              </w:rPr>
              <w:t xml:space="preserve"> – 5 часов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Default="00D1056A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D1056A" w:rsidRDefault="00D1056A" w:rsidP="008C6B1F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. Мой класс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F0377B" w:rsidP="00F0377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«семья». Определяют роль семьи в жизни человека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230B11">
              <w:rPr>
                <w:rFonts w:ascii="Times New Roman" w:hAnsi="Times New Roman" w:cs="Times New Roman"/>
              </w:rPr>
              <w:t>уметь обоснованно выбиратьстратегию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4044F3" w:rsidRDefault="00D1056A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24420" w:rsidRDefault="00D1056A" w:rsidP="00D1056A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натные растения в квартире, классе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F0377B" w:rsidP="00EC20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зн</w:t>
            </w:r>
            <w:r w:rsidR="00EC206F">
              <w:rPr>
                <w:rFonts w:ascii="Times New Roman" w:hAnsi="Times New Roman" w:cs="Times New Roman"/>
                <w:sz w:val="24"/>
                <w:szCs w:val="24"/>
              </w:rPr>
              <w:t>авательное, эстетическое и гигиеническое значение, условия содержания, правила расстановки комнатных растений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8021F">
              <w:rPr>
                <w:rFonts w:ascii="Times New Roman" w:hAnsi="Times New Roman" w:cs="Times New Roman"/>
              </w:rPr>
              <w:t xml:space="preserve"> уметь определять экологический риск для разных людей</w:t>
            </w:r>
            <w:r>
              <w:rPr>
                <w:rFonts w:ascii="Times New Roman" w:hAnsi="Times New Roman" w:cs="Times New Roman"/>
              </w:rPr>
              <w:t xml:space="preserve"> в зависимости от их экологической грамотности.</w:t>
            </w:r>
            <w:proofErr w:type="gramEnd"/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4044F3" w:rsidRDefault="00930FA1" w:rsidP="00D105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D1056A" w:rsidRDefault="00D1056A" w:rsidP="00D10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56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Уход за комнатными растениями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EC206F" w:rsidP="00A50A6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ересаживать комнатные растения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2D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30B11">
              <w:rPr>
                <w:rFonts w:ascii="Times New Roman" w:hAnsi="Times New Roman" w:cs="Times New Roman"/>
              </w:rPr>
              <w:t xml:space="preserve"> уметь обоснованно выбирать</w:t>
            </w:r>
            <w:r w:rsidRPr="002D7777">
              <w:rPr>
                <w:rFonts w:ascii="Times New Roman" w:hAnsi="Times New Roman" w:cs="Times New Roman"/>
              </w:rPr>
              <w:t>модель</w:t>
            </w:r>
            <w:r w:rsidRPr="00230B11">
              <w:rPr>
                <w:rFonts w:ascii="Times New Roman" w:hAnsi="Times New Roman" w:cs="Times New Roman"/>
              </w:rPr>
              <w:t xml:space="preserve">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4044F3" w:rsidRDefault="00930FA1" w:rsidP="00D105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24420" w:rsidRDefault="00D1056A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вотные в доме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EC206F" w:rsidP="00516CE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ообразием домашних животных, уходом за ними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выбирать способ предупреждения населения об экологической опасности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930FA1" w:rsidRPr="004044F3" w:rsidRDefault="00930FA1" w:rsidP="00D105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24420" w:rsidRDefault="00D1056A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, стихи, поговорки, пословицы о домашних животных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24420" w:rsidRDefault="00930FA1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930FA1" w:rsidRPr="00424420" w:rsidRDefault="00EC206F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ы, стихи о домашних животных. Пословицы, поговорки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>дить необходимую 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16296" w:type="dxa"/>
            <w:gridSpan w:val="7"/>
            <w:tcBorders>
              <w:bottom w:val="single" w:sz="4" w:space="0" w:color="auto"/>
            </w:tcBorders>
          </w:tcPr>
          <w:p w:rsidR="00930FA1" w:rsidRPr="004044F3" w:rsidRDefault="00D1056A" w:rsidP="00930F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 – источник жизни</w:t>
            </w:r>
            <w:r w:rsidR="003B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C02513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D1056A" w:rsidP="0051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EC206F" w:rsidP="000A4D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ткуда поступает вода в дом, на какие нужды расходуется, куда удаляется. Сколько стоит вода, почему ее надо экономить?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404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 </w:t>
            </w: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E434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уметь работать с разными </w:t>
            </w:r>
            <w:r>
              <w:rPr>
                <w:rFonts w:ascii="Times New Roman" w:hAnsi="Times New Roman"/>
              </w:rPr>
              <w:lastRenderedPageBreak/>
              <w:t>источниками информации об экологической культуре, выделять главную мысль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930FA1" w:rsidRPr="00C02513" w:rsidRDefault="00930FA1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D1056A" w:rsidP="00516CE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а в жизни растений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EC206F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да влияет на жизнь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Default="00930FA1" w:rsidP="00B63D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организовывать и планировать учебное сотрудничество с учителем и одноклассниками.  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4044F3">
              <w:rPr>
                <w:rFonts w:ascii="Times New Roman" w:hAnsi="Times New Roman" w:cs="Times New Roman"/>
              </w:rPr>
              <w:t>ель, искать и выделять необходимую информацию.</w:t>
            </w:r>
          </w:p>
          <w:p w:rsidR="00930FA1" w:rsidRPr="00E43424" w:rsidRDefault="00930FA1" w:rsidP="00B63D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06F" w:rsidRPr="00C02513" w:rsidTr="00312374">
        <w:trPr>
          <w:trHeight w:val="20"/>
        </w:trPr>
        <w:tc>
          <w:tcPr>
            <w:tcW w:w="813" w:type="dxa"/>
          </w:tcPr>
          <w:p w:rsidR="00EC206F" w:rsidRPr="00C02513" w:rsidRDefault="00EC206F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EC206F" w:rsidRPr="00BE5C27" w:rsidRDefault="00EC206F" w:rsidP="00D1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а в жизни животного мир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C206F" w:rsidRPr="00424420" w:rsidRDefault="00EC206F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EC206F" w:rsidRPr="00424420" w:rsidRDefault="00EC206F" w:rsidP="00EC34C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да влияет на жизнь животного мира, как животные заботятся о чистоте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EC206F" w:rsidRPr="004044F3" w:rsidRDefault="00EC206F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C206F" w:rsidRPr="004044F3" w:rsidRDefault="00EC206F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EC206F" w:rsidRPr="004044F3" w:rsidRDefault="00EC206F" w:rsidP="00B63D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C206F" w:rsidRPr="00C02513" w:rsidRDefault="00EC206F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206F" w:rsidRPr="00C02513" w:rsidRDefault="00EC206F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C206F" w:rsidRPr="00C02513" w:rsidRDefault="00EC206F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Default="00D1056A" w:rsidP="00D105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D1056A" w:rsidRDefault="00D1056A" w:rsidP="00516CE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0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и здоровье челове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290EBC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человеку нужна вода, как поступает вода в организм человека, куда расходуется, как выделяется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43424">
              <w:rPr>
                <w:rFonts w:ascii="Times New Roman" w:hAnsi="Times New Roman" w:cs="Times New Roman"/>
              </w:rPr>
              <w:t xml:space="preserve"> 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C02513" w:rsidRDefault="00D1056A" w:rsidP="00D1056A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D1056A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ая гигиен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290EBC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одными процедурами, значением закаливания водо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30FA1" w:rsidRDefault="00930FA1" w:rsidP="00312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43424">
              <w:rPr>
                <w:rFonts w:ascii="Times New Roman" w:hAnsi="Times New Roman" w:cs="Times New Roman"/>
              </w:rPr>
              <w:t xml:space="preserve"> 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6A" w:rsidRPr="00C02513" w:rsidTr="00312374">
        <w:trPr>
          <w:trHeight w:val="20"/>
        </w:trPr>
        <w:tc>
          <w:tcPr>
            <w:tcW w:w="813" w:type="dxa"/>
          </w:tcPr>
          <w:p w:rsidR="00D1056A" w:rsidRDefault="00D1056A" w:rsidP="00D1056A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1056A" w:rsidRPr="00D1056A" w:rsidRDefault="00D1056A" w:rsidP="00943B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056A">
              <w:rPr>
                <w:rFonts w:ascii="Times New Roman" w:hAnsi="Times New Roman" w:cs="Times New Roman"/>
                <w:i/>
              </w:rPr>
              <w:t>Практическая работа. Как правильно чистить зубы?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1056A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1056A" w:rsidRDefault="00290EBC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о чистить зубы, знакомятся с правилами чистк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93333" w:rsidRPr="004044F3" w:rsidRDefault="00D93333" w:rsidP="00D9333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D93333" w:rsidRPr="004044F3" w:rsidRDefault="00D93333" w:rsidP="00D9333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1056A" w:rsidRPr="004044F3" w:rsidRDefault="00D93333" w:rsidP="00D9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 xml:space="preserve">уметь работать с различными </w:t>
            </w:r>
            <w:r w:rsidRPr="00E43424">
              <w:rPr>
                <w:rFonts w:ascii="Times New Roman" w:hAnsi="Times New Roman" w:cs="Times New Roman"/>
              </w:rPr>
              <w:lastRenderedPageBreak/>
              <w:t>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1056A" w:rsidRPr="00C02513" w:rsidRDefault="00D1056A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1056A" w:rsidRPr="00C02513" w:rsidRDefault="00D1056A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16296" w:type="dxa"/>
            <w:gridSpan w:val="7"/>
          </w:tcPr>
          <w:p w:rsidR="00930FA1" w:rsidRPr="00C02513" w:rsidRDefault="00D1056A" w:rsidP="00930F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нце и свет в нашей жизни</w:t>
            </w:r>
            <w:r w:rsidR="003B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55120F" w:rsidRDefault="00930FA1" w:rsidP="00D105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0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D1056A" w:rsidP="0094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Луна, звезды – источники света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13F46" w:rsidP="00D1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естественным дневным источником света и тепла – Солнцем, светом звезд и Луны в ночное время суток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13F46" w:rsidRDefault="00930FA1" w:rsidP="0040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(познавательная инициативность). </w:t>
            </w:r>
          </w:p>
          <w:p w:rsidR="00930FA1" w:rsidRDefault="00930FA1" w:rsidP="0040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 xml:space="preserve">применять методы информационного поиска, в том числе с помощью компьютерных средств. </w:t>
            </w:r>
          </w:p>
          <w:p w:rsidR="00930FA1" w:rsidRPr="004044F3" w:rsidRDefault="00930FA1" w:rsidP="003B4C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D1056A" w:rsidP="00D105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D1056A" w:rsidP="00516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13F46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лияние тепла и света на комнатные растения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в ходе игры.</w:t>
            </w:r>
          </w:p>
          <w:p w:rsidR="00930FA1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</w:p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3123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D1056A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D1056A" w:rsidP="00943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шение к свету и теплу различных животных</w:t>
            </w:r>
          </w:p>
          <w:p w:rsidR="00930FA1" w:rsidRPr="00BE5C27" w:rsidRDefault="00930FA1" w:rsidP="00943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93333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сн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ивотные относятся к свету и теплу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="00D93333">
              <w:rPr>
                <w:rFonts w:ascii="Times New Roman" w:hAnsi="Times New Roman" w:cs="Times New Roman"/>
                <w:b/>
              </w:rPr>
              <w:t>с</w:t>
            </w:r>
            <w:r w:rsidRPr="004044F3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3123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401AD7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401AD7" w:rsidRDefault="00401AD7" w:rsidP="00401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01A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актическая работа. Наблюдение света Солнца и Луны, фонаря, лампы, свечи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93333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вет Солнца, Луны, фонаря, лампы, свечи. Определяют роль света в жизни человека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3123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401AD7" w:rsidRDefault="00401AD7" w:rsidP="00401A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30FA1" w:rsidRPr="004044F3" w:rsidRDefault="00401AD7" w:rsidP="00401A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401AD7" w:rsidP="00930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ческий свет и тепло в моем дом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401AD7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930FA1" w:rsidRPr="00424420" w:rsidRDefault="00D93333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электрическими приборами и правилами обращения с ним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3B4CCD" w:rsidRDefault="00930FA1" w:rsidP="00312374">
            <w:pPr>
              <w:pStyle w:val="1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4044F3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044F3">
              <w:rPr>
                <w:b/>
                <w:sz w:val="22"/>
                <w:szCs w:val="22"/>
              </w:rPr>
              <w:t xml:space="preserve">: </w:t>
            </w:r>
            <w:r w:rsidRPr="004044F3">
              <w:rPr>
                <w:sz w:val="22"/>
                <w:szCs w:val="22"/>
              </w:rPr>
              <w:t xml:space="preserve">самостоятельно выделять и формулировать познавательную цель, искать и выделять </w:t>
            </w:r>
            <w:r w:rsidRPr="004044F3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930FA1" w:rsidRPr="004044F3" w:rsidRDefault="00930FA1" w:rsidP="00312374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4F3">
              <w:rPr>
                <w:b/>
                <w:sz w:val="22"/>
                <w:szCs w:val="22"/>
              </w:rPr>
              <w:t xml:space="preserve">Познавательные: </w:t>
            </w:r>
            <w:r w:rsidRPr="00E43424">
              <w:t>уметь работать с различными источниками информации</w:t>
            </w:r>
            <w: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pStyle w:val="10"/>
              <w:spacing w:line="240" w:lineRule="auto"/>
            </w:pPr>
          </w:p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401AD7" w:rsidP="007216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63D86" w:rsidRDefault="00401AD7" w:rsidP="0031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в моем дом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93333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лияние телевизора на окружающих, режим работы, правила просмотра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30FA1" w:rsidRPr="004044F3" w:rsidRDefault="00930FA1" w:rsidP="00312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применять методы информационного поиска.</w:t>
            </w:r>
          </w:p>
          <w:p w:rsidR="00930FA1" w:rsidRPr="004044F3" w:rsidRDefault="00930FA1" w:rsidP="003B4C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Default="00401AD7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401AD7" w:rsidRDefault="00401AD7" w:rsidP="00B6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стоят свет и тепло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93333" w:rsidP="00D9333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пособы экономии тепла и света (дома и в школе)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9B28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AD7" w:rsidRPr="00C02513" w:rsidTr="00EC34C8">
        <w:trPr>
          <w:trHeight w:val="20"/>
        </w:trPr>
        <w:tc>
          <w:tcPr>
            <w:tcW w:w="16296" w:type="dxa"/>
            <w:gridSpan w:val="7"/>
          </w:tcPr>
          <w:p w:rsidR="00401AD7" w:rsidRPr="00401AD7" w:rsidRDefault="00401AD7" w:rsidP="00401A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1AD7">
              <w:rPr>
                <w:rFonts w:ascii="Times New Roman" w:hAnsi="Times New Roman" w:cs="Times New Roman"/>
                <w:b/>
              </w:rPr>
              <w:t>Воздух и здоровье</w:t>
            </w:r>
            <w:r w:rsidR="003B4CCD">
              <w:rPr>
                <w:rFonts w:ascii="Times New Roman" w:hAnsi="Times New Roman" w:cs="Times New Roman"/>
                <w:b/>
              </w:rPr>
              <w:t xml:space="preserve"> – 2 часа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401AD7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401AD7" w:rsidP="00943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D93333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свойствами воздуха. Чистый и загрязненный воздух. Что нужно сделать, чтобы воздух был чистым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30FA1" w:rsidRPr="004044F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6D672C">
            <w:pPr>
              <w:tabs>
                <w:tab w:val="left" w:pos="4811"/>
                <w:tab w:val="left" w:pos="4952"/>
                <w:tab w:val="left" w:pos="5061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Pr="004044F3" w:rsidRDefault="00401AD7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926CBE" w:rsidRDefault="00401AD7" w:rsidP="00943B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CB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Уборка в классе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30FA1" w:rsidRPr="00424420" w:rsidRDefault="003B4CCD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тся влажной уборкой класса. Проветрива</w:t>
            </w:r>
            <w:r w:rsidR="00926CBE">
              <w:rPr>
                <w:rFonts w:ascii="Times New Roman" w:hAnsi="Times New Roman" w:cs="Times New Roman"/>
                <w:sz w:val="24"/>
                <w:szCs w:val="24"/>
              </w:rPr>
              <w:t>ют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930FA1" w:rsidRPr="004044F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4044F3" w:rsidRDefault="00930FA1" w:rsidP="006D672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="003B4CCD"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 w:rsidR="003B4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AD7" w:rsidRPr="00C02513" w:rsidTr="00EC34C8">
        <w:trPr>
          <w:trHeight w:val="20"/>
        </w:trPr>
        <w:tc>
          <w:tcPr>
            <w:tcW w:w="16296" w:type="dxa"/>
            <w:gridSpan w:val="7"/>
          </w:tcPr>
          <w:p w:rsidR="00401AD7" w:rsidRPr="00401AD7" w:rsidRDefault="00401AD7" w:rsidP="00401AD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1AD7">
              <w:rPr>
                <w:rFonts w:ascii="Times New Roman" w:hAnsi="Times New Roman" w:cs="Times New Roman"/>
                <w:b/>
              </w:rPr>
              <w:t>Мой край</w:t>
            </w:r>
            <w:r w:rsidR="003B4CCD">
              <w:rPr>
                <w:rFonts w:ascii="Times New Roman" w:hAnsi="Times New Roman" w:cs="Times New Roman"/>
                <w:b/>
              </w:rPr>
              <w:t xml:space="preserve"> – 4 часа</w:t>
            </w:r>
          </w:p>
        </w:tc>
      </w:tr>
      <w:tr w:rsidR="00930FA1" w:rsidRPr="00C02513" w:rsidTr="00312374">
        <w:trPr>
          <w:trHeight w:val="20"/>
        </w:trPr>
        <w:tc>
          <w:tcPr>
            <w:tcW w:w="813" w:type="dxa"/>
          </w:tcPr>
          <w:p w:rsidR="00930FA1" w:rsidRDefault="00401AD7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930FA1" w:rsidRPr="00BE5C27" w:rsidRDefault="00401AD7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930FA1" w:rsidRPr="00424420" w:rsidRDefault="00930FA1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9" w:type="dxa"/>
          </w:tcPr>
          <w:p w:rsidR="00930FA1" w:rsidRPr="00424420" w:rsidRDefault="003B4CC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ногообраз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Кемеровской област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</w:t>
            </w:r>
            <w:r w:rsidRPr="004044F3">
              <w:rPr>
                <w:rFonts w:ascii="Times New Roman" w:hAnsi="Times New Roman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  <w:p w:rsidR="00930FA1" w:rsidRPr="004044F3" w:rsidRDefault="00930FA1" w:rsidP="009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930FA1" w:rsidRPr="00E241A8" w:rsidRDefault="00930FA1" w:rsidP="0017671A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  <w:p w:rsidR="00930FA1" w:rsidRPr="004044F3" w:rsidRDefault="00930FA1" w:rsidP="009B28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30FA1" w:rsidRPr="00C02513" w:rsidRDefault="00930FA1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CD" w:rsidRPr="00C02513" w:rsidTr="00312374">
        <w:trPr>
          <w:trHeight w:val="20"/>
        </w:trPr>
        <w:tc>
          <w:tcPr>
            <w:tcW w:w="813" w:type="dxa"/>
          </w:tcPr>
          <w:p w:rsidR="003B4CCD" w:rsidRDefault="003B4CCD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B4CCD" w:rsidRDefault="003B4CCD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3B4CCD" w:rsidRDefault="003B4CC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3B4CCD" w:rsidRPr="00424420" w:rsidRDefault="003B4CCD" w:rsidP="003B4C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ногообразием животных Кемеровской области. Особенности жизни животных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3B4CCD" w:rsidRPr="004044F3" w:rsidRDefault="003B4CCD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3B4CCD" w:rsidRPr="004044F3" w:rsidRDefault="003B4CCD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3B4CCD" w:rsidRPr="00E241A8" w:rsidRDefault="003B4CCD" w:rsidP="00926CBE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  <w:p w:rsidR="003B4CCD" w:rsidRPr="004044F3" w:rsidRDefault="003B4CCD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B4CCD" w:rsidRPr="00C02513" w:rsidRDefault="003B4CCD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CCD" w:rsidRPr="00C02513" w:rsidRDefault="003B4CC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CD" w:rsidRPr="00C02513" w:rsidTr="00312374">
        <w:trPr>
          <w:trHeight w:val="20"/>
        </w:trPr>
        <w:tc>
          <w:tcPr>
            <w:tcW w:w="813" w:type="dxa"/>
          </w:tcPr>
          <w:p w:rsidR="003B4CCD" w:rsidRDefault="003B4CCD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B4CCD" w:rsidRDefault="003B4CCD" w:rsidP="003B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Кемеровской области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3B4CCD" w:rsidRDefault="003B4CC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3B4CCD" w:rsidRDefault="003B4CC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исчезающими видами растений и животных родного края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3B4CCD" w:rsidRPr="004044F3" w:rsidRDefault="003B4CCD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3B4CCD" w:rsidRPr="004044F3" w:rsidRDefault="003B4CCD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3B4CCD" w:rsidRPr="00E241A8" w:rsidRDefault="003B4CCD" w:rsidP="00926CBE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  <w:p w:rsidR="003B4CCD" w:rsidRPr="004044F3" w:rsidRDefault="003B4CCD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B4CCD" w:rsidRPr="00C02513" w:rsidRDefault="003B4CCD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CCD" w:rsidRPr="00C02513" w:rsidRDefault="003B4CC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CD" w:rsidRPr="00C02513" w:rsidTr="00312374">
        <w:trPr>
          <w:trHeight w:val="20"/>
        </w:trPr>
        <w:tc>
          <w:tcPr>
            <w:tcW w:w="813" w:type="dxa"/>
          </w:tcPr>
          <w:p w:rsidR="003B4CCD" w:rsidRDefault="003B4CCD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B4CCD" w:rsidRDefault="003B4CCD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3B4CCD" w:rsidRDefault="003B4CC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3B4CCD" w:rsidRDefault="003B4CC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3B4CCD" w:rsidRPr="004044F3" w:rsidRDefault="003B4CCD" w:rsidP="00EC3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3B4CCD" w:rsidRPr="004044F3" w:rsidRDefault="003B4CCD" w:rsidP="00EC3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3B4CCD" w:rsidRPr="006E0020" w:rsidRDefault="003B4CCD" w:rsidP="006E0020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3B4CCD" w:rsidRPr="00C02513" w:rsidRDefault="003B4CCD" w:rsidP="001814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CCD" w:rsidRPr="00C02513" w:rsidRDefault="003B4CC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0020" w:rsidRPr="002A67FE" w:rsidRDefault="006E0020" w:rsidP="00617849">
      <w:pPr>
        <w:pStyle w:val="a4"/>
        <w:spacing w:after="0" w:line="240" w:lineRule="auto"/>
        <w:ind w:left="1080" w:right="-1"/>
        <w:rPr>
          <w:rFonts w:ascii="Times New Roman" w:hAnsi="Times New Roman" w:cs="Times New Roman"/>
          <w:b/>
          <w:sz w:val="24"/>
          <w:szCs w:val="24"/>
        </w:rPr>
      </w:pPr>
      <w:r w:rsidRPr="002A67FE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ое планирование</w:t>
      </w:r>
      <w:r w:rsidR="00D67C0E">
        <w:rPr>
          <w:rFonts w:ascii="Times New Roman" w:hAnsi="Times New Roman" w:cs="Times New Roman"/>
          <w:b/>
          <w:sz w:val="24"/>
          <w:szCs w:val="24"/>
        </w:rPr>
        <w:t xml:space="preserve"> курса «Экология</w:t>
      </w:r>
      <w:r>
        <w:rPr>
          <w:rFonts w:ascii="Times New Roman" w:hAnsi="Times New Roman" w:cs="Times New Roman"/>
          <w:b/>
          <w:sz w:val="24"/>
          <w:szCs w:val="24"/>
        </w:rPr>
        <w:t>» (2 год обучения - 2 класс)</w:t>
      </w:r>
    </w:p>
    <w:p w:rsidR="006E0020" w:rsidRDefault="006E0020" w:rsidP="006E0020">
      <w:pPr>
        <w:spacing w:after="0" w:line="240" w:lineRule="auto"/>
        <w:ind w:right="-1"/>
        <w:jc w:val="both"/>
      </w:pPr>
    </w:p>
    <w:tbl>
      <w:tblPr>
        <w:tblStyle w:val="a7"/>
        <w:tblW w:w="16296" w:type="dxa"/>
        <w:tblInd w:w="-601" w:type="dxa"/>
        <w:tblLook w:val="04A0" w:firstRow="1" w:lastRow="0" w:firstColumn="1" w:lastColumn="0" w:noHBand="0" w:noVBand="1"/>
      </w:tblPr>
      <w:tblGrid>
        <w:gridCol w:w="813"/>
        <w:gridCol w:w="2590"/>
        <w:gridCol w:w="892"/>
        <w:gridCol w:w="3949"/>
        <w:gridCol w:w="5650"/>
        <w:gridCol w:w="1005"/>
        <w:gridCol w:w="1397"/>
      </w:tblGrid>
      <w:tr w:rsidR="006E0020" w:rsidRPr="004044F3" w:rsidTr="00926CBE">
        <w:trPr>
          <w:trHeight w:val="20"/>
          <w:tblHeader/>
        </w:trPr>
        <w:tc>
          <w:tcPr>
            <w:tcW w:w="813" w:type="dxa"/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к-во час</w:t>
            </w:r>
          </w:p>
        </w:tc>
        <w:tc>
          <w:tcPr>
            <w:tcW w:w="3949" w:type="dxa"/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</w:rPr>
              <w:t xml:space="preserve"> (УУД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6E0020" w:rsidRPr="00C02513" w:rsidTr="00926CBE">
        <w:trPr>
          <w:trHeight w:val="20"/>
        </w:trPr>
        <w:tc>
          <w:tcPr>
            <w:tcW w:w="16296" w:type="dxa"/>
            <w:gridSpan w:val="7"/>
            <w:tcBorders>
              <w:top w:val="single" w:sz="4" w:space="0" w:color="auto"/>
            </w:tcBorders>
          </w:tcPr>
          <w:p w:rsidR="006E0020" w:rsidRPr="00C0251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0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6E0020" w:rsidRPr="0077549F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целями и задачами занятий. Выясняют, что такое экология.</w:t>
            </w:r>
          </w:p>
        </w:tc>
        <w:tc>
          <w:tcPr>
            <w:tcW w:w="5650" w:type="dxa"/>
            <w:tcBorders>
              <w:top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продолжить обучение в эвристической беседе.</w:t>
            </w:r>
          </w:p>
          <w:p w:rsidR="006E0020" w:rsidRPr="004044F3" w:rsidRDefault="006E0020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уметь самостоятельно выделять познавательную цель.</w:t>
            </w:r>
          </w:p>
          <w:p w:rsidR="006E0020" w:rsidRPr="00C57306" w:rsidRDefault="006E0020" w:rsidP="00926CBE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меть называть предмет изучения науки экология.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E0020" w:rsidRPr="00C0251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6E0020" w:rsidRPr="00C0251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020" w:rsidRPr="00C02513" w:rsidTr="00926CBE">
        <w:trPr>
          <w:trHeight w:val="20"/>
        </w:trPr>
        <w:tc>
          <w:tcPr>
            <w:tcW w:w="16296" w:type="dxa"/>
            <w:gridSpan w:val="7"/>
            <w:tcBorders>
              <w:top w:val="single" w:sz="4" w:space="0" w:color="auto"/>
            </w:tcBorders>
          </w:tcPr>
          <w:p w:rsidR="006E0020" w:rsidRPr="00692E9F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ежив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рироде - </w:t>
            </w:r>
            <w:r w:rsidR="00523A4C">
              <w:rPr>
                <w:rFonts w:ascii="Times New Roman" w:hAnsi="Times New Roman" w:cs="Times New Roman"/>
                <w:b/>
              </w:rPr>
              <w:t>9 часов</w:t>
            </w: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как человек связан с природой, может ли человек существовать вне природы и природа без человека.</w:t>
            </w:r>
          </w:p>
        </w:tc>
        <w:tc>
          <w:tcPr>
            <w:tcW w:w="5650" w:type="dxa"/>
            <w:tcBorders>
              <w:top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д</w:t>
            </w:r>
            <w:proofErr w:type="gramEnd"/>
            <w:r w:rsidRPr="004044F3">
              <w:rPr>
                <w:rFonts w:ascii="Times New Roman" w:hAnsi="Times New Roman"/>
              </w:rPr>
              <w:t>обывать недостающую информацию в электронном приложении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/>
              </w:rPr>
              <w:t>самостоятельно анализировать презентацию электронного приложения.</w:t>
            </w:r>
            <w:proofErr w:type="gramEnd"/>
          </w:p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/>
              </w:rPr>
              <w:t>уметь объяснять необходимость благоприятной среды жизни для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кружающая среда и окружающая природа?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E0020" w:rsidRDefault="006D5DC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б окружающей природе и окружающей среде.</w:t>
            </w:r>
          </w:p>
          <w:p w:rsidR="006E0020" w:rsidRPr="00424420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044F3">
              <w:rPr>
                <w:rFonts w:ascii="Times New Roman" w:hAnsi="Times New Roman" w:cs="Times New Roman"/>
              </w:rPr>
              <w:t>добывать недостающую информацию из карт атласа и электронного приложения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применять методы информационного поиск</w:t>
            </w:r>
            <w:proofErr w:type="gramStart"/>
            <w:r w:rsidRPr="004044F3">
              <w:rPr>
                <w:rFonts w:ascii="Times New Roman" w:hAnsi="Times New Roman" w:cs="Times New Roman"/>
              </w:rPr>
              <w:t>а(</w:t>
            </w:r>
            <w:proofErr w:type="gramEnd"/>
            <w:r w:rsidRPr="004044F3">
              <w:rPr>
                <w:rFonts w:ascii="Times New Roman" w:hAnsi="Times New Roman" w:cs="Times New Roman"/>
              </w:rPr>
              <w:t>правильно называть и показывать географические объекты, упомянутые в тексте учебника.</w:t>
            </w:r>
          </w:p>
          <w:p w:rsidR="006E0020" w:rsidRPr="004044F3" w:rsidRDefault="006E0020" w:rsidP="00926CBE">
            <w:pPr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 w:cs="Times New Roman"/>
              </w:rPr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E0020" w:rsidRPr="00424420" w:rsidRDefault="006D5DC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ложительное и отрицательное влияние окружающей среды на живой организм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упную информацию в электронном приложении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самостоятельно анализировать презентацию электронного приложения</w:t>
            </w:r>
            <w:proofErr w:type="gramEnd"/>
          </w:p>
          <w:p w:rsidR="006E0020" w:rsidRPr="004044F3" w:rsidRDefault="006E0020" w:rsidP="00926CB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4F3">
              <w:rPr>
                <w:b/>
                <w:sz w:val="22"/>
                <w:szCs w:val="22"/>
              </w:rPr>
              <w:t>Познавательные:</w:t>
            </w:r>
            <w:r w:rsidRPr="00D42BE1"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pStyle w:val="1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</w:tcPr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6E0020" w:rsidRPr="006D5DCC" w:rsidRDefault="006D5DC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уроки экологической этики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E0020" w:rsidRPr="00424420" w:rsidRDefault="006D5DC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литературой экологической направленност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6E0020" w:rsidRPr="004044F3" w:rsidRDefault="006E0020" w:rsidP="00926CBE">
            <w:pPr>
              <w:tabs>
                <w:tab w:val="left" w:pos="33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 w:cs="Times New Roman"/>
              </w:rPr>
              <w:t xml:space="preserve">уметь определять источники </w:t>
            </w:r>
            <w:r w:rsidRPr="00D42BE1">
              <w:rPr>
                <w:rFonts w:ascii="Times New Roman" w:hAnsi="Times New Roman" w:cs="Times New Roman"/>
              </w:rPr>
              <w:lastRenderedPageBreak/>
              <w:t>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6E00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6E0020" w:rsidRPr="004044F3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– источник тепла и света.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6E0020" w:rsidRPr="00424420" w:rsidRDefault="006D5DCC" w:rsidP="006D5D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естественным дневным источником света и тепла – Солнцем, определяют влияние солнца на жизнь на Земле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42BE1">
              <w:rPr>
                <w:rFonts w:ascii="Times New Roman" w:hAnsi="Times New Roman" w:cs="Times New Roman"/>
              </w:rPr>
              <w:t>приводить примеры применения экологического мышления для обнаружения экологической опасности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020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6E0020" w:rsidRPr="004044F3" w:rsidRDefault="006D5DC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ее признаки и свойства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6E0020" w:rsidRPr="00424420" w:rsidRDefault="006E002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6E0020" w:rsidRPr="00424420" w:rsidRDefault="006D5DC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основные признаки и свойства воды</w:t>
            </w:r>
            <w:r w:rsidR="00D5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6E0020" w:rsidRPr="004044F3" w:rsidRDefault="006E002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8021F">
              <w:rPr>
                <w:rFonts w:ascii="Times New Roman" w:hAnsi="Times New Roman" w:cs="Times New Roman"/>
              </w:rPr>
              <w:t>уметь определять экологический риск для разных людей</w:t>
            </w:r>
            <w:r>
              <w:rPr>
                <w:rFonts w:ascii="Times New Roman" w:hAnsi="Times New Roman" w:cs="Times New Roman"/>
              </w:rPr>
              <w:t xml:space="preserve"> в зависимости от их экологической грамотности.</w:t>
            </w:r>
            <w:proofErr w:type="gramEnd"/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6E0020" w:rsidRPr="004044F3" w:rsidRDefault="006E002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D576FC" w:rsidRDefault="00D576FC" w:rsidP="00926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F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Берегите воду!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об охране и значении воды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230B11">
              <w:rPr>
                <w:rFonts w:ascii="Times New Roman" w:hAnsi="Times New Roman" w:cs="Times New Roman"/>
              </w:rPr>
              <w:t>уметь обоснованно выбиратьстратегию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рогнозировать изменения погоды по народным приметам, выявлять причины (экологические) несовпадения их с реальностью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 xml:space="preserve">дить необходимую </w:t>
            </w:r>
            <w:r>
              <w:rPr>
                <w:rFonts w:ascii="Times New Roman" w:hAnsi="Times New Roman" w:cs="Times New Roman"/>
              </w:rPr>
              <w:lastRenderedPageBreak/>
              <w:t>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D576FC" w:rsidRDefault="00D576FC" w:rsidP="00926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6F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Почему нельзя…?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Default="00523A4C" w:rsidP="00523A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я о загрязнении помещения, где не используют сменную обувь,    осознание нанесения вреда здоровью взвешенной в воздухе пылью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>дить необходимую 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16296" w:type="dxa"/>
            <w:gridSpan w:val="7"/>
            <w:tcBorders>
              <w:bottom w:val="single" w:sz="4" w:space="0" w:color="auto"/>
            </w:tcBorders>
          </w:tcPr>
          <w:p w:rsidR="00D576FC" w:rsidRPr="001B3341" w:rsidRDefault="00523A4C" w:rsidP="00523A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е в природе. Экологические связи между неживой и живой природой</w:t>
            </w:r>
            <w:r w:rsidR="00D576FC">
              <w:rPr>
                <w:rFonts w:ascii="Times New Roman" w:hAnsi="Times New Roman" w:cs="Times New Roman"/>
                <w:b/>
              </w:rPr>
              <w:t xml:space="preserve"> –  </w:t>
            </w:r>
            <w:r w:rsidR="00140FC0">
              <w:rPr>
                <w:rFonts w:ascii="Times New Roman" w:hAnsi="Times New Roman" w:cs="Times New Roman"/>
                <w:b/>
              </w:rPr>
              <w:t xml:space="preserve">25 </w:t>
            </w:r>
            <w:r w:rsidR="00D576FC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Default="00523A4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D1056A" w:rsidRDefault="00523A4C" w:rsidP="00926CBE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Pr="00424420" w:rsidRDefault="00523A4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ние об экологических связях неживой и живой природы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230B11">
              <w:rPr>
                <w:rFonts w:ascii="Times New Roman" w:hAnsi="Times New Roman" w:cs="Times New Roman"/>
              </w:rPr>
              <w:t>уметь обоснованно выбиратьстратегию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Pr="004044F3" w:rsidRDefault="00523A4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24420" w:rsidRDefault="00523A4C" w:rsidP="00926CBE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то улетит, а кто останется?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Pr="00424420" w:rsidRDefault="00523A4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 птицах как о группе животных, о приспособлении птиц</w:t>
            </w:r>
            <w:r w:rsidR="0018400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аступлением осени, о перелетах птиц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8021F">
              <w:rPr>
                <w:rFonts w:ascii="Times New Roman" w:hAnsi="Times New Roman" w:cs="Times New Roman"/>
              </w:rPr>
              <w:t xml:space="preserve"> уметь определять экологический риск для разных людей</w:t>
            </w:r>
            <w:r>
              <w:rPr>
                <w:rFonts w:ascii="Times New Roman" w:hAnsi="Times New Roman" w:cs="Times New Roman"/>
              </w:rPr>
              <w:t xml:space="preserve"> в зависимости от их экологической грамотности.</w:t>
            </w:r>
            <w:proofErr w:type="gramEnd"/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Pr="004044F3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18400F" w:rsidRDefault="0018400F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00F">
              <w:rPr>
                <w:rFonts w:ascii="Times New Roman" w:hAnsi="Times New Roman" w:cs="Times New Roman"/>
                <w:sz w:val="24"/>
                <w:szCs w:val="24"/>
              </w:rPr>
              <w:t>Вода и жизнь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ересаживать комнатные растения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30B11">
              <w:rPr>
                <w:rFonts w:ascii="Times New Roman" w:hAnsi="Times New Roman" w:cs="Times New Roman"/>
              </w:rPr>
              <w:t xml:space="preserve"> уметь обоснованно </w:t>
            </w:r>
            <w:r w:rsidRPr="00230B11">
              <w:rPr>
                <w:rFonts w:ascii="Times New Roman" w:hAnsi="Times New Roman" w:cs="Times New Roman"/>
              </w:rPr>
              <w:lastRenderedPageBreak/>
              <w:t>выбирать</w:t>
            </w:r>
            <w:r w:rsidRPr="002D7777">
              <w:rPr>
                <w:rFonts w:ascii="Times New Roman" w:hAnsi="Times New Roman" w:cs="Times New Roman"/>
              </w:rPr>
              <w:t>модель</w:t>
            </w:r>
            <w:r w:rsidRPr="00230B11"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Pr="004044F3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24420" w:rsidRDefault="0018400F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дух и жизнь. Роль ветра в жизни растений и животных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ообразием домашних животных, уходом за ними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выбирать способ предупреждения населения об экологической опасности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D576FC" w:rsidRPr="004044F3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24420" w:rsidRDefault="0018400F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тения рядом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ы, стихи о домашних животных. Пословицы, поговорки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>дить необходимую 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00F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тение – живой организм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 растениях как о целостном организме, о взаимосвязи растений с окружающей средой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8400F" w:rsidRPr="004044F3" w:rsidRDefault="0018400F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8400F" w:rsidRPr="004044F3" w:rsidRDefault="0018400F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8400F" w:rsidRPr="004044F3" w:rsidRDefault="0018400F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>дить необходимую 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8400F" w:rsidRPr="004044F3" w:rsidRDefault="0018400F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18400F" w:rsidRPr="004044F3" w:rsidRDefault="0018400F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00F" w:rsidRPr="00C02513" w:rsidTr="00926CBE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дем понимать и любить растения!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8400F" w:rsidRDefault="0018400F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8400F" w:rsidRDefault="00816B0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культурой поведения в природе по отношению к растениям</w:t>
            </w:r>
            <w:r w:rsidR="0020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8400F" w:rsidRPr="004044F3" w:rsidRDefault="0018400F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8400F" w:rsidRPr="004044F3" w:rsidRDefault="0018400F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8400F" w:rsidRPr="004044F3" w:rsidRDefault="0018400F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>дить необходимую 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8400F" w:rsidRPr="004044F3" w:rsidRDefault="0018400F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18400F" w:rsidRPr="004044F3" w:rsidRDefault="0018400F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Default="0020500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205000" w:rsidRPr="00C02513" w:rsidRDefault="0020500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20500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Мы - за экологические поступки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20500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отребности и умения экологически сообразных поступков. Знакомятся с экологическими знакам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 </w:t>
            </w: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>уметь работать с разными источниками информации об экологической культуре, выделять главную мысль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DD8" w:rsidRPr="00C02513" w:rsidTr="00926CBE">
        <w:trPr>
          <w:trHeight w:val="20"/>
        </w:trPr>
        <w:tc>
          <w:tcPr>
            <w:tcW w:w="813" w:type="dxa"/>
          </w:tcPr>
          <w:p w:rsidR="007B7DD8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B7DD8" w:rsidRPr="00C02513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7B7DD8" w:rsidRPr="00BE5C27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евья твоего двор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7B7DD8" w:rsidRPr="00424420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7B7DD8" w:rsidRPr="00424420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нообразием зеленых насаждений перед домом, во дворе школ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сажать деревья и как за ними ухаживать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7B7DD8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организовывать и планировать учебное сотрудничество с учителем и одноклассниками.  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4044F3">
              <w:rPr>
                <w:rFonts w:ascii="Times New Roman" w:hAnsi="Times New Roman" w:cs="Times New Roman"/>
              </w:rPr>
              <w:t>ель, искать и выделять необходимую информацию.</w:t>
            </w:r>
          </w:p>
          <w:p w:rsidR="007B7DD8" w:rsidRPr="00E43424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B7DD8" w:rsidRPr="00C02513" w:rsidRDefault="007B7DD8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7DD8" w:rsidRPr="00C0251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B7DD8" w:rsidRPr="00C0251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Pr="00C02513" w:rsidRDefault="0020500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натные раст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знавательное, эстетическое и гигиеническое значение, условия содержания, правила расстановки комнатных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D1056A" w:rsidRDefault="007B7DD8" w:rsidP="00926CB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растений к разным средам обита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ния о различных средах обитания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43424">
              <w:rPr>
                <w:rFonts w:ascii="Times New Roman" w:hAnsi="Times New Roman" w:cs="Times New Roman"/>
              </w:rPr>
              <w:t xml:space="preserve"> 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Pr="00C02513" w:rsidRDefault="007B7DD8" w:rsidP="00926CBE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7B7DD8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плолюбивые и холодостойкие раст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ообразием теплолюбивых и холодостойких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576FC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43424">
              <w:rPr>
                <w:rFonts w:ascii="Times New Roman" w:hAnsi="Times New Roman" w:cs="Times New Roman"/>
              </w:rPr>
              <w:t xml:space="preserve"> 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DD8" w:rsidRPr="00C02513" w:rsidTr="00926CBE">
        <w:trPr>
          <w:trHeight w:val="20"/>
        </w:trPr>
        <w:tc>
          <w:tcPr>
            <w:tcW w:w="813" w:type="dxa"/>
          </w:tcPr>
          <w:p w:rsidR="007B7DD8" w:rsidRDefault="007B7DD8" w:rsidP="00926CBE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7B7DD8" w:rsidRPr="007B7DD8" w:rsidRDefault="007B7DD8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любивые и теневыносливые раст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7B7DD8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7B7DD8" w:rsidRPr="00424420" w:rsidRDefault="007B7DD8" w:rsidP="007B7D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ообразием светолюбивых и теневыносливых 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7B7DD8" w:rsidRPr="004044F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7B7DD8" w:rsidRPr="004044F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7B7DD8" w:rsidRPr="004044F3" w:rsidRDefault="007B7DD8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B7DD8" w:rsidRPr="00C0251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B7DD8" w:rsidRPr="00C0251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DD8" w:rsidRPr="00C02513" w:rsidTr="00926CBE">
        <w:trPr>
          <w:trHeight w:val="20"/>
        </w:trPr>
        <w:tc>
          <w:tcPr>
            <w:tcW w:w="813" w:type="dxa"/>
          </w:tcPr>
          <w:p w:rsidR="007B7DD8" w:rsidRPr="0055120F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7B7DD8" w:rsidRPr="00BE5C27" w:rsidRDefault="007B7DD8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лаголюбивые и засухоустойчивы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7B7DD8" w:rsidRPr="00424420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7B7DD8" w:rsidRPr="00424420" w:rsidRDefault="007B7DD8" w:rsidP="007B7D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ообразием влаголюбивых и засухоустойчивых 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7B7DD8" w:rsidRDefault="007B7DD8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(познавательная инициативность). </w:t>
            </w:r>
          </w:p>
          <w:p w:rsidR="007B7DD8" w:rsidRDefault="007B7DD8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 xml:space="preserve">применять методы информационного поиска, в том числе с помощью компьютерных средств. </w:t>
            </w:r>
          </w:p>
          <w:p w:rsidR="007B7DD8" w:rsidRPr="004044F3" w:rsidRDefault="007B7DD8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B7DD8" w:rsidRPr="00C02513" w:rsidRDefault="007B7DD8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B7DD8" w:rsidRPr="00C02513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Pr="004044F3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7B7DD8" w:rsidP="0092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раст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7B7DD8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онятие «хвойное и лиственное растение», знакомятся с разнообразием хвойных и лиственных растений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в ходе игры.</w:t>
            </w:r>
          </w:p>
          <w:p w:rsidR="00D576FC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Default="007B7DD8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B2386" w:rsidRPr="004044F3" w:rsidRDefault="007B2386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7B2386" w:rsidP="00926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ые растения поля, сада и огорода</w:t>
            </w:r>
          </w:p>
          <w:p w:rsidR="00D576FC" w:rsidRPr="00BE5C27" w:rsidRDefault="00D576FC" w:rsidP="0092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D576FC" w:rsidRPr="00424420" w:rsidRDefault="007B2386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общее представление о культурных растениях сада, поля и огорода, их разнообрази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4044F3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Pr="004044F3" w:rsidRDefault="007B2386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7285" w:rsidRDefault="00BE7285" w:rsidP="0092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арственные раст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BE7285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азнообразием лекарственных растений, правилами сбора и использования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Pr="004044F3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BE7285" w:rsidP="00926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образие ягод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BE7285" w:rsidP="00BE72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представление о разнообразии ягодных растений, знакомятся с ягодными кустарниками и кустарничками, травянистыми ягодными растениями. 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576FC" w:rsidRDefault="00D576FC" w:rsidP="00926CBE">
            <w:pPr>
              <w:pStyle w:val="1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4044F3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044F3">
              <w:rPr>
                <w:b/>
                <w:sz w:val="22"/>
                <w:szCs w:val="22"/>
              </w:rPr>
              <w:t xml:space="preserve">: </w:t>
            </w:r>
            <w:r w:rsidRPr="004044F3">
              <w:rPr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4F3">
              <w:rPr>
                <w:b/>
                <w:sz w:val="22"/>
                <w:szCs w:val="22"/>
              </w:rPr>
              <w:t xml:space="preserve">Познавательные: </w:t>
            </w:r>
            <w:r w:rsidRPr="00E43424">
              <w:t>уметь работать с различными источниками информации</w:t>
            </w:r>
            <w: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pStyle w:val="10"/>
              <w:spacing w:line="240" w:lineRule="auto"/>
            </w:pPr>
          </w:p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BE7285" w:rsidRPr="004044F3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63D86" w:rsidRDefault="00BE7285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грибов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D576FC" w:rsidRPr="00424420" w:rsidRDefault="00BE7285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 грибах как части живой природы, значение грибов для человека, растений и животных. Знакомятся с разнообразием грибов, выделяя группы съедобных и несъедобных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применять методы информационного поиска.</w:t>
            </w:r>
          </w:p>
          <w:p w:rsidR="00D576FC" w:rsidRPr="004044F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Default="00BE7285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401AD7" w:rsidRDefault="00BE7285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дная поганка – королева ядовитых грибов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BE7285" w:rsidP="00BE72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я о несъедобных грибах</w:t>
            </w:r>
            <w:r w:rsidR="0014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Pr="00BE5C27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грибы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Pr="00424420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Pr="00424420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представления о сходстве и различии съедобных и несъедобных грибов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576FC" w:rsidRPr="004044F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4044F3" w:rsidRDefault="00D576FC" w:rsidP="00926CBE">
            <w:pPr>
              <w:tabs>
                <w:tab w:val="left" w:pos="4811"/>
                <w:tab w:val="left" w:pos="4952"/>
                <w:tab w:val="left" w:pos="5061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6FC" w:rsidRPr="00C02513" w:rsidTr="00926CBE">
        <w:trPr>
          <w:trHeight w:val="20"/>
        </w:trPr>
        <w:tc>
          <w:tcPr>
            <w:tcW w:w="813" w:type="dxa"/>
          </w:tcPr>
          <w:p w:rsidR="00D576FC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D576FC" w:rsidRDefault="00D576F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D576FC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576FC" w:rsidRPr="004044F3" w:rsidRDefault="00D576FC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D576FC" w:rsidRPr="006E0020" w:rsidRDefault="00D576FC" w:rsidP="00926CBE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D576FC" w:rsidRPr="00C02513" w:rsidRDefault="00D576F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273CD2" w:rsidRDefault="00273CD2" w:rsidP="0018140F">
      <w:pPr>
        <w:spacing w:after="0" w:line="240" w:lineRule="auto"/>
        <w:ind w:right="-1"/>
        <w:jc w:val="both"/>
      </w:pPr>
    </w:p>
    <w:p w:rsidR="00140FC0" w:rsidRPr="00140FC0" w:rsidRDefault="00140FC0" w:rsidP="00140FC0">
      <w:pPr>
        <w:spacing w:after="0" w:line="240" w:lineRule="auto"/>
        <w:ind w:left="72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C0">
        <w:rPr>
          <w:rFonts w:ascii="Times New Roman" w:hAnsi="Times New Roman" w:cs="Times New Roman"/>
          <w:b/>
          <w:sz w:val="24"/>
          <w:szCs w:val="24"/>
        </w:rPr>
        <w:t>Учебно - темати</w:t>
      </w:r>
      <w:r w:rsidR="00D67C0E">
        <w:rPr>
          <w:rFonts w:ascii="Times New Roman" w:hAnsi="Times New Roman" w:cs="Times New Roman"/>
          <w:b/>
          <w:sz w:val="24"/>
          <w:szCs w:val="24"/>
        </w:rPr>
        <w:t>ческое планирование курса « Экология</w:t>
      </w:r>
      <w:r w:rsidRPr="00140FC0">
        <w:rPr>
          <w:rFonts w:ascii="Times New Roman" w:hAnsi="Times New Roman" w:cs="Times New Roman"/>
          <w:b/>
          <w:sz w:val="24"/>
          <w:szCs w:val="24"/>
        </w:rPr>
        <w:t>» (3 год обучения – 3 и 4 классы)</w:t>
      </w:r>
    </w:p>
    <w:p w:rsidR="00140FC0" w:rsidRDefault="00140FC0" w:rsidP="00140FC0">
      <w:pPr>
        <w:spacing w:after="0" w:line="240" w:lineRule="auto"/>
        <w:ind w:right="-1"/>
        <w:jc w:val="both"/>
      </w:pPr>
    </w:p>
    <w:tbl>
      <w:tblPr>
        <w:tblStyle w:val="a7"/>
        <w:tblW w:w="16193" w:type="dxa"/>
        <w:tblInd w:w="-601" w:type="dxa"/>
        <w:tblLook w:val="04A0" w:firstRow="1" w:lastRow="0" w:firstColumn="1" w:lastColumn="0" w:noHBand="0" w:noVBand="1"/>
      </w:tblPr>
      <w:tblGrid>
        <w:gridCol w:w="813"/>
        <w:gridCol w:w="2590"/>
        <w:gridCol w:w="892"/>
        <w:gridCol w:w="3949"/>
        <w:gridCol w:w="5650"/>
        <w:gridCol w:w="1005"/>
        <w:gridCol w:w="1294"/>
      </w:tblGrid>
      <w:tr w:rsidR="00140FC0" w:rsidRPr="004044F3" w:rsidTr="00074F97">
        <w:trPr>
          <w:trHeight w:val="20"/>
          <w:tblHeader/>
        </w:trPr>
        <w:tc>
          <w:tcPr>
            <w:tcW w:w="813" w:type="dxa"/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к-во час</w:t>
            </w:r>
          </w:p>
        </w:tc>
        <w:tc>
          <w:tcPr>
            <w:tcW w:w="3949" w:type="dxa"/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характеристика основных видов деятельности обучающихся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</w:rPr>
              <w:t xml:space="preserve"> (УУД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140FC0" w:rsidRPr="00C02513" w:rsidTr="00074F97">
        <w:trPr>
          <w:trHeight w:val="20"/>
        </w:trPr>
        <w:tc>
          <w:tcPr>
            <w:tcW w:w="16193" w:type="dxa"/>
            <w:gridSpan w:val="7"/>
            <w:tcBorders>
              <w:top w:val="single" w:sz="4" w:space="0" w:color="auto"/>
            </w:tcBorders>
          </w:tcPr>
          <w:p w:rsidR="00140FC0" w:rsidRPr="00C02513" w:rsidRDefault="00140FC0" w:rsidP="00F815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0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815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F815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140FC0" w:rsidRPr="0077549F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наблюдения в природе, при проведении экскурсий. Беседуют о целях кружка в новом учебном году.</w:t>
            </w:r>
          </w:p>
        </w:tc>
        <w:tc>
          <w:tcPr>
            <w:tcW w:w="5650" w:type="dxa"/>
            <w:tcBorders>
              <w:top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продолжить обучение в эвристической беседе.</w:t>
            </w:r>
          </w:p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уметь самостоятельно выделять познавательную цель.</w:t>
            </w:r>
          </w:p>
          <w:p w:rsidR="00140FC0" w:rsidRPr="00C57306" w:rsidRDefault="00140FC0" w:rsidP="00926CBE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уметь называть предмет изучения науки экология.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емли. Окаменел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гипотезы происхождения Земли, дают понятие «земная кора» работают с картой мира и схемами строения планеты.</w:t>
            </w:r>
          </w:p>
        </w:tc>
        <w:tc>
          <w:tcPr>
            <w:tcW w:w="5650" w:type="dxa"/>
            <w:tcBorders>
              <w:top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д</w:t>
            </w:r>
            <w:proofErr w:type="gramEnd"/>
            <w:r w:rsidRPr="004044F3">
              <w:rPr>
                <w:rFonts w:ascii="Times New Roman" w:hAnsi="Times New Roman"/>
              </w:rPr>
              <w:t>обывать недостающую информацию в электронном приложен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/>
              </w:rPr>
              <w:t>самостоятельно анализировать презентацию электронного приложения.</w:t>
            </w:r>
            <w:proofErr w:type="gramEnd"/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/>
              </w:rPr>
              <w:t>уметь объяснять необходимость благоприятной среды жизни для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Земл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ипотезами происхождения жизни на </w:t>
            </w:r>
            <w:r w:rsidR="00B647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</w:t>
            </w:r>
            <w:r w:rsidR="00B647F4">
              <w:rPr>
                <w:rFonts w:ascii="Times New Roman" w:hAnsi="Times New Roman" w:cs="Times New Roman"/>
                <w:sz w:val="24"/>
                <w:szCs w:val="24"/>
              </w:rPr>
              <w:t xml:space="preserve">. Находят сходства и различия между растительным и животным миром в разные эпохи развития Земли. </w:t>
            </w:r>
          </w:p>
          <w:p w:rsidR="00140FC0" w:rsidRPr="00424420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044F3">
              <w:rPr>
                <w:rFonts w:ascii="Times New Roman" w:hAnsi="Times New Roman" w:cs="Times New Roman"/>
              </w:rPr>
              <w:t>добывать недостающую информацию из карт атласа и электронного приложения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применять методы информационного поиск</w:t>
            </w:r>
            <w:proofErr w:type="gramStart"/>
            <w:r w:rsidRPr="004044F3">
              <w:rPr>
                <w:rFonts w:ascii="Times New Roman" w:hAnsi="Times New Roman" w:cs="Times New Roman"/>
              </w:rPr>
              <w:t>а(</w:t>
            </w:r>
            <w:proofErr w:type="gramEnd"/>
            <w:r w:rsidRPr="004044F3">
              <w:rPr>
                <w:rFonts w:ascii="Times New Roman" w:hAnsi="Times New Roman" w:cs="Times New Roman"/>
              </w:rPr>
              <w:t>правильно называть и показывать географические объекты, упомянутые в тексте учебника.</w:t>
            </w:r>
          </w:p>
          <w:p w:rsidR="00140FC0" w:rsidRPr="004044F3" w:rsidRDefault="00140FC0" w:rsidP="00926CBE">
            <w:pPr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 w:cs="Times New Roman"/>
              </w:rPr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540" w:rsidRPr="00C02513" w:rsidTr="00074F97">
        <w:trPr>
          <w:trHeight w:val="20"/>
        </w:trPr>
        <w:tc>
          <w:tcPr>
            <w:tcW w:w="16193" w:type="dxa"/>
            <w:gridSpan w:val="7"/>
          </w:tcPr>
          <w:p w:rsidR="00F81540" w:rsidRPr="00F81540" w:rsidRDefault="00F81540" w:rsidP="00F815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1540">
              <w:rPr>
                <w:rFonts w:ascii="Times New Roman" w:hAnsi="Times New Roman" w:cs="Times New Roman"/>
                <w:b/>
              </w:rPr>
              <w:t>Среда обитания</w:t>
            </w:r>
            <w:r>
              <w:rPr>
                <w:rFonts w:ascii="Times New Roman" w:hAnsi="Times New Roman" w:cs="Times New Roman"/>
                <w:b/>
              </w:rPr>
              <w:t xml:space="preserve"> – 6 часов</w:t>
            </w: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. Природные зоны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B647F4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«среда обитания». Знакомятся с разными природными зонами Земли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упную информацию в электронном приложен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самостоятельно анализировать презентацию электронного приложения</w:t>
            </w:r>
            <w:proofErr w:type="gramEnd"/>
          </w:p>
          <w:p w:rsidR="00140FC0" w:rsidRPr="004044F3" w:rsidRDefault="00140FC0" w:rsidP="00926CB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4F3">
              <w:rPr>
                <w:b/>
                <w:sz w:val="22"/>
                <w:szCs w:val="22"/>
              </w:rPr>
              <w:t>Познавательные:</w:t>
            </w:r>
            <w:r w:rsidRPr="00D42BE1"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pStyle w:val="1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647F4" w:rsidRDefault="00B647F4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9" w:type="dxa"/>
          </w:tcPr>
          <w:p w:rsidR="00140FC0" w:rsidRPr="00424420" w:rsidRDefault="00B647F4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регулярны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емена года, день и ночь, приливы и отливы). Причины рег</w:t>
            </w:r>
            <w:r w:rsidR="00F81540">
              <w:rPr>
                <w:rFonts w:ascii="Times New Roman" w:hAnsi="Times New Roman" w:cs="Times New Roman"/>
                <w:sz w:val="24"/>
                <w:szCs w:val="24"/>
              </w:rPr>
              <w:t>улярных изменений.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ваемость животного мира к смене времен года</w:t>
            </w:r>
            <w:r w:rsidR="00F81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</w:t>
            </w:r>
            <w:r w:rsidRPr="004044F3">
              <w:rPr>
                <w:rFonts w:ascii="Times New Roman" w:hAnsi="Times New Roman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tabs>
                <w:tab w:val="left" w:pos="33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42BE1">
              <w:rPr>
                <w:rFonts w:ascii="Times New Roman" w:hAnsi="Times New Roman" w:cs="Times New Roman"/>
              </w:rPr>
              <w:t>уметь определять источники экологической опасности для человека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Pr="004044F3" w:rsidRDefault="00B647F4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т приливов и отливов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F8154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испосабливаемость животного мира к жизни на побережье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42BE1">
              <w:rPr>
                <w:rFonts w:ascii="Times New Roman" w:hAnsi="Times New Roman" w:cs="Times New Roman"/>
              </w:rPr>
              <w:t>приводить примеры применения экологического мышления для обнаружения экологической опасности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Pr="004044F3" w:rsidRDefault="00B647F4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зависимость разных форм жизни от изменений температуры и вида осадков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8021F">
              <w:rPr>
                <w:rFonts w:ascii="Times New Roman" w:hAnsi="Times New Roman" w:cs="Times New Roman"/>
              </w:rPr>
              <w:t>уметь определять экологический риск для разных людей</w:t>
            </w:r>
            <w:r>
              <w:rPr>
                <w:rFonts w:ascii="Times New Roman" w:hAnsi="Times New Roman" w:cs="Times New Roman"/>
              </w:rPr>
              <w:t xml:space="preserve"> в зависимости от их экологической грамотности.</w:t>
            </w:r>
            <w:proofErr w:type="gramEnd"/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Default="00B647F4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D1056A" w:rsidRDefault="00B647F4" w:rsidP="00926CBE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ода на Земле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времена года в разных географических поясах Земли (экватор, тропики, полюса)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230B11">
              <w:rPr>
                <w:rFonts w:ascii="Times New Roman" w:hAnsi="Times New Roman" w:cs="Times New Roman"/>
              </w:rPr>
              <w:t>уметь обоснованно выбиратьстратегию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Pr="004044F3" w:rsidRDefault="00B647F4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24420" w:rsidRDefault="00B647F4" w:rsidP="00926CBE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ения за сезонными изменениями в неживой и живой природе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B647F4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находить признаки сезонных изменений (признаки ранней осени)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8021F">
              <w:rPr>
                <w:rFonts w:ascii="Times New Roman" w:hAnsi="Times New Roman" w:cs="Times New Roman"/>
              </w:rPr>
              <w:t xml:space="preserve"> уметь определять экологический риск для разных людей</w:t>
            </w:r>
            <w:r>
              <w:rPr>
                <w:rFonts w:ascii="Times New Roman" w:hAnsi="Times New Roman" w:cs="Times New Roman"/>
              </w:rPr>
              <w:t xml:space="preserve"> в зависимости от их экологической грамотности.</w:t>
            </w:r>
            <w:proofErr w:type="gramEnd"/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540" w:rsidRPr="00C02513" w:rsidTr="00074F97">
        <w:trPr>
          <w:trHeight w:val="20"/>
        </w:trPr>
        <w:tc>
          <w:tcPr>
            <w:tcW w:w="16193" w:type="dxa"/>
            <w:gridSpan w:val="7"/>
            <w:tcBorders>
              <w:bottom w:val="single" w:sz="4" w:space="0" w:color="auto"/>
            </w:tcBorders>
          </w:tcPr>
          <w:p w:rsidR="00F81540" w:rsidRPr="00F81540" w:rsidRDefault="00F81540" w:rsidP="00F815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знь животных </w:t>
            </w:r>
            <w:r w:rsidR="00514FA1">
              <w:rPr>
                <w:rFonts w:ascii="Times New Roman" w:hAnsi="Times New Roman" w:cs="Times New Roman"/>
                <w:b/>
              </w:rPr>
              <w:t>–10 часов</w:t>
            </w: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Pr="004044F3" w:rsidRDefault="00F8154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F81540" w:rsidRDefault="00F81540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40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F8154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онятие «быстро и медленно размножающиеся животные». Исчезающие виды, причины.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30B11">
              <w:rPr>
                <w:rFonts w:ascii="Times New Roman" w:hAnsi="Times New Roman" w:cs="Times New Roman"/>
              </w:rPr>
              <w:t xml:space="preserve"> уметь обоснованно выбирать</w:t>
            </w:r>
            <w:r w:rsidRPr="002D7777">
              <w:rPr>
                <w:rFonts w:ascii="Times New Roman" w:hAnsi="Times New Roman" w:cs="Times New Roman"/>
              </w:rPr>
              <w:t>модель</w:t>
            </w:r>
            <w:r w:rsidRPr="00230B11">
              <w:rPr>
                <w:rFonts w:ascii="Times New Roman" w:hAnsi="Times New Roman" w:cs="Times New Roman"/>
              </w:rPr>
              <w:t xml:space="preserve">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Pr="004044F3" w:rsidRDefault="00140FC0" w:rsidP="00F815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926CBE" w:rsidRDefault="00F81540" w:rsidP="00926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CB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рактическая работа. Круглый стол «В мире животных»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F8154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ют проекты – сообщения «Я удивлен!» о животных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выбирать способ предупреждения населения об экологической опасности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:rsidR="00140FC0" w:rsidRPr="004044F3" w:rsidRDefault="00F8154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24420" w:rsidRDefault="00F81540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мирающие организмы. Динозавры – вымерший вид животных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40FC0" w:rsidRPr="00424420" w:rsidRDefault="00F8154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известную ранее информацию о динозаврах, рассматривают рисунки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A4DCD">
              <w:rPr>
                <w:rFonts w:ascii="Times New Roman" w:hAnsi="Times New Roman" w:cs="Times New Roman"/>
              </w:rPr>
              <w:t>уметь нахо</w:t>
            </w:r>
            <w:r>
              <w:rPr>
                <w:rFonts w:ascii="Times New Roman" w:hAnsi="Times New Roman" w:cs="Times New Roman"/>
              </w:rPr>
              <w:t>дить необходимую экологическую информацию.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C02513" w:rsidRDefault="00F8154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F8154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жизни динозавров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 обсуждают внешний вид  и образ жизни различных видов динозавров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 </w:t>
            </w: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>уметь работать с разными источниками информации об экологической культуре, выделять главную мысль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1829"/>
        </w:trPr>
        <w:tc>
          <w:tcPr>
            <w:tcW w:w="813" w:type="dxa"/>
          </w:tcPr>
          <w:p w:rsidR="00140FC0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40FC0" w:rsidRPr="00C02513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чему нужно защищать природу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олезные взаимосвязи природы и человека. Что делать для сохранения вымирающих видов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организовывать и планировать учебное сотрудничество с учителем и одноклассниками.  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4044F3">
              <w:rPr>
                <w:rFonts w:ascii="Times New Roman" w:hAnsi="Times New Roman" w:cs="Times New Roman"/>
              </w:rPr>
              <w:t>ель, искать и выделять необходимую информацию.</w:t>
            </w:r>
          </w:p>
          <w:p w:rsidR="00140FC0" w:rsidRPr="00E43424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14FA1" w:rsidRPr="00C02513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сная книга – способ защиты редких видов животных и растений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140FC0" w:rsidRPr="00424420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Красной книгой. Редкие животные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14FA1">
              <w:rPr>
                <w:rFonts w:ascii="Times New Roman" w:hAnsi="Times New Roman" w:cs="Times New Roman"/>
              </w:rPr>
              <w:t>17</w:t>
            </w:r>
          </w:p>
          <w:p w:rsidR="00514FA1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14FA1" w:rsidRPr="00514FA1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D1056A" w:rsidRDefault="00514FA1" w:rsidP="00514FA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Кемеровской области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Default="00514FA1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140FC0" w:rsidRPr="00424420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редкими растениями и животными Кемеровской области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43424">
              <w:rPr>
                <w:rFonts w:ascii="Times New Roman" w:hAnsi="Times New Roman" w:cs="Times New Roman"/>
              </w:rPr>
              <w:t xml:space="preserve"> 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FA1" w:rsidRPr="00C02513" w:rsidTr="00074F97">
        <w:trPr>
          <w:trHeight w:val="20"/>
        </w:trPr>
        <w:tc>
          <w:tcPr>
            <w:tcW w:w="16193" w:type="dxa"/>
            <w:gridSpan w:val="7"/>
          </w:tcPr>
          <w:p w:rsidR="00514FA1" w:rsidRPr="00514FA1" w:rsidRDefault="00514FA1" w:rsidP="00514F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ря и океаны </w:t>
            </w:r>
            <w:r w:rsidR="00E65A33">
              <w:rPr>
                <w:rFonts w:ascii="Times New Roman" w:hAnsi="Times New Roman" w:cs="Times New Roman"/>
                <w:b/>
              </w:rPr>
              <w:t>–10 часов</w:t>
            </w: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C02513" w:rsidRDefault="00514FA1" w:rsidP="00926CBE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514FA1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ря и океаны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нятия «океан», «море», «озеро», «пруд», «река». Соленые и пресные воды мирового океана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40FC0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43424">
              <w:rPr>
                <w:rFonts w:ascii="Times New Roman" w:hAnsi="Times New Roman" w:cs="Times New Roman"/>
              </w:rPr>
              <w:t xml:space="preserve"> 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514FA1" w:rsidP="00926CBE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514FA1" w:rsidRDefault="00514FA1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поверхностного сло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Default="00514FA1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о жизни в поверхностном слое океана (планктон, киты, дельфины, черепахи, медузы)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  <w:b/>
              </w:rPr>
              <w:t xml:space="preserve"> : </w:t>
            </w:r>
            <w:r w:rsidRPr="004044F3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55120F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872F3C" w:rsidRDefault="00872F3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F3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Игра «Знатоки мира рыб»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872F3C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полученные знания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(познавательная инициативность). </w:t>
            </w:r>
          </w:p>
          <w:p w:rsidR="00140FC0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 xml:space="preserve">применять методы информационного поиска, в том числе с помощью компьютерных средств. 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872F3C" w:rsidP="0092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ы океана. Жизнь на дн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872F3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испособленность животных, обитающих на дне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в ходе игры.</w:t>
            </w:r>
          </w:p>
          <w:p w:rsidR="00140FC0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72F3C" w:rsidRPr="004044F3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872F3C" w:rsidRDefault="00872F3C" w:rsidP="00926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алловые рифы.</w:t>
            </w:r>
            <w:r w:rsidRPr="00872F3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рактическая работа. Просмотр видеофрагмента «Жизнь рифа»</w:t>
            </w:r>
          </w:p>
          <w:p w:rsidR="00140FC0" w:rsidRPr="00872F3C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140FC0" w:rsidRPr="00424420" w:rsidRDefault="00872F3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жизнью коралловых полипов. Различные виды кораллов. Просматривают видеофрагмент. 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4044F3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401AD7" w:rsidRDefault="00872F3C" w:rsidP="00926C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ефтяные загрязнения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872F3C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сведения о загрязнении Мирового океана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</w:t>
            </w:r>
            <w:r w:rsidRPr="004044F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43424">
              <w:rPr>
                <w:rFonts w:ascii="Times New Roman" w:hAnsi="Times New Roman" w:cs="Times New Roman"/>
              </w:rPr>
              <w:t xml:space="preserve">уметь работать с различными </w:t>
            </w:r>
            <w:r w:rsidRPr="00E43424">
              <w:rPr>
                <w:rFonts w:ascii="Times New Roman" w:hAnsi="Times New Roman" w:cs="Times New Roman"/>
              </w:rPr>
              <w:lastRenderedPageBreak/>
              <w:t>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872F3C" w:rsidP="00926C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гровые болота и странные их обитатели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872F3C" w:rsidP="00872F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воздушные корни», «прыгун», «брызгун», «четырехглазая рыба», «ламантин», «краб-скрипач», «носатые обезьяны».</w:t>
            </w:r>
            <w:proofErr w:type="gramEnd"/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140FC0" w:rsidRDefault="00140FC0" w:rsidP="00926CBE">
            <w:pPr>
              <w:pStyle w:val="1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4044F3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044F3">
              <w:rPr>
                <w:b/>
                <w:sz w:val="22"/>
                <w:szCs w:val="22"/>
              </w:rPr>
              <w:t xml:space="preserve">: </w:t>
            </w:r>
            <w:r w:rsidRPr="004044F3">
              <w:rPr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4F3">
              <w:rPr>
                <w:b/>
                <w:sz w:val="22"/>
                <w:szCs w:val="22"/>
              </w:rPr>
              <w:t xml:space="preserve">Познавательные: </w:t>
            </w:r>
            <w:r w:rsidRPr="00E43424">
              <w:t>уметь работать с различными источниками информации</w:t>
            </w:r>
            <w: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pStyle w:val="10"/>
              <w:spacing w:line="240" w:lineRule="auto"/>
            </w:pPr>
          </w:p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872F3C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E65A33" w:rsidRPr="004044F3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63D86" w:rsidRDefault="00872F3C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. Как создаются острова</w:t>
            </w:r>
            <w:r w:rsidR="00E65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140FC0" w:rsidRPr="00424420" w:rsidRDefault="00E65A33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остров». Два пути образования островов. 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4044F3">
              <w:rPr>
                <w:rFonts w:ascii="Times New Roman" w:hAnsi="Times New Roman" w:cs="Times New Roman"/>
              </w:rPr>
              <w:t>применять методы информационного поиска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16193" w:type="dxa"/>
            <w:gridSpan w:val="7"/>
          </w:tcPr>
          <w:p w:rsidR="00140FC0" w:rsidRPr="00401AD7" w:rsidRDefault="00E65A33" w:rsidP="00E65A3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 и животные</w:t>
            </w:r>
            <w:r w:rsidR="00140FC0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40FC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Pr="004044F3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E65A33" w:rsidRDefault="00E65A33" w:rsidP="00926C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5A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«Это все - кошки»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E65A33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и изображают повадки различных видов кошачьих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 w:cs="Times New Roman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tabs>
                <w:tab w:val="left" w:pos="4811"/>
                <w:tab w:val="left" w:pos="4952"/>
                <w:tab w:val="left" w:pos="5061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65A33" w:rsidRPr="004044F3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BE5C27" w:rsidRDefault="00E65A33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140FC0" w:rsidRPr="00424420" w:rsidRDefault="00E65A33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воих питомцах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044F3">
              <w:rPr>
                <w:rFonts w:ascii="Times New Roman" w:hAnsi="Times New Roman" w:cs="Times New Roman"/>
                <w:b/>
              </w:rPr>
              <w:t xml:space="preserve">: : </w:t>
            </w:r>
            <w:r w:rsidRPr="004044F3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4044F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Познавательные:</w:t>
            </w:r>
            <w:r w:rsidRPr="00E43424">
              <w:rPr>
                <w:rFonts w:ascii="Times New Roman" w:hAnsi="Times New Roman" w:cs="Times New Roman"/>
              </w:rPr>
              <w:t>уметь работать с различными источниками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Pr="00E65A33" w:rsidRDefault="00E65A33" w:rsidP="00926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Викторина «Собаки – наши друзья»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Pr="0042442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140FC0" w:rsidP="00E65A3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ногообразием </w:t>
            </w:r>
            <w:r w:rsidR="00E65A33">
              <w:rPr>
                <w:rFonts w:ascii="Times New Roman" w:hAnsi="Times New Roman" w:cs="Times New Roman"/>
                <w:sz w:val="24"/>
                <w:szCs w:val="24"/>
              </w:rPr>
              <w:t>пород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 xml:space="preserve">амостоятельно выделять и формулировать познавательную цель, искать и выделять </w:t>
            </w:r>
            <w:r w:rsidRPr="004044F3">
              <w:rPr>
                <w:rFonts w:ascii="Times New Roman" w:hAnsi="Times New Roman"/>
              </w:rPr>
              <w:lastRenderedPageBreak/>
              <w:t>необходимую информацию.</w:t>
            </w:r>
          </w:p>
          <w:p w:rsidR="00140FC0" w:rsidRPr="00E241A8" w:rsidRDefault="00140FC0" w:rsidP="00926CBE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Default="00E65A33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зающие виды животных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Pr="00424420" w:rsidRDefault="00E65A33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ричины исчезновения или нахождения на грани исчезновения разных видов животных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E241A8" w:rsidRDefault="00140FC0" w:rsidP="00926CBE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  <w:p w:rsidR="00140FC0" w:rsidRPr="004044F3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FC0" w:rsidRPr="00C02513" w:rsidTr="00074F97">
        <w:trPr>
          <w:trHeight w:val="20"/>
        </w:trPr>
        <w:tc>
          <w:tcPr>
            <w:tcW w:w="813" w:type="dxa"/>
          </w:tcPr>
          <w:p w:rsidR="00140FC0" w:rsidRDefault="00E65A33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140FC0" w:rsidRDefault="00140FC0" w:rsidP="00926CB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140FC0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5650" w:type="dxa"/>
            <w:tcBorders>
              <w:right w:val="single" w:sz="4" w:space="0" w:color="auto"/>
            </w:tcBorders>
          </w:tcPr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4044F3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140FC0" w:rsidRPr="004044F3" w:rsidRDefault="00140FC0" w:rsidP="0092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4F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4044F3">
              <w:rPr>
                <w:rFonts w:ascii="Times New Roman" w:hAnsi="Times New Roman" w:cs="Times New Roman"/>
                <w:b/>
              </w:rPr>
              <w:t>:</w:t>
            </w:r>
            <w:r w:rsidRPr="004044F3">
              <w:rPr>
                <w:rFonts w:ascii="Times New Roman" w:hAnsi="Times New Roman"/>
              </w:rPr>
              <w:t>с</w:t>
            </w:r>
            <w:proofErr w:type="gramEnd"/>
            <w:r w:rsidRPr="004044F3">
              <w:rPr>
                <w:rFonts w:ascii="Times New Roman" w:hAnsi="Times New Roman"/>
              </w:rP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140FC0" w:rsidRPr="006E0020" w:rsidRDefault="00140FC0" w:rsidP="00926CBE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044F3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умение структуриро</w:t>
            </w:r>
            <w:r w:rsidRPr="00E241A8">
              <w:rPr>
                <w:rFonts w:ascii="Times New Roman" w:hAnsi="Times New Roman"/>
              </w:rPr>
              <w:t xml:space="preserve">вать учебный материал, выделять в нем главное.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140FC0" w:rsidRPr="00C02513" w:rsidRDefault="00140FC0" w:rsidP="00926CB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3CD2" w:rsidRDefault="00273CD2" w:rsidP="0018140F">
      <w:pPr>
        <w:spacing w:after="0" w:line="240" w:lineRule="auto"/>
        <w:ind w:right="-1"/>
        <w:jc w:val="both"/>
        <w:sectPr w:rsidR="00273CD2" w:rsidSect="0018140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12374" w:rsidRPr="00617849" w:rsidRDefault="00312374" w:rsidP="00617849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и</w:t>
      </w:r>
      <w:r w:rsidR="004849F2" w:rsidRPr="0061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</w:t>
      </w:r>
      <w:r w:rsidRPr="0061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4849F2" w:rsidRPr="0061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Pr="0061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4849F2" w:rsidRPr="00312374" w:rsidRDefault="004849F2" w:rsidP="0031237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>Для реализации данной программы внеурочной деятельности требуется помещение и оборудование для просмотра кинофильмов, фильмотека (перечень фильмов, приведённый в программе, является примерным, он может изменяться или дополняться), проведения творческих занятий (выпуск стенгазет), опытов и экспериментов по экологии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учителя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шихмина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. Я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Школьный экологический мониторинг: 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 / Т. Я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шихмин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А. И. Васильева, Л. В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Т. Я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шихмино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гар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2000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гарин А. В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риродой. Некоторые аспекты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образования и воспитания / А. В. Гагарин. — М.; Московский городской психолого-педагогический институт, 2000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инин А. С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. Защита территории и населения при чрезвычайных ситуациях / А. С. Гринин, В. Н. Новиков. - М.: ФАИР-ПРЕСС, 2000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илов-</w:t>
      </w: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ильян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. И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: общие принципы и российский аспект / В. И. Данилов-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анильян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М. Ч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лиханов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К. С. Лосев. — М., 2001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для учителя к рабочей тетради «Учусь учиться»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8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безопасность в школе и дома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На экологической тропе / А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едагогика, 199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е образование школьников во внеклассной работе / А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-на. — М.: Просвещение, 1984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щенко Г. Г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Мы друзья твои, природа! Практический материал по экологии для детей 6—10 лет / Г. Г. Ищенко // Книжки, нотки и игрушки. — 2004. — № 2. — С. 19—21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втарадзе Д. N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Обучение и игра: введение в интерактивные методы обучения / Д. Н. Кавтарадзе. — М.: Просвещение, 200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тко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. К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я: что необходимо знать и уметь каждому: пособие для средней школы, лицеев, гимназий / О. К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остко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Аквариум,  1997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глыш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С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 школьников во внеклассной работе: 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 для учителей, классных руководителей, воспитателей, руководителей кружков / С. С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Маглыш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А. Н. Филиппов, В. А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Бахарев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ТетраСистемс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2008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ы изучения состояния окружающей среды: практикум по экологии. — Вологда: Русь, 1995. — Ч. 1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школьников к природе / под ред. И. Д. Зверева,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но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едагогика, 1999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омарёва О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Народные традиции в экологическом образовании: 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. пособие / О. Н. Пономарёва. — М.: Скрипторий, 2003, 2004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ель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Среда нашего обитания: в 4 кн. Кн. 4. Здоровье и среда, в которой мы живём / П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Ревель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Ч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Ревель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Мир, 1995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ов Г.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Основы экологической безопасности: учеб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. пособие / Г. П. Серов — М.: Изд-во МНЭПУ, 1993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равегина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. Т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Как учить экологии: пособие для учителя /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н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В. М. Сенкевич. — М.: Просвещение, 1995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учащихся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стасова Л.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окружающая среда: кн. 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ля дополнит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чтения по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«Экологическое развитие» / Л. П. Анастасова, Т. В. Кучер, И. В. Николаев. — М.: ТОО «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-лент», 1995, 1997. - Ч. 1-3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ланиди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. Б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азбука для детей и подростков / К. Б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сланид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М. А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Маляров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Т. В. Потапова и др.; под ред. Т. В. Потаповой, Н. Г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Рыбальского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 — М.: Изд. МНЭПУ, 1995.     .</w:t>
      </w:r>
    </w:p>
    <w:p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Учусь учиться: рабочая тетрадь для 4—5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8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ьник В. Р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ышли мы все из природы: беседы о поведении человека в компании птиц, зверей и детей / В. Р. Дольник. - М.: LINKA PRESS, 1996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янжин</w:t>
      </w:r>
      <w:proofErr w:type="spellEnd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В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й букварь / С. В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Рянжин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. — СПб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>Пит-Та, 1996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левко</w:t>
      </w:r>
      <w:proofErr w:type="spellEnd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 К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Научи себя учиться / Г. К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Селевко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. — М.: Народное образование: НИИ школьных технологий, 2009. — Ч. 1-3, 5-8, 11-13, 15, 16, 18, 21-28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ников В. П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: справочник школьника / В. П. Ситников. — М.: Слово, 1997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афоризмы, пословицы, поговорки: справочное пособие / сост. Н. Ф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Церцек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Либирея-Бибинформ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я для детей / метод, ред. Д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Володихин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; ведущий ред. Г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Вильчек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; отв. ред. Е.Ананьева. — М.: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Аванта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+, 2003. — Т. 19. Экология.</w:t>
      </w:r>
    </w:p>
    <w:p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Я познаю мир: детская энциклопедия: экология / авт.-сост. </w:t>
      </w: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Е. Чижевский. - М.: ACT, 1997.</w:t>
      </w:r>
    </w:p>
    <w:p w:rsidR="004849F2" w:rsidRDefault="004849F2" w:rsidP="004849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849F2" w:rsidSect="001814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A5" w:rsidRDefault="00582FA5" w:rsidP="00077E93">
      <w:pPr>
        <w:spacing w:after="0" w:line="240" w:lineRule="auto"/>
      </w:pPr>
      <w:r>
        <w:separator/>
      </w:r>
    </w:p>
  </w:endnote>
  <w:endnote w:type="continuationSeparator" w:id="0">
    <w:p w:rsidR="00582FA5" w:rsidRDefault="00582FA5" w:rsidP="0007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A5" w:rsidRDefault="00582FA5" w:rsidP="00077E93">
      <w:pPr>
        <w:spacing w:after="0" w:line="240" w:lineRule="auto"/>
      </w:pPr>
      <w:r>
        <w:separator/>
      </w:r>
    </w:p>
  </w:footnote>
  <w:footnote w:type="continuationSeparator" w:id="0">
    <w:p w:rsidR="00582FA5" w:rsidRDefault="00582FA5" w:rsidP="0007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1">
    <w:nsid w:val="03B73478"/>
    <w:multiLevelType w:val="hybridMultilevel"/>
    <w:tmpl w:val="518A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F82"/>
    <w:multiLevelType w:val="hybridMultilevel"/>
    <w:tmpl w:val="F68E6B8C"/>
    <w:lvl w:ilvl="0" w:tplc="0419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">
    <w:nsid w:val="163C23EC"/>
    <w:multiLevelType w:val="hybridMultilevel"/>
    <w:tmpl w:val="1E564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A3C9D"/>
    <w:multiLevelType w:val="hybridMultilevel"/>
    <w:tmpl w:val="D5CA3EAE"/>
    <w:lvl w:ilvl="0" w:tplc="5A4A4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7E0094"/>
    <w:multiLevelType w:val="hybridMultilevel"/>
    <w:tmpl w:val="CC788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84180"/>
    <w:multiLevelType w:val="hybridMultilevel"/>
    <w:tmpl w:val="408A6F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A425FD5"/>
    <w:multiLevelType w:val="hybridMultilevel"/>
    <w:tmpl w:val="7BD89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0424C"/>
    <w:multiLevelType w:val="hybridMultilevel"/>
    <w:tmpl w:val="5B425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70E52"/>
    <w:multiLevelType w:val="hybridMultilevel"/>
    <w:tmpl w:val="488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B6BB3"/>
    <w:multiLevelType w:val="hybridMultilevel"/>
    <w:tmpl w:val="915E661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50D6BE3"/>
    <w:multiLevelType w:val="hybridMultilevel"/>
    <w:tmpl w:val="495CE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1767"/>
    <w:multiLevelType w:val="hybridMultilevel"/>
    <w:tmpl w:val="76C849BA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834DD"/>
    <w:multiLevelType w:val="hybridMultilevel"/>
    <w:tmpl w:val="93C2E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15FA"/>
    <w:multiLevelType w:val="hybridMultilevel"/>
    <w:tmpl w:val="0B06653C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615F7"/>
    <w:multiLevelType w:val="multilevel"/>
    <w:tmpl w:val="D9063C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E0810"/>
    <w:multiLevelType w:val="hybridMultilevel"/>
    <w:tmpl w:val="2E04BA36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E263E86"/>
    <w:multiLevelType w:val="hybridMultilevel"/>
    <w:tmpl w:val="3B6C0F6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3D26C79"/>
    <w:multiLevelType w:val="hybridMultilevel"/>
    <w:tmpl w:val="6A6C0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77693"/>
    <w:multiLevelType w:val="hybridMultilevel"/>
    <w:tmpl w:val="7BE0B720"/>
    <w:lvl w:ilvl="0" w:tplc="BC84A69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8E214B"/>
    <w:multiLevelType w:val="hybridMultilevel"/>
    <w:tmpl w:val="596E5568"/>
    <w:lvl w:ilvl="0" w:tplc="BC84A6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1E0FA5"/>
    <w:multiLevelType w:val="hybridMultilevel"/>
    <w:tmpl w:val="81D433F4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20F2A18"/>
    <w:multiLevelType w:val="hybridMultilevel"/>
    <w:tmpl w:val="08F29C98"/>
    <w:lvl w:ilvl="0" w:tplc="1C02E9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A54A59"/>
    <w:multiLevelType w:val="hybridMultilevel"/>
    <w:tmpl w:val="F59CF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92C98"/>
    <w:multiLevelType w:val="hybridMultilevel"/>
    <w:tmpl w:val="76C849BA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9A2206"/>
    <w:multiLevelType w:val="hybridMultilevel"/>
    <w:tmpl w:val="41828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D1686"/>
    <w:multiLevelType w:val="hybridMultilevel"/>
    <w:tmpl w:val="41E2CF36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6ED408B8"/>
    <w:multiLevelType w:val="hybridMultilevel"/>
    <w:tmpl w:val="76C849BA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857EF"/>
    <w:multiLevelType w:val="hybridMultilevel"/>
    <w:tmpl w:val="87B22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25699"/>
    <w:multiLevelType w:val="hybridMultilevel"/>
    <w:tmpl w:val="FCB20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C7323"/>
    <w:multiLevelType w:val="multilevel"/>
    <w:tmpl w:val="B1F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87198"/>
    <w:multiLevelType w:val="hybridMultilevel"/>
    <w:tmpl w:val="70E44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7"/>
  </w:num>
  <w:num w:numId="5">
    <w:abstractNumId w:val="23"/>
  </w:num>
  <w:num w:numId="6">
    <w:abstractNumId w:val="18"/>
  </w:num>
  <w:num w:numId="7">
    <w:abstractNumId w:val="29"/>
  </w:num>
  <w:num w:numId="8">
    <w:abstractNumId w:val="11"/>
  </w:num>
  <w:num w:numId="9">
    <w:abstractNumId w:val="28"/>
  </w:num>
  <w:num w:numId="10">
    <w:abstractNumId w:val="1"/>
  </w:num>
  <w:num w:numId="11">
    <w:abstractNumId w:val="22"/>
  </w:num>
  <w:num w:numId="12">
    <w:abstractNumId w:val="12"/>
  </w:num>
  <w:num w:numId="13">
    <w:abstractNumId w:val="8"/>
  </w:num>
  <w:num w:numId="14">
    <w:abstractNumId w:val="5"/>
  </w:num>
  <w:num w:numId="15">
    <w:abstractNumId w:val="17"/>
  </w:num>
  <w:num w:numId="16">
    <w:abstractNumId w:val="26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0"/>
  </w:num>
  <w:num w:numId="23">
    <w:abstractNumId w:val="6"/>
  </w:num>
  <w:num w:numId="24">
    <w:abstractNumId w:val="19"/>
  </w:num>
  <w:num w:numId="25">
    <w:abstractNumId w:val="31"/>
  </w:num>
  <w:num w:numId="26">
    <w:abstractNumId w:val="9"/>
  </w:num>
  <w:num w:numId="27">
    <w:abstractNumId w:val="15"/>
  </w:num>
  <w:num w:numId="28">
    <w:abstractNumId w:val="14"/>
  </w:num>
  <w:num w:numId="29">
    <w:abstractNumId w:val="4"/>
  </w:num>
  <w:num w:numId="30">
    <w:abstractNumId w:val="27"/>
  </w:num>
  <w:num w:numId="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C4A"/>
    <w:rsid w:val="0000583C"/>
    <w:rsid w:val="000204F9"/>
    <w:rsid w:val="00020D2E"/>
    <w:rsid w:val="000210EB"/>
    <w:rsid w:val="00047C2F"/>
    <w:rsid w:val="00067AD7"/>
    <w:rsid w:val="00074F97"/>
    <w:rsid w:val="00076464"/>
    <w:rsid w:val="00077E93"/>
    <w:rsid w:val="000A17A3"/>
    <w:rsid w:val="000A386F"/>
    <w:rsid w:val="000A4DCD"/>
    <w:rsid w:val="000B3746"/>
    <w:rsid w:val="000B4958"/>
    <w:rsid w:val="000C492E"/>
    <w:rsid w:val="000E50C5"/>
    <w:rsid w:val="000E7D38"/>
    <w:rsid w:val="000F2946"/>
    <w:rsid w:val="00105587"/>
    <w:rsid w:val="0011470E"/>
    <w:rsid w:val="001150F8"/>
    <w:rsid w:val="00122440"/>
    <w:rsid w:val="00127C8A"/>
    <w:rsid w:val="00130AD2"/>
    <w:rsid w:val="00140FC0"/>
    <w:rsid w:val="00150E47"/>
    <w:rsid w:val="00155905"/>
    <w:rsid w:val="00165DC7"/>
    <w:rsid w:val="00172417"/>
    <w:rsid w:val="00173203"/>
    <w:rsid w:val="0017671A"/>
    <w:rsid w:val="0018140F"/>
    <w:rsid w:val="0018400F"/>
    <w:rsid w:val="00186665"/>
    <w:rsid w:val="001A01AF"/>
    <w:rsid w:val="001A28F0"/>
    <w:rsid w:val="001B3341"/>
    <w:rsid w:val="001B65D1"/>
    <w:rsid w:val="001C45EB"/>
    <w:rsid w:val="001C5F40"/>
    <w:rsid w:val="001C7BA5"/>
    <w:rsid w:val="001D1719"/>
    <w:rsid w:val="001E25B0"/>
    <w:rsid w:val="001E358A"/>
    <w:rsid w:val="001E3B6C"/>
    <w:rsid w:val="001F260A"/>
    <w:rsid w:val="001F7A0E"/>
    <w:rsid w:val="0020066F"/>
    <w:rsid w:val="00205000"/>
    <w:rsid w:val="002157F3"/>
    <w:rsid w:val="0021732E"/>
    <w:rsid w:val="0022726B"/>
    <w:rsid w:val="00230B11"/>
    <w:rsid w:val="002441C6"/>
    <w:rsid w:val="002605DF"/>
    <w:rsid w:val="0027114A"/>
    <w:rsid w:val="00273CD2"/>
    <w:rsid w:val="00290EBC"/>
    <w:rsid w:val="00291828"/>
    <w:rsid w:val="00291A46"/>
    <w:rsid w:val="002A3CE9"/>
    <w:rsid w:val="002A67FE"/>
    <w:rsid w:val="002B5C4A"/>
    <w:rsid w:val="002D5B7B"/>
    <w:rsid w:val="002D7777"/>
    <w:rsid w:val="00303644"/>
    <w:rsid w:val="00306D6E"/>
    <w:rsid w:val="00312374"/>
    <w:rsid w:val="00336280"/>
    <w:rsid w:val="003778AC"/>
    <w:rsid w:val="0039069F"/>
    <w:rsid w:val="00393F2A"/>
    <w:rsid w:val="003A4AD8"/>
    <w:rsid w:val="003A5752"/>
    <w:rsid w:val="003B24C5"/>
    <w:rsid w:val="003B4CCD"/>
    <w:rsid w:val="003E1800"/>
    <w:rsid w:val="003E2F40"/>
    <w:rsid w:val="003E6315"/>
    <w:rsid w:val="00401AD7"/>
    <w:rsid w:val="004044F3"/>
    <w:rsid w:val="0040604B"/>
    <w:rsid w:val="00411FC3"/>
    <w:rsid w:val="00421881"/>
    <w:rsid w:val="0042261C"/>
    <w:rsid w:val="00424420"/>
    <w:rsid w:val="00424599"/>
    <w:rsid w:val="004605BA"/>
    <w:rsid w:val="004665EE"/>
    <w:rsid w:val="00471D04"/>
    <w:rsid w:val="00475ECC"/>
    <w:rsid w:val="004849F2"/>
    <w:rsid w:val="004B434D"/>
    <w:rsid w:val="004B444D"/>
    <w:rsid w:val="004B7383"/>
    <w:rsid w:val="004C7E27"/>
    <w:rsid w:val="004E148C"/>
    <w:rsid w:val="004F15AC"/>
    <w:rsid w:val="004F60A7"/>
    <w:rsid w:val="00503792"/>
    <w:rsid w:val="005144A7"/>
    <w:rsid w:val="00514FA1"/>
    <w:rsid w:val="00516CE3"/>
    <w:rsid w:val="00522A62"/>
    <w:rsid w:val="00523A4C"/>
    <w:rsid w:val="0055120F"/>
    <w:rsid w:val="0056225A"/>
    <w:rsid w:val="00564111"/>
    <w:rsid w:val="00566EB4"/>
    <w:rsid w:val="0058054C"/>
    <w:rsid w:val="00582FA5"/>
    <w:rsid w:val="005D5034"/>
    <w:rsid w:val="00616FB0"/>
    <w:rsid w:val="00617849"/>
    <w:rsid w:val="0065180D"/>
    <w:rsid w:val="00655CC7"/>
    <w:rsid w:val="00684FD7"/>
    <w:rsid w:val="00692E9F"/>
    <w:rsid w:val="006B45F5"/>
    <w:rsid w:val="006C433E"/>
    <w:rsid w:val="006C6A97"/>
    <w:rsid w:val="006D3F1F"/>
    <w:rsid w:val="006D5DCC"/>
    <w:rsid w:val="006D672C"/>
    <w:rsid w:val="006E0020"/>
    <w:rsid w:val="006F3820"/>
    <w:rsid w:val="006F4588"/>
    <w:rsid w:val="007216FC"/>
    <w:rsid w:val="00722E9E"/>
    <w:rsid w:val="00727E2A"/>
    <w:rsid w:val="0073754F"/>
    <w:rsid w:val="0074392B"/>
    <w:rsid w:val="00752BDE"/>
    <w:rsid w:val="00757A72"/>
    <w:rsid w:val="0077549F"/>
    <w:rsid w:val="00777C0E"/>
    <w:rsid w:val="0078021F"/>
    <w:rsid w:val="0079110A"/>
    <w:rsid w:val="007920B8"/>
    <w:rsid w:val="007972B7"/>
    <w:rsid w:val="007A72D9"/>
    <w:rsid w:val="007B2386"/>
    <w:rsid w:val="007B7DD8"/>
    <w:rsid w:val="007C4ABC"/>
    <w:rsid w:val="007D1271"/>
    <w:rsid w:val="007D2760"/>
    <w:rsid w:val="007E102A"/>
    <w:rsid w:val="00803E02"/>
    <w:rsid w:val="00811514"/>
    <w:rsid w:val="00816B00"/>
    <w:rsid w:val="00817EC2"/>
    <w:rsid w:val="00836995"/>
    <w:rsid w:val="0084101D"/>
    <w:rsid w:val="008433F2"/>
    <w:rsid w:val="0086604F"/>
    <w:rsid w:val="00872F3C"/>
    <w:rsid w:val="008805B2"/>
    <w:rsid w:val="00886659"/>
    <w:rsid w:val="00890C67"/>
    <w:rsid w:val="008B0AD4"/>
    <w:rsid w:val="008B47E1"/>
    <w:rsid w:val="008B7551"/>
    <w:rsid w:val="008C6B1F"/>
    <w:rsid w:val="008C703A"/>
    <w:rsid w:val="008D32E3"/>
    <w:rsid w:val="008E71A7"/>
    <w:rsid w:val="008F2EAE"/>
    <w:rsid w:val="0090396D"/>
    <w:rsid w:val="00906E97"/>
    <w:rsid w:val="009100C5"/>
    <w:rsid w:val="0091687B"/>
    <w:rsid w:val="00926CBE"/>
    <w:rsid w:val="0093060D"/>
    <w:rsid w:val="00930FA1"/>
    <w:rsid w:val="00937EA4"/>
    <w:rsid w:val="00943BFD"/>
    <w:rsid w:val="00943D52"/>
    <w:rsid w:val="009575D4"/>
    <w:rsid w:val="00987906"/>
    <w:rsid w:val="009A4AE9"/>
    <w:rsid w:val="009B28D4"/>
    <w:rsid w:val="009B7D56"/>
    <w:rsid w:val="009C6F4A"/>
    <w:rsid w:val="009D20BC"/>
    <w:rsid w:val="009E2726"/>
    <w:rsid w:val="009E40DB"/>
    <w:rsid w:val="009E732B"/>
    <w:rsid w:val="00A00ABD"/>
    <w:rsid w:val="00A12CBE"/>
    <w:rsid w:val="00A1674A"/>
    <w:rsid w:val="00A23AF6"/>
    <w:rsid w:val="00A268D1"/>
    <w:rsid w:val="00A43420"/>
    <w:rsid w:val="00A47EEE"/>
    <w:rsid w:val="00A50A66"/>
    <w:rsid w:val="00A52070"/>
    <w:rsid w:val="00A71075"/>
    <w:rsid w:val="00A85360"/>
    <w:rsid w:val="00A87B91"/>
    <w:rsid w:val="00A9703A"/>
    <w:rsid w:val="00AB1754"/>
    <w:rsid w:val="00AC1D44"/>
    <w:rsid w:val="00AD5DAF"/>
    <w:rsid w:val="00AE6CC2"/>
    <w:rsid w:val="00AF2DC3"/>
    <w:rsid w:val="00B0424B"/>
    <w:rsid w:val="00B05ED0"/>
    <w:rsid w:val="00B12940"/>
    <w:rsid w:val="00B16799"/>
    <w:rsid w:val="00B460F4"/>
    <w:rsid w:val="00B4768F"/>
    <w:rsid w:val="00B6250C"/>
    <w:rsid w:val="00B63D86"/>
    <w:rsid w:val="00B647F4"/>
    <w:rsid w:val="00B73AE9"/>
    <w:rsid w:val="00B75118"/>
    <w:rsid w:val="00B820B0"/>
    <w:rsid w:val="00B84072"/>
    <w:rsid w:val="00B86CBE"/>
    <w:rsid w:val="00BA70BB"/>
    <w:rsid w:val="00BC74F9"/>
    <w:rsid w:val="00BD0309"/>
    <w:rsid w:val="00BE38A5"/>
    <w:rsid w:val="00BE5C27"/>
    <w:rsid w:val="00BE7285"/>
    <w:rsid w:val="00BF51F7"/>
    <w:rsid w:val="00C31692"/>
    <w:rsid w:val="00C37550"/>
    <w:rsid w:val="00C41DF6"/>
    <w:rsid w:val="00C5505C"/>
    <w:rsid w:val="00C55490"/>
    <w:rsid w:val="00C57306"/>
    <w:rsid w:val="00C715DA"/>
    <w:rsid w:val="00C82AF2"/>
    <w:rsid w:val="00C90B61"/>
    <w:rsid w:val="00C92819"/>
    <w:rsid w:val="00C943C0"/>
    <w:rsid w:val="00CB4641"/>
    <w:rsid w:val="00CC6743"/>
    <w:rsid w:val="00CF3DBA"/>
    <w:rsid w:val="00CF5592"/>
    <w:rsid w:val="00D1056A"/>
    <w:rsid w:val="00D13F46"/>
    <w:rsid w:val="00D17313"/>
    <w:rsid w:val="00D25955"/>
    <w:rsid w:val="00D41EA8"/>
    <w:rsid w:val="00D42BE1"/>
    <w:rsid w:val="00D512A9"/>
    <w:rsid w:val="00D5171C"/>
    <w:rsid w:val="00D576FC"/>
    <w:rsid w:val="00D61434"/>
    <w:rsid w:val="00D67C0E"/>
    <w:rsid w:val="00D706EE"/>
    <w:rsid w:val="00D70AA3"/>
    <w:rsid w:val="00D77F3A"/>
    <w:rsid w:val="00D82786"/>
    <w:rsid w:val="00D93333"/>
    <w:rsid w:val="00DA2202"/>
    <w:rsid w:val="00DD045E"/>
    <w:rsid w:val="00DD6E1D"/>
    <w:rsid w:val="00DD7763"/>
    <w:rsid w:val="00DE5A9C"/>
    <w:rsid w:val="00DF43B2"/>
    <w:rsid w:val="00E04647"/>
    <w:rsid w:val="00E35DDF"/>
    <w:rsid w:val="00E43424"/>
    <w:rsid w:val="00E537F9"/>
    <w:rsid w:val="00E53E5B"/>
    <w:rsid w:val="00E63CBD"/>
    <w:rsid w:val="00E65A33"/>
    <w:rsid w:val="00E71F3C"/>
    <w:rsid w:val="00E838B2"/>
    <w:rsid w:val="00E95F6D"/>
    <w:rsid w:val="00EB39B8"/>
    <w:rsid w:val="00EB5D5C"/>
    <w:rsid w:val="00EC206F"/>
    <w:rsid w:val="00EC34C8"/>
    <w:rsid w:val="00EC7099"/>
    <w:rsid w:val="00ED33EE"/>
    <w:rsid w:val="00F0377B"/>
    <w:rsid w:val="00F05459"/>
    <w:rsid w:val="00F41EF5"/>
    <w:rsid w:val="00F51817"/>
    <w:rsid w:val="00F53A55"/>
    <w:rsid w:val="00F73978"/>
    <w:rsid w:val="00F803B6"/>
    <w:rsid w:val="00F81540"/>
    <w:rsid w:val="00F81583"/>
    <w:rsid w:val="00F84E90"/>
    <w:rsid w:val="00F85CC7"/>
    <w:rsid w:val="00FA1DC2"/>
    <w:rsid w:val="00FD06A1"/>
    <w:rsid w:val="00FD0B4D"/>
    <w:rsid w:val="00FE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52" w:right="1888"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4A"/>
    <w:pPr>
      <w:spacing w:after="200" w:line="276" w:lineRule="auto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077E93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5C4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B5C4A"/>
    <w:pPr>
      <w:ind w:left="720"/>
    </w:pPr>
  </w:style>
  <w:style w:type="paragraph" w:customStyle="1" w:styleId="ConsPlusTitle">
    <w:name w:val="ConsPlusTitle"/>
    <w:uiPriority w:val="99"/>
    <w:rsid w:val="002B5C4A"/>
    <w:pPr>
      <w:widowControl w:val="0"/>
      <w:autoSpaceDE w:val="0"/>
      <w:autoSpaceDN w:val="0"/>
      <w:adjustRightInd w:val="0"/>
      <w:ind w:left="0" w:righ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B5C4A"/>
    <w:pPr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2B5C4A"/>
  </w:style>
  <w:style w:type="paragraph" w:styleId="a5">
    <w:name w:val="No Spacing"/>
    <w:link w:val="a6"/>
    <w:uiPriority w:val="1"/>
    <w:qFormat/>
    <w:rsid w:val="002B5C4A"/>
    <w:pPr>
      <w:ind w:left="0" w:right="0" w:firstLine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B5C4A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5D50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5034"/>
  </w:style>
  <w:style w:type="table" w:styleId="a7">
    <w:name w:val="Table Grid"/>
    <w:basedOn w:val="a1"/>
    <w:uiPriority w:val="59"/>
    <w:rsid w:val="004F15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4F15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4F15AC"/>
    <w:pPr>
      <w:shd w:val="clear" w:color="auto" w:fill="FFFFFF"/>
      <w:spacing w:after="0" w:line="0" w:lineRule="atLeast"/>
    </w:pPr>
    <w:rPr>
      <w:rFonts w:ascii="Times New Roman" w:hAnsi="Times New Roman" w:cs="Times New Roman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077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7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7E9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07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E9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0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84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rf.info/zakon-ob-obrazovanii-v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E03A-D211-4C23-ADA6-29F93108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3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15</cp:revision>
  <cp:lastPrinted>2015-12-08T05:48:00Z</cp:lastPrinted>
  <dcterms:created xsi:type="dcterms:W3CDTF">2015-12-07T10:22:00Z</dcterms:created>
  <dcterms:modified xsi:type="dcterms:W3CDTF">2017-09-03T16:05:00Z</dcterms:modified>
</cp:coreProperties>
</file>